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500C1C">
      <w:pPr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Аналитическая справка по результатам проведения</w:t>
      </w:r>
      <w:r>
        <w:rPr>
          <w:sz w:val="48"/>
          <w:szCs w:val="48"/>
          <w:lang w:val="ru-RU"/>
        </w:rPr>
        <w:br w:type="textWrapping"/>
      </w:r>
      <w:r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Всероссийских проверочных работ в</w:t>
      </w:r>
      <w:r>
        <w:rPr>
          <w:rFonts w:hAnsi="Times New Roman" w:cs="Times New Roman"/>
          <w:b/>
          <w:bCs/>
          <w:color w:val="000000"/>
          <w:sz w:val="48"/>
          <w:szCs w:val="48"/>
        </w:rPr>
        <w:t> </w:t>
      </w:r>
      <w:r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2025</w:t>
      </w:r>
      <w:r>
        <w:rPr>
          <w:rFonts w:hAnsi="Times New Roman" w:cs="Times New Roman"/>
          <w:b/>
          <w:bCs/>
          <w:color w:val="000000"/>
          <w:sz w:val="48"/>
          <w:szCs w:val="48"/>
        </w:rPr>
        <w:t> </w:t>
      </w:r>
      <w:r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году</w:t>
      </w:r>
      <w:r>
        <w:rPr>
          <w:rFonts w:hAnsi="Times New Roman" w:cs="Times New Roman"/>
          <w:b/>
          <w:bCs/>
          <w:color w:val="000000"/>
          <w:sz w:val="48"/>
          <w:szCs w:val="48"/>
        </w:rPr>
        <w:t> </w:t>
      </w:r>
    </w:p>
    <w:p w14:paraId="6012C36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06.08.2025</w:t>
      </w:r>
    </w:p>
    <w:p w14:paraId="560030B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A2688FD">
      <w:pPr>
        <w:spacing w:line="360" w:lineRule="auto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тическая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справка выполнена  с использованием отчетов по ВПР за 2025 год,  сформированных в личном кабинете школы,  на сайте  </w:t>
      </w:r>
      <w:r>
        <w:rPr>
          <w:rFonts w:hint="default" w:hAnsi="Times New Roman"/>
          <w:color w:val="000000"/>
          <w:sz w:val="24"/>
          <w:szCs w:val="24"/>
          <w:lang w:val="ru-RU"/>
        </w:rPr>
        <w:t>https://fis-oko.obrnadzor.gov.ru.</w:t>
      </w:r>
    </w:p>
    <w:p w14:paraId="45330F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 в соответствии с приказом Рособрнадзора от 13.05.2024 № 1008, приказом по МБОУ СОШ № 34 имени Г.И. Хетагурова от 12 марта 2025 № 22/2 «О проведении ВПР в 2025 г.» Всероссийские проверочные работы проводились в 4, 5, 6, 7, 8-х и 10-х классах.</w:t>
      </w:r>
    </w:p>
    <w:p w14:paraId="4F59903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енный состав участников ВПР-2025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599"/>
        <w:gridCol w:w="403"/>
        <w:gridCol w:w="403"/>
        <w:gridCol w:w="600"/>
        <w:gridCol w:w="403"/>
        <w:gridCol w:w="403"/>
        <w:gridCol w:w="600"/>
        <w:gridCol w:w="403"/>
        <w:gridCol w:w="403"/>
        <w:gridCol w:w="600"/>
        <w:gridCol w:w="403"/>
        <w:gridCol w:w="403"/>
        <w:gridCol w:w="600"/>
        <w:gridCol w:w="403"/>
        <w:gridCol w:w="403"/>
        <w:gridCol w:w="475"/>
        <w:gridCol w:w="403"/>
        <w:gridCol w:w="735"/>
      </w:tblGrid>
      <w:tr w14:paraId="1EE5D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045" w:type="dxa"/>
            <w:vMerge w:val="restart"/>
          </w:tcPr>
          <w:p w14:paraId="337FF02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2344" w:type="dxa"/>
            <w:gridSpan w:val="3"/>
          </w:tcPr>
          <w:p w14:paraId="0472F16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й класс, </w:t>
            </w:r>
          </w:p>
        </w:tc>
        <w:tc>
          <w:tcPr>
            <w:tcW w:w="2468" w:type="dxa"/>
            <w:gridSpan w:val="3"/>
          </w:tcPr>
          <w:p w14:paraId="409C834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-й класс, </w:t>
            </w:r>
          </w:p>
        </w:tc>
        <w:tc>
          <w:tcPr>
            <w:tcW w:w="2083" w:type="dxa"/>
            <w:gridSpan w:val="3"/>
          </w:tcPr>
          <w:p w14:paraId="558CBDC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-й класс, </w:t>
            </w:r>
          </w:p>
        </w:tc>
        <w:tc>
          <w:tcPr>
            <w:tcW w:w="2329" w:type="dxa"/>
            <w:gridSpan w:val="3"/>
          </w:tcPr>
          <w:p w14:paraId="5E6A748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-й класс, </w:t>
            </w:r>
          </w:p>
        </w:tc>
        <w:tc>
          <w:tcPr>
            <w:tcW w:w="2507" w:type="dxa"/>
            <w:gridSpan w:val="3"/>
          </w:tcPr>
          <w:p w14:paraId="42827AC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й класс, </w:t>
            </w:r>
          </w:p>
        </w:tc>
        <w:tc>
          <w:tcPr>
            <w:tcW w:w="1565" w:type="dxa"/>
            <w:gridSpan w:val="2"/>
          </w:tcPr>
          <w:p w14:paraId="1CA131A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vMerge w:val="restart"/>
          </w:tcPr>
          <w:p w14:paraId="5308B8C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-й класс, чел</w:t>
            </w:r>
          </w:p>
        </w:tc>
      </w:tr>
      <w:tr w14:paraId="3FB6C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045" w:type="dxa"/>
            <w:vMerge w:val="continue"/>
          </w:tcPr>
          <w:p w14:paraId="6290EA2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14:paraId="7500A33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классе                   писало</w:t>
            </w:r>
          </w:p>
        </w:tc>
        <w:tc>
          <w:tcPr>
            <w:tcW w:w="2468" w:type="dxa"/>
            <w:gridSpan w:val="3"/>
          </w:tcPr>
          <w:p w14:paraId="1EC315A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в классе                   писало</w:t>
            </w:r>
          </w:p>
        </w:tc>
        <w:tc>
          <w:tcPr>
            <w:tcW w:w="2083" w:type="dxa"/>
            <w:gridSpan w:val="3"/>
          </w:tcPr>
          <w:p w14:paraId="7CAE471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в классе                   писало</w:t>
            </w:r>
          </w:p>
        </w:tc>
        <w:tc>
          <w:tcPr>
            <w:tcW w:w="2329" w:type="dxa"/>
            <w:gridSpan w:val="3"/>
          </w:tcPr>
          <w:p w14:paraId="6BFE478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в классе                   писало</w:t>
            </w:r>
          </w:p>
        </w:tc>
        <w:tc>
          <w:tcPr>
            <w:tcW w:w="2507" w:type="dxa"/>
            <w:gridSpan w:val="3"/>
          </w:tcPr>
          <w:p w14:paraId="3E79E54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в классе                   писало</w:t>
            </w:r>
          </w:p>
        </w:tc>
        <w:tc>
          <w:tcPr>
            <w:tcW w:w="1565" w:type="dxa"/>
            <w:gridSpan w:val="2"/>
          </w:tcPr>
          <w:p w14:paraId="63CC1FF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vMerge w:val="continue"/>
          </w:tcPr>
          <w:p w14:paraId="2BAFC9E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1F69B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45" w:type="dxa"/>
          </w:tcPr>
          <w:p w14:paraId="1A84866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90" w:type="dxa"/>
          </w:tcPr>
          <w:p w14:paraId="6DDE53D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801" w:type="dxa"/>
          </w:tcPr>
          <w:p w14:paraId="4AD2A13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14:paraId="6B59282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7" w:type="dxa"/>
          </w:tcPr>
          <w:p w14:paraId="239B488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839" w:type="dxa"/>
          </w:tcPr>
          <w:p w14:paraId="06FF991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2" w:type="dxa"/>
          </w:tcPr>
          <w:p w14:paraId="7C609DB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0" w:type="dxa"/>
          </w:tcPr>
          <w:p w14:paraId="48B130D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723" w:type="dxa"/>
          </w:tcPr>
          <w:p w14:paraId="4AF7ADA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0" w:type="dxa"/>
          </w:tcPr>
          <w:p w14:paraId="2C0E36C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06821FB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666" w:type="dxa"/>
          </w:tcPr>
          <w:p w14:paraId="11A0FB6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955" w:type="dxa"/>
          </w:tcPr>
          <w:p w14:paraId="04A0661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3" w:type="dxa"/>
          </w:tcPr>
          <w:p w14:paraId="36168A1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781" w:type="dxa"/>
          </w:tcPr>
          <w:p w14:paraId="714441E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23" w:type="dxa"/>
          </w:tcPr>
          <w:p w14:paraId="40774C2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4" w:type="dxa"/>
          </w:tcPr>
          <w:p w14:paraId="6A352B7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</w:p>
        </w:tc>
        <w:tc>
          <w:tcPr>
            <w:tcW w:w="781" w:type="dxa"/>
          </w:tcPr>
          <w:p w14:paraId="0F5C37D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3" w:type="dxa"/>
          </w:tcPr>
          <w:p w14:paraId="5D974A5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14:paraId="665CD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5" w:type="dxa"/>
          </w:tcPr>
          <w:p w14:paraId="7418B9E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</w:tcPr>
          <w:p w14:paraId="760E211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801" w:type="dxa"/>
          </w:tcPr>
          <w:p w14:paraId="4A3007A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3" w:type="dxa"/>
          </w:tcPr>
          <w:p w14:paraId="2C6CEDB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7" w:type="dxa"/>
          </w:tcPr>
          <w:p w14:paraId="3E9B443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839" w:type="dxa"/>
          </w:tcPr>
          <w:p w14:paraId="222A606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2" w:type="dxa"/>
          </w:tcPr>
          <w:p w14:paraId="269BDF2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810" w:type="dxa"/>
          </w:tcPr>
          <w:p w14:paraId="5103DF5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723" w:type="dxa"/>
          </w:tcPr>
          <w:p w14:paraId="22DE75C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0" w:type="dxa"/>
          </w:tcPr>
          <w:p w14:paraId="17BDF81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14:paraId="55A70F9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666" w:type="dxa"/>
          </w:tcPr>
          <w:p w14:paraId="653F91E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955" w:type="dxa"/>
          </w:tcPr>
          <w:p w14:paraId="7FF7E4F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3" w:type="dxa"/>
          </w:tcPr>
          <w:p w14:paraId="74174CE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В</w:t>
            </w:r>
          </w:p>
        </w:tc>
        <w:tc>
          <w:tcPr>
            <w:tcW w:w="781" w:type="dxa"/>
          </w:tcPr>
          <w:p w14:paraId="7D65F3D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23" w:type="dxa"/>
          </w:tcPr>
          <w:p w14:paraId="4DAB2A4A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84" w:type="dxa"/>
          </w:tcPr>
          <w:p w14:paraId="18E93BF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</w:p>
        </w:tc>
        <w:tc>
          <w:tcPr>
            <w:tcW w:w="781" w:type="dxa"/>
          </w:tcPr>
          <w:p w14:paraId="4D3BC02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3" w:type="dxa"/>
          </w:tcPr>
          <w:p w14:paraId="77E441F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14:paraId="32862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45" w:type="dxa"/>
          </w:tcPr>
          <w:p w14:paraId="068B237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90" w:type="dxa"/>
          </w:tcPr>
          <w:p w14:paraId="4E328CD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</w:p>
        </w:tc>
        <w:tc>
          <w:tcPr>
            <w:tcW w:w="801" w:type="dxa"/>
          </w:tcPr>
          <w:p w14:paraId="0F5305F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3" w:type="dxa"/>
          </w:tcPr>
          <w:p w14:paraId="13F0B6E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7" w:type="dxa"/>
          </w:tcPr>
          <w:p w14:paraId="0CCD99C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705665A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073C61A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CF0418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4380525A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0B94574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98BC41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9ECA3E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0E47F02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</w:tcPr>
          <w:p w14:paraId="39C8ABD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16E0444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2F0D500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</w:tcPr>
          <w:p w14:paraId="5DEC2E0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1E27D38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</w:tcPr>
          <w:p w14:paraId="4DA62BE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14:paraId="2EBB6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5" w:type="dxa"/>
          </w:tcPr>
          <w:p w14:paraId="6B17F4D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90" w:type="dxa"/>
          </w:tcPr>
          <w:p w14:paraId="076D01A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4CC5638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</w:tcPr>
          <w:p w14:paraId="1E606D1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608F802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</w:p>
        </w:tc>
        <w:tc>
          <w:tcPr>
            <w:tcW w:w="839" w:type="dxa"/>
          </w:tcPr>
          <w:p w14:paraId="5622AEA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2" w:type="dxa"/>
          </w:tcPr>
          <w:p w14:paraId="185E2EF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14:paraId="62C0562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</w:p>
        </w:tc>
        <w:tc>
          <w:tcPr>
            <w:tcW w:w="723" w:type="dxa"/>
          </w:tcPr>
          <w:p w14:paraId="2E255C8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0" w:type="dxa"/>
          </w:tcPr>
          <w:p w14:paraId="350B69D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25CD668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666" w:type="dxa"/>
          </w:tcPr>
          <w:p w14:paraId="3497249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14:paraId="4135085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</w:tcPr>
          <w:p w14:paraId="463FCEB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3FDA89D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47DA5C0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</w:tcPr>
          <w:p w14:paraId="6A6B85F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026399E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</w:tcPr>
          <w:p w14:paraId="26994A1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14:paraId="308D9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45" w:type="dxa"/>
          </w:tcPr>
          <w:p w14:paraId="0F7AAEF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90" w:type="dxa"/>
          </w:tcPr>
          <w:p w14:paraId="7B704A2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01" w:type="dxa"/>
          </w:tcPr>
          <w:p w14:paraId="24A0AB5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3" w:type="dxa"/>
          </w:tcPr>
          <w:p w14:paraId="4261D3D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7" w:type="dxa"/>
          </w:tcPr>
          <w:p w14:paraId="75CC146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0ADEBA4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09CF322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039C6C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1D8D167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4165509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705213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</w:tcPr>
          <w:p w14:paraId="56EC619A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</w:tcPr>
          <w:p w14:paraId="6EC2D59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</w:tcPr>
          <w:p w14:paraId="7C0303A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0F60DE4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2901956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</w:tcPr>
          <w:p w14:paraId="132CEF6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81" w:type="dxa"/>
          </w:tcPr>
          <w:p w14:paraId="50D58ED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14:paraId="1AD58EA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14:paraId="1C409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5" w:type="dxa"/>
          </w:tcPr>
          <w:p w14:paraId="29A3F5E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90" w:type="dxa"/>
          </w:tcPr>
          <w:p w14:paraId="14E2724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1C01239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5E6E90C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5CFE29F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</w:p>
        </w:tc>
        <w:tc>
          <w:tcPr>
            <w:tcW w:w="839" w:type="dxa"/>
          </w:tcPr>
          <w:p w14:paraId="1C8C98F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2" w:type="dxa"/>
          </w:tcPr>
          <w:p w14:paraId="7E6EC3B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</w:tcPr>
          <w:p w14:paraId="3040C55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723" w:type="dxa"/>
          </w:tcPr>
          <w:p w14:paraId="06043C1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" w:type="dxa"/>
          </w:tcPr>
          <w:p w14:paraId="23E6CFD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1E02FDD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66" w:type="dxa"/>
          </w:tcPr>
          <w:p w14:paraId="483CDC5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5" w:type="dxa"/>
          </w:tcPr>
          <w:p w14:paraId="638808E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14:paraId="6F0A29B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81" w:type="dxa"/>
          </w:tcPr>
          <w:p w14:paraId="33F7F0D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14:paraId="25F6CCD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14:paraId="6F7D9A9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3022341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</w:tcPr>
          <w:p w14:paraId="1C16A6A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14:paraId="4C714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45" w:type="dxa"/>
          </w:tcPr>
          <w:p w14:paraId="32422EA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90" w:type="dxa"/>
          </w:tcPr>
          <w:p w14:paraId="60B0530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21C174C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4EEBE3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11DE90D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234C8ECA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11F04D9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A56618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3" w:type="dxa"/>
          </w:tcPr>
          <w:p w14:paraId="69170DC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0" w:type="dxa"/>
          </w:tcPr>
          <w:p w14:paraId="19AE15C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1806F8A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</w:tcPr>
          <w:p w14:paraId="2D49AC9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</w:tcPr>
          <w:p w14:paraId="0462DEC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</w:tcPr>
          <w:p w14:paraId="7ACAFF2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1" w:type="dxa"/>
          </w:tcPr>
          <w:p w14:paraId="3BF0AAD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dxa"/>
          </w:tcPr>
          <w:p w14:paraId="2DD4F15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4" w:type="dxa"/>
          </w:tcPr>
          <w:p w14:paraId="4619E89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1" w:type="dxa"/>
          </w:tcPr>
          <w:p w14:paraId="6B6BD4F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3" w:type="dxa"/>
          </w:tcPr>
          <w:p w14:paraId="254B8D8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14:paraId="6FD4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5" w:type="dxa"/>
          </w:tcPr>
          <w:p w14:paraId="34CFECF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90" w:type="dxa"/>
          </w:tcPr>
          <w:p w14:paraId="286D819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26D5239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E9EE6B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2F4C27C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39" w:type="dxa"/>
          </w:tcPr>
          <w:p w14:paraId="0B1C5C2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2" w:type="dxa"/>
          </w:tcPr>
          <w:p w14:paraId="378E4D3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5C35190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3" w:type="dxa"/>
          </w:tcPr>
          <w:p w14:paraId="2F3DC8C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" w:type="dxa"/>
          </w:tcPr>
          <w:p w14:paraId="67CB46E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9BD402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66" w:type="dxa"/>
          </w:tcPr>
          <w:p w14:paraId="3302C65A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14:paraId="53A63B8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3" w:type="dxa"/>
          </w:tcPr>
          <w:p w14:paraId="1F1792A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1" w:type="dxa"/>
          </w:tcPr>
          <w:p w14:paraId="78C0FF5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dxa"/>
          </w:tcPr>
          <w:p w14:paraId="4A40CFF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14:paraId="2F86F1B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81" w:type="dxa"/>
          </w:tcPr>
          <w:p w14:paraId="59DD33A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14:paraId="1CFCCE0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14:paraId="2ABDF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5" w:type="dxa"/>
          </w:tcPr>
          <w:p w14:paraId="18EFAA0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90" w:type="dxa"/>
          </w:tcPr>
          <w:p w14:paraId="3BACEA1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47ACD2B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081D5E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3C23108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</w:tcPr>
          <w:p w14:paraId="78E2C32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677B8DC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2757D4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393FDEE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7D76A91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F86AE2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</w:tcPr>
          <w:p w14:paraId="1E79380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</w:tcPr>
          <w:p w14:paraId="38A6E2B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</w:tcPr>
          <w:p w14:paraId="233D029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81" w:type="dxa"/>
          </w:tcPr>
          <w:p w14:paraId="336D404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14:paraId="22005D8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14:paraId="5D91EC7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81" w:type="dxa"/>
          </w:tcPr>
          <w:p w14:paraId="335CE6B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3" w:type="dxa"/>
          </w:tcPr>
          <w:p w14:paraId="2B0FC87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14:paraId="38941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5" w:type="dxa"/>
          </w:tcPr>
          <w:p w14:paraId="73A831F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90" w:type="dxa"/>
          </w:tcPr>
          <w:p w14:paraId="39672BE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0128ADA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4FED670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11E8454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</w:tcPr>
          <w:p w14:paraId="3CCBB95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6A896F2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A507A0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460A758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2EB54B6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2C7621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666" w:type="dxa"/>
          </w:tcPr>
          <w:p w14:paraId="22D5B9A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14:paraId="56B51D1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3" w:type="dxa"/>
          </w:tcPr>
          <w:p w14:paraId="55D8AB2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781" w:type="dxa"/>
          </w:tcPr>
          <w:p w14:paraId="6A78C19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14:paraId="72CCC2E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4" w:type="dxa"/>
          </w:tcPr>
          <w:p w14:paraId="50A2AB5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1A37272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</w:tcPr>
          <w:p w14:paraId="72D8CAD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14:paraId="2D56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45" w:type="dxa"/>
          </w:tcPr>
          <w:p w14:paraId="3926315F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90" w:type="dxa"/>
          </w:tcPr>
          <w:p w14:paraId="7FA191A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7163BC8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592A6B1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54874E2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</w:tcPr>
          <w:p w14:paraId="2C71D75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38C6650B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7736DD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40ABA54C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6D46D43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B19482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66" w:type="dxa"/>
          </w:tcPr>
          <w:p w14:paraId="42D677F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5" w:type="dxa"/>
          </w:tcPr>
          <w:p w14:paraId="60AF66F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3" w:type="dxa"/>
          </w:tcPr>
          <w:p w14:paraId="60A98AF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2619CA1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</w:tcPr>
          <w:p w14:paraId="415E254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</w:tcPr>
          <w:p w14:paraId="30CAFA0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11B3B1A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</w:tcPr>
          <w:p w14:paraId="028E484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14:paraId="753FF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45" w:type="dxa"/>
          </w:tcPr>
          <w:p w14:paraId="383C711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90" w:type="dxa"/>
          </w:tcPr>
          <w:p w14:paraId="482D0E38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</w:tcPr>
          <w:p w14:paraId="444CA5F3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5684EA3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0853099A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9" w:type="dxa"/>
          </w:tcPr>
          <w:p w14:paraId="7321275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14:paraId="5D822950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14:paraId="0C722745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3" w:type="dxa"/>
          </w:tcPr>
          <w:p w14:paraId="2DBBFF1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" w:type="dxa"/>
          </w:tcPr>
          <w:p w14:paraId="633AD6D9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B2EB44E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66" w:type="dxa"/>
          </w:tcPr>
          <w:p w14:paraId="0D937E2D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14:paraId="3E7769B6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14:paraId="7F31D61A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781" w:type="dxa"/>
          </w:tcPr>
          <w:p w14:paraId="49DB335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dxa"/>
          </w:tcPr>
          <w:p w14:paraId="4AD967F2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4" w:type="dxa"/>
          </w:tcPr>
          <w:p w14:paraId="5D2F4947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14:paraId="0BA80494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</w:tcPr>
          <w:p w14:paraId="5ABA1121">
            <w:pPr>
              <w:spacing w:before="0"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D0500C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CAEE65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работе приняли участие 1377обучающихся, что составляет 81% от общего количества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304"/>
        <w:gridCol w:w="2761"/>
        <w:gridCol w:w="2555"/>
      </w:tblGrid>
      <w:tr w14:paraId="6362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2E176464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3402" w:type="dxa"/>
          </w:tcPr>
          <w:p w14:paraId="5771B329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бучающихся в классах</w:t>
            </w:r>
          </w:p>
        </w:tc>
        <w:tc>
          <w:tcPr>
            <w:tcW w:w="4253" w:type="dxa"/>
          </w:tcPr>
          <w:p w14:paraId="36BCC783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няли участие</w:t>
            </w:r>
          </w:p>
        </w:tc>
        <w:tc>
          <w:tcPr>
            <w:tcW w:w="4394" w:type="dxa"/>
          </w:tcPr>
          <w:p w14:paraId="379E8C8D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%</w:t>
            </w:r>
          </w:p>
        </w:tc>
      </w:tr>
      <w:tr w14:paraId="513F4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0671BFA3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</w:tcPr>
          <w:p w14:paraId="250D830A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50</w:t>
            </w:r>
          </w:p>
        </w:tc>
        <w:tc>
          <w:tcPr>
            <w:tcW w:w="4253" w:type="dxa"/>
          </w:tcPr>
          <w:p w14:paraId="2FFCF52E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16</w:t>
            </w:r>
          </w:p>
        </w:tc>
        <w:tc>
          <w:tcPr>
            <w:tcW w:w="4394" w:type="dxa"/>
          </w:tcPr>
          <w:p w14:paraId="0501C6D9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86</w:t>
            </w:r>
          </w:p>
        </w:tc>
      </w:tr>
      <w:tr w14:paraId="44F9B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549E4B1E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</w:tcPr>
          <w:p w14:paraId="7915ACFE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07</w:t>
            </w:r>
          </w:p>
        </w:tc>
        <w:tc>
          <w:tcPr>
            <w:tcW w:w="4253" w:type="dxa"/>
          </w:tcPr>
          <w:p w14:paraId="62E923B5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67</w:t>
            </w:r>
          </w:p>
        </w:tc>
        <w:tc>
          <w:tcPr>
            <w:tcW w:w="4394" w:type="dxa"/>
          </w:tcPr>
          <w:p w14:paraId="4DC2D733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87</w:t>
            </w:r>
          </w:p>
        </w:tc>
      </w:tr>
      <w:tr w14:paraId="512B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0774594A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</w:tcPr>
          <w:p w14:paraId="338AF82D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20</w:t>
            </w:r>
          </w:p>
        </w:tc>
        <w:tc>
          <w:tcPr>
            <w:tcW w:w="4253" w:type="dxa"/>
          </w:tcPr>
          <w:p w14:paraId="66F4462A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46</w:t>
            </w:r>
          </w:p>
        </w:tc>
        <w:tc>
          <w:tcPr>
            <w:tcW w:w="4394" w:type="dxa"/>
          </w:tcPr>
          <w:p w14:paraId="55154AE2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77</w:t>
            </w:r>
          </w:p>
        </w:tc>
      </w:tr>
      <w:tr w14:paraId="653E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285849FF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3402" w:type="dxa"/>
          </w:tcPr>
          <w:p w14:paraId="603C9832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37</w:t>
            </w:r>
          </w:p>
        </w:tc>
        <w:tc>
          <w:tcPr>
            <w:tcW w:w="4253" w:type="dxa"/>
          </w:tcPr>
          <w:p w14:paraId="5A0E5ECF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61</w:t>
            </w:r>
          </w:p>
        </w:tc>
        <w:tc>
          <w:tcPr>
            <w:tcW w:w="4394" w:type="dxa"/>
          </w:tcPr>
          <w:p w14:paraId="7324BF85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77</w:t>
            </w:r>
          </w:p>
        </w:tc>
      </w:tr>
      <w:tr w14:paraId="1111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27F57229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3402" w:type="dxa"/>
          </w:tcPr>
          <w:p w14:paraId="09DB8803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305</w:t>
            </w:r>
          </w:p>
        </w:tc>
        <w:tc>
          <w:tcPr>
            <w:tcW w:w="4253" w:type="dxa"/>
          </w:tcPr>
          <w:p w14:paraId="5CC1A482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243</w:t>
            </w:r>
          </w:p>
        </w:tc>
        <w:tc>
          <w:tcPr>
            <w:tcW w:w="4394" w:type="dxa"/>
          </w:tcPr>
          <w:p w14:paraId="78CAA218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80</w:t>
            </w:r>
          </w:p>
        </w:tc>
      </w:tr>
      <w:tr w14:paraId="5221C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2A0718F6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3402" w:type="dxa"/>
          </w:tcPr>
          <w:p w14:paraId="1F992402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74</w:t>
            </w:r>
          </w:p>
        </w:tc>
        <w:tc>
          <w:tcPr>
            <w:tcW w:w="4253" w:type="dxa"/>
          </w:tcPr>
          <w:p w14:paraId="6CBDCA3C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44</w:t>
            </w:r>
          </w:p>
        </w:tc>
        <w:tc>
          <w:tcPr>
            <w:tcW w:w="4394" w:type="dxa"/>
          </w:tcPr>
          <w:p w14:paraId="253C34D8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83</w:t>
            </w:r>
          </w:p>
        </w:tc>
      </w:tr>
      <w:tr w14:paraId="2144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081D724A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402" w:type="dxa"/>
          </w:tcPr>
          <w:p w14:paraId="461F4AC8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693</w:t>
            </w:r>
          </w:p>
        </w:tc>
        <w:tc>
          <w:tcPr>
            <w:tcW w:w="4253" w:type="dxa"/>
          </w:tcPr>
          <w:p w14:paraId="6B405A93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377</w:t>
            </w:r>
          </w:p>
        </w:tc>
        <w:tc>
          <w:tcPr>
            <w:tcW w:w="4394" w:type="dxa"/>
          </w:tcPr>
          <w:p w14:paraId="0FEC9435">
            <w:pPr>
              <w:spacing w:before="0" w:after="0" w:line="276" w:lineRule="auto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81</w:t>
            </w:r>
          </w:p>
        </w:tc>
      </w:tr>
    </w:tbl>
    <w:p w14:paraId="3D9A8AC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й показатель позволил получить достоверную оценку образовательных результатов учеников по школе.</w:t>
      </w:r>
    </w:p>
    <w:p w14:paraId="5A5C402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 в 4-х классах. </w:t>
      </w:r>
    </w:p>
    <w:p w14:paraId="1CCCB7E3">
      <w:pPr>
        <w:pStyle w:val="9"/>
        <w:numPr>
          <w:ilvl w:val="1"/>
          <w:numId w:val="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ение результатов с отметками по журналу:</w:t>
      </w:r>
    </w:p>
    <w:p w14:paraId="140ACE8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ся 4-х классов писали Всероссийские проверочные работы по трем учебным предметам:</w:t>
      </w:r>
    </w:p>
    <w:p w14:paraId="0846F23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обязательным учебным предметам: «Русский язык», «Математика»;</w:t>
      </w:r>
    </w:p>
    <w:p w14:paraId="11FA4FC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ному предмету по выбору Рособрнадзора.</w:t>
      </w:r>
    </w:p>
    <w:p w14:paraId="01DE913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а проведен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диционная.</w:t>
      </w:r>
    </w:p>
    <w:p w14:paraId="6BE04A08">
      <w:pPr>
        <w:rPr>
          <w:rFonts w:cstheme="minorHAnsi"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Русский язык</w:t>
      </w:r>
    </w:p>
    <w:p w14:paraId="6201C515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Кол-во участников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%</w:t>
      </w:r>
    </w:p>
    <w:p w14:paraId="51F32FDD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3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4.35</w:t>
      </w:r>
    </w:p>
    <w:p w14:paraId="74C0100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65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94.20</w:t>
      </w:r>
    </w:p>
    <w:p w14:paraId="163ADA79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.45</w:t>
      </w:r>
    </w:p>
    <w:p w14:paraId="407CF6D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сего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>69</w:t>
      </w:r>
      <w:r>
        <w:rPr>
          <w:rFonts w:cstheme="minorHAnsi"/>
          <w:b/>
          <w:bCs/>
          <w:color w:val="000000"/>
          <w:sz w:val="24"/>
          <w:szCs w:val="24"/>
        </w:rPr>
        <w:tab/>
      </w:r>
    </w:p>
    <w:tbl>
      <w:tblPr>
        <w:tblStyle w:val="4"/>
        <w:tblW w:w="8659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4"/>
        <w:gridCol w:w="851"/>
        <w:gridCol w:w="1134"/>
        <w:gridCol w:w="709"/>
        <w:gridCol w:w="850"/>
        <w:gridCol w:w="851"/>
        <w:gridCol w:w="850"/>
      </w:tblGrid>
      <w:tr w14:paraId="0D7BF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414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C0E7AD8">
            <w:pPr>
              <w:textAlignment w:val="bottom"/>
              <w:rPr>
                <w:rFonts w:eastAsia="Georgia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Georgia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57A6F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5D3D31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89D6F5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2A0B3A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B5BA5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FFE3E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3800C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7795BD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ВПР 2025 Русский язык 4 класс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53487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331971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1C609E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87FCC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6AB5E0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59D4B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370CD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5F3737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D3A1B6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Русский язык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FBC4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6D86AB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1761CE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FFF90B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01FD50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0348F866">
        <w:trPr>
          <w:trHeight w:val="215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375B3A1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058A58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4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A837A8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0EC5F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0DC720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8E3AC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E37BD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4C9F1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0BD595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094BAF6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60731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FB5BA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3C081C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2FD6C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B537E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20349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B993CC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5FF6D97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B81142F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A521C6C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FCB2B6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967D399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149165D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0477C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F98BADF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DE2F78C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5738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AB58A7A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648099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B2A8E12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5,2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16E26F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3,79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828BB45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43,69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F10E23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7,31</w:t>
            </w:r>
          </w:p>
        </w:tc>
      </w:tr>
      <w:tr w14:paraId="0C630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53DDFB0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CFF4BFE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94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3C0647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9499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46F8716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6,45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DB9B2E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2,12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8F4E96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41,96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5005069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9,47</w:t>
            </w:r>
          </w:p>
        </w:tc>
      </w:tr>
      <w:tr w14:paraId="0994F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8C3254F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C6A4F00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41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2112F77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976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D52F372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5,26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B54A27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0,81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4C487B9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43,5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035D6D0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0,42</w:t>
            </w:r>
          </w:p>
        </w:tc>
      </w:tr>
      <w:tr w14:paraId="50832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1C9C548">
            <w:pPr>
              <w:textAlignment w:val="bottom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edu</w:t>
            </w:r>
            <w:r>
              <w:rPr>
                <w:rFonts w:eastAsia="SimSun" w:cstheme="minorHAnsi"/>
                <w:color w:val="000000"/>
                <w:sz w:val="24"/>
                <w:szCs w:val="24"/>
                <w:lang w:val="ru-RU" w:eastAsia="zh-CN" w:bidi="ar"/>
              </w:rPr>
              <w:t>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93392D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ED7A312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69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D9BB0DF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,9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0C3F86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59,42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5C6C99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7,54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1DBE4A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0,14</w:t>
            </w:r>
          </w:p>
        </w:tc>
      </w:tr>
    </w:tbl>
    <w:p w14:paraId="750F1038">
      <w:pPr>
        <w:spacing w:line="276" w:lineRule="auto"/>
        <w:ind w:firstLine="142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0" w:name="_Hlk205459425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дтвердили (отм. = отм. по журналу) – 94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планируемых достижений отсутствуют.</w:t>
      </w:r>
    </w:p>
    <w:p w14:paraId="6F8064E9">
      <w:pPr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ачество знаний по русскому языку по параллели 39%, при этом в 4в классе -16%. </w:t>
      </w:r>
    </w:p>
    <w:p w14:paraId="74D60C24">
      <w:pPr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получивших «2» меньше, чем по Республике и Городу, но процент обучающихся, имеющих высокий и повышенный уровень знаний по русскому языку в 4 классах,  значительно ниже, чем по Республике и по Владикавказу. </w:t>
      </w:r>
    </w:p>
    <w:p w14:paraId="45604C3D">
      <w:pPr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«2» - Бабарицкая София – 4 «А».</w:t>
      </w:r>
    </w:p>
    <w:p w14:paraId="2B6930C8">
      <w:pPr>
        <w:pStyle w:val="6"/>
        <w:spacing w:line="276" w:lineRule="auto"/>
        <w:ind w:right="265" w:firstLine="566"/>
        <w:rPr>
          <w:b/>
          <w:bCs/>
          <w:sz w:val="24"/>
          <w:szCs w:val="24"/>
        </w:rPr>
      </w:pPr>
      <w:bookmarkStart w:id="1" w:name="_Hlk216109344"/>
      <w:r>
        <w:rPr>
          <w:b/>
          <w:bCs/>
          <w:sz w:val="24"/>
          <w:szCs w:val="24"/>
        </w:rPr>
        <w:t>Дл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обучающ</w:t>
      </w:r>
      <w:r>
        <w:rPr>
          <w:b/>
          <w:bCs/>
          <w:sz w:val="24"/>
          <w:szCs w:val="24"/>
          <w:lang w:val="ru-RU"/>
        </w:rPr>
        <w:t>ейс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ru-RU"/>
        </w:rPr>
        <w:t>не</w:t>
      </w:r>
      <w:r>
        <w:rPr>
          <w:rFonts w:hint="default"/>
          <w:b/>
          <w:bCs/>
          <w:sz w:val="24"/>
          <w:szCs w:val="24"/>
          <w:lang w:val="ru-RU"/>
        </w:rPr>
        <w:t xml:space="preserve"> освоившей русский язык на базовом уровне</w:t>
      </w:r>
      <w:r>
        <w:rPr>
          <w:b/>
          <w:bCs/>
          <w:sz w:val="24"/>
          <w:szCs w:val="24"/>
        </w:rPr>
        <w:t>, необходима индивидуальная программа сопровождения</w:t>
      </w:r>
      <w:r>
        <w:rPr>
          <w:rFonts w:hint="default"/>
          <w:b/>
          <w:bCs/>
          <w:sz w:val="24"/>
          <w:szCs w:val="24"/>
          <w:lang w:val="ru-RU"/>
        </w:rPr>
        <w:t xml:space="preserve"> и </w:t>
      </w:r>
      <w:r>
        <w:rPr>
          <w:b/>
          <w:bCs/>
          <w:sz w:val="24"/>
          <w:szCs w:val="24"/>
        </w:rPr>
        <w:t>консультирования</w:t>
      </w:r>
      <w:r>
        <w:rPr>
          <w:rFonts w:hint="default"/>
          <w:b/>
          <w:bCs/>
          <w:sz w:val="24"/>
          <w:szCs w:val="24"/>
          <w:lang w:val="ru-RU"/>
        </w:rPr>
        <w:t xml:space="preserve"> по «западающим» темам. 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межуточн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ттестаци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долже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дивидуальног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провождени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оянны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ниторинг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наний.</w:t>
      </w:r>
    </w:p>
    <w:bookmarkEnd w:id="0"/>
    <w:bookmarkEnd w:id="1"/>
    <w:p w14:paraId="1EE4C58C">
      <w:pPr>
        <w:rPr>
          <w:rFonts w:hAnsi="Times New Roman" w:cs="Times New Roman"/>
          <w:b/>
          <w:bCs/>
          <w:color w:val="000000"/>
          <w:sz w:val="26"/>
          <w:szCs w:val="26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u w:val="single"/>
          <w:lang w:val="ru-RU"/>
        </w:rPr>
        <w:t>Математика</w:t>
      </w:r>
    </w:p>
    <w:p w14:paraId="5288077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2530AC7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.32</w:t>
      </w:r>
    </w:p>
    <w:p w14:paraId="5D0D66A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7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3.42</w:t>
      </w:r>
    </w:p>
    <w:p w14:paraId="7C445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.26</w:t>
      </w:r>
    </w:p>
    <w:p w14:paraId="55B3EE8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6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tbl>
      <w:tblPr>
        <w:tblStyle w:val="7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1463"/>
        <w:gridCol w:w="1382"/>
        <w:gridCol w:w="636"/>
        <w:gridCol w:w="636"/>
        <w:gridCol w:w="456"/>
        <w:gridCol w:w="839"/>
      </w:tblGrid>
      <w:tr w14:paraId="7B793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36" w:type="dxa"/>
            <w:noWrap/>
          </w:tcPr>
          <w:p w14:paraId="2B3566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463" w:type="dxa"/>
            <w:noWrap/>
          </w:tcPr>
          <w:p w14:paraId="67E7C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noWrap/>
          </w:tcPr>
          <w:p w14:paraId="2E6278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61402B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56EA0B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</w:tcPr>
          <w:p w14:paraId="6419B2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noWrap/>
          </w:tcPr>
          <w:p w14:paraId="127164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15CB6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320C2D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 2025 Математика 4 класс</w:t>
            </w:r>
          </w:p>
        </w:tc>
        <w:tc>
          <w:tcPr>
            <w:tcW w:w="1463" w:type="dxa"/>
            <w:noWrap/>
          </w:tcPr>
          <w:p w14:paraId="028095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noWrap/>
          </w:tcPr>
          <w:p w14:paraId="729482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2149F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63DE86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</w:tcPr>
          <w:p w14:paraId="49C5BD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noWrap/>
          </w:tcPr>
          <w:p w14:paraId="55B6DC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331F9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705CA6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63" w:type="dxa"/>
            <w:noWrap/>
          </w:tcPr>
          <w:p w14:paraId="48FD2D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  <w:noWrap/>
          </w:tcPr>
          <w:p w14:paraId="3AEAE3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6DD3AF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1B03A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</w:tcPr>
          <w:p w14:paraId="212B98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noWrap/>
          </w:tcPr>
          <w:p w14:paraId="20F4E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53E48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241244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63" w:type="dxa"/>
            <w:noWrap/>
          </w:tcPr>
          <w:p w14:paraId="7FA5BD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2" w:type="dxa"/>
            <w:noWrap/>
          </w:tcPr>
          <w:p w14:paraId="194972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54358E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05FA15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</w:tcPr>
          <w:p w14:paraId="1BDFF1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noWrap/>
          </w:tcPr>
          <w:p w14:paraId="415DD6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533D6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5114D7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63" w:type="dxa"/>
            <w:noWrap/>
          </w:tcPr>
          <w:p w14:paraId="31666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382" w:type="dxa"/>
            <w:noWrap/>
          </w:tcPr>
          <w:p w14:paraId="066AA3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372FC0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6EED0B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noWrap/>
          </w:tcPr>
          <w:p w14:paraId="1131A4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noWrap/>
          </w:tcPr>
          <w:p w14:paraId="485BF1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48EA1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36BB41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63" w:type="dxa"/>
            <w:noWrap/>
          </w:tcPr>
          <w:p w14:paraId="0B8A0B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noWrap/>
          </w:tcPr>
          <w:p w14:paraId="0D89AB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36" w:type="dxa"/>
            <w:noWrap/>
          </w:tcPr>
          <w:p w14:paraId="55C23C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noWrap/>
          </w:tcPr>
          <w:p w14:paraId="501ED4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noWrap/>
          </w:tcPr>
          <w:p w14:paraId="15D508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</w:tcPr>
          <w:p w14:paraId="495EE2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14:paraId="144E1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710DD6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463" w:type="dxa"/>
            <w:noWrap/>
          </w:tcPr>
          <w:p w14:paraId="4E8964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734</w:t>
            </w:r>
          </w:p>
        </w:tc>
        <w:tc>
          <w:tcPr>
            <w:tcW w:w="1382" w:type="dxa"/>
            <w:noWrap/>
          </w:tcPr>
          <w:p w14:paraId="6582BC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48464</w:t>
            </w:r>
          </w:p>
        </w:tc>
        <w:tc>
          <w:tcPr>
            <w:tcW w:w="636" w:type="dxa"/>
            <w:noWrap/>
          </w:tcPr>
          <w:p w14:paraId="5E48E2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636" w:type="dxa"/>
            <w:noWrap/>
          </w:tcPr>
          <w:p w14:paraId="6D70CB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456" w:type="dxa"/>
            <w:noWrap/>
          </w:tcPr>
          <w:p w14:paraId="7258B0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9" w:type="dxa"/>
            <w:noWrap/>
          </w:tcPr>
          <w:p w14:paraId="5A3A90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,96</w:t>
            </w:r>
          </w:p>
        </w:tc>
      </w:tr>
      <w:tr w14:paraId="700B9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20B347C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463" w:type="dxa"/>
            <w:noWrap/>
          </w:tcPr>
          <w:p w14:paraId="163799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82" w:type="dxa"/>
            <w:noWrap/>
          </w:tcPr>
          <w:p w14:paraId="1AFF69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501</w:t>
            </w:r>
          </w:p>
        </w:tc>
        <w:tc>
          <w:tcPr>
            <w:tcW w:w="636" w:type="dxa"/>
            <w:noWrap/>
          </w:tcPr>
          <w:p w14:paraId="371FF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636" w:type="dxa"/>
            <w:noWrap/>
          </w:tcPr>
          <w:p w14:paraId="4C6379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56" w:type="dxa"/>
            <w:noWrap/>
          </w:tcPr>
          <w:p w14:paraId="492C72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9" w:type="dxa"/>
            <w:noWrap/>
          </w:tcPr>
          <w:p w14:paraId="6DF93D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,98</w:t>
            </w:r>
          </w:p>
        </w:tc>
      </w:tr>
      <w:tr w14:paraId="03F9A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4DFB17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463" w:type="dxa"/>
            <w:noWrap/>
          </w:tcPr>
          <w:p w14:paraId="273C30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2" w:type="dxa"/>
            <w:noWrap/>
          </w:tcPr>
          <w:p w14:paraId="6FC17B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57</w:t>
            </w:r>
          </w:p>
        </w:tc>
        <w:tc>
          <w:tcPr>
            <w:tcW w:w="636" w:type="dxa"/>
            <w:noWrap/>
          </w:tcPr>
          <w:p w14:paraId="37EE1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636" w:type="dxa"/>
            <w:noWrap/>
          </w:tcPr>
          <w:p w14:paraId="2CD5FA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456" w:type="dxa"/>
            <w:noWrap/>
          </w:tcPr>
          <w:p w14:paraId="619A834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noWrap/>
          </w:tcPr>
          <w:p w14:paraId="1A6269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,13</w:t>
            </w:r>
          </w:p>
        </w:tc>
      </w:tr>
      <w:tr w14:paraId="14828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36" w:type="dxa"/>
            <w:noWrap/>
          </w:tcPr>
          <w:p w14:paraId="334BDD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463" w:type="dxa"/>
            <w:noWrap/>
          </w:tcPr>
          <w:p w14:paraId="7CDE2D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noWrap/>
          </w:tcPr>
          <w:p w14:paraId="5D9A2A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6" w:type="dxa"/>
            <w:noWrap/>
          </w:tcPr>
          <w:p w14:paraId="0FEF68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noWrap/>
          </w:tcPr>
          <w:p w14:paraId="4D45C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noWrap/>
          </w:tcPr>
          <w:p w14:paraId="19BBF7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9" w:type="dxa"/>
            <w:noWrap/>
          </w:tcPr>
          <w:p w14:paraId="43B9C8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,42</w:t>
            </w:r>
          </w:p>
        </w:tc>
      </w:tr>
    </w:tbl>
    <w:p w14:paraId="382867A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дтвердили (отм. = отм. по журналу) – 93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планируемых достижений отсутствуют.</w:t>
      </w:r>
    </w:p>
    <w:p w14:paraId="61E4002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ачество знаний по математике по параллели 50%. </w:t>
      </w:r>
    </w:p>
    <w:p w14:paraId="3E809D3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знаний по математике в 4 классах, значительно ниже, чем по Республике и по Владикавказу.</w:t>
      </w:r>
    </w:p>
    <w:p w14:paraId="647B4AC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4 классов – участники ВПР по математике, имеют знания на уровне базовых и выше.</w:t>
      </w:r>
    </w:p>
    <w:p w14:paraId="0586747E">
      <w:pPr>
        <w:rPr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u w:val="single"/>
          <w:lang w:val="ru-RU"/>
        </w:rPr>
        <w:t>Окружающий мир</w:t>
      </w:r>
    </w:p>
    <w:p w14:paraId="2A48168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49B3D9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6.52</w:t>
      </w:r>
    </w:p>
    <w:p w14:paraId="0AAEA63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9.13</w:t>
      </w:r>
    </w:p>
    <w:p w14:paraId="55076EF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.35</w:t>
      </w:r>
    </w:p>
    <w:p w14:paraId="77FC4F3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6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0   </w:t>
      </w:r>
    </w:p>
    <w:tbl>
      <w:tblPr>
        <w:tblStyle w:val="4"/>
        <w:tblW w:w="10013" w:type="dxa"/>
        <w:tblInd w:w="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7"/>
        <w:gridCol w:w="1521"/>
        <w:gridCol w:w="1375"/>
        <w:gridCol w:w="606"/>
        <w:gridCol w:w="718"/>
        <w:gridCol w:w="718"/>
        <w:gridCol w:w="718"/>
      </w:tblGrid>
      <w:tr w14:paraId="3319A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5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BDA26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52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B7AC3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51CA8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8EBE7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0EFE8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17F076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D32C56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53F23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FF58F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931B4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93EC7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308DF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AEFC0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90FA21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27B75B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5C21B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B2419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Окружающий мир 4 класс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C384D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A2FEE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2250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5E9C1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09C126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4CE588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4D08B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8A88C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144CB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Окружающий мир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C06EC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5A83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399F4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16B366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84573A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298EA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C40CC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3F09D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AA503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8844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FF2F8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07E617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4C024E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62378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88042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87A39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6CBA1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3AC55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2B877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A10769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8A9A1F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39315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AE072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CCF9C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24101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3E169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5BBC1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1DAA1C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601543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155B4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B3C17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FF451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34997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9A441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CDE9E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F33BAE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0B5801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17267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9D7D5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48525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901</w:t>
            </w:r>
          </w:p>
        </w:tc>
        <w:tc>
          <w:tcPr>
            <w:tcW w:w="1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5D0A7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52795</w:t>
            </w:r>
          </w:p>
        </w:tc>
        <w:tc>
          <w:tcPr>
            <w:tcW w:w="6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BFA45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,94</w:t>
            </w:r>
          </w:p>
        </w:tc>
        <w:tc>
          <w:tcPr>
            <w:tcW w:w="7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559DF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,26</w:t>
            </w:r>
          </w:p>
        </w:tc>
        <w:tc>
          <w:tcPr>
            <w:tcW w:w="7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9D8EFA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55,08</w:t>
            </w:r>
          </w:p>
        </w:tc>
        <w:tc>
          <w:tcPr>
            <w:tcW w:w="7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8EB727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25,72</w:t>
            </w:r>
          </w:p>
        </w:tc>
      </w:tr>
      <w:tr w14:paraId="77F95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AA3E2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F37BD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FF9F5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243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05EA4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9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C45BD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2,2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861CD7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50,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07109B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25,74</w:t>
            </w:r>
          </w:p>
        </w:tc>
      </w:tr>
      <w:tr w14:paraId="1D19B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E3819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CBC80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2889D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44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3904D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6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D7ECA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,0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3FFB6A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51,8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9A3435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27,5</w:t>
            </w:r>
          </w:p>
        </w:tc>
      </w:tr>
      <w:tr w14:paraId="17767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07DBD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edu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B0A15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91B3F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2650E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7A100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74C9D0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36,96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7B01FE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3,04</w:t>
            </w:r>
          </w:p>
        </w:tc>
      </w:tr>
    </w:tbl>
    <w:p w14:paraId="4B78234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2" w:name="_Hlk205460852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дтвердили (отм. = отм. по журналу) – 89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планируемых достижений отсутствуют.</w:t>
      </w:r>
    </w:p>
    <w:p w14:paraId="0206309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ачество знаний по окружающему миру по параллели 50%. </w:t>
      </w:r>
    </w:p>
    <w:p w14:paraId="3733D85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знаний по окружающему миру в 4 классах, значительно ниже, чем по Республике и по Владикавказу.</w:t>
      </w:r>
    </w:p>
    <w:p w14:paraId="51B4C3E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4 классов – участники ВПР по окружающему миру, имеют знания на уровне базовых и выше.</w:t>
      </w:r>
    </w:p>
    <w:bookmarkEnd w:id="2"/>
    <w:p w14:paraId="3A6DFB9D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Иностранный язык</w:t>
      </w:r>
    </w:p>
    <w:p w14:paraId="2004DA31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Кол-во участников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%</w:t>
      </w:r>
    </w:p>
    <w:p w14:paraId="1A57D1C8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6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4.00</w:t>
      </w:r>
    </w:p>
    <w:p w14:paraId="794DF53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8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72.00</w:t>
      </w:r>
    </w:p>
    <w:p w14:paraId="71E5BAFE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4.00</w:t>
      </w:r>
    </w:p>
    <w:p w14:paraId="05ED80DB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сего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5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838" w:type="dxa"/>
        <w:tblInd w:w="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1473"/>
        <w:gridCol w:w="1481"/>
        <w:gridCol w:w="516"/>
        <w:gridCol w:w="636"/>
        <w:gridCol w:w="456"/>
        <w:gridCol w:w="636"/>
      </w:tblGrid>
      <w:tr w14:paraId="4014A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4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285D7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47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3E136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D3726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3FD0B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18F3A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229E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095F1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D9F9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F582B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ВПР 2025 Английский язык 4 класс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273DE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EF60D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8A02B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362FC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85CBB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76641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4396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B2F69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AFE86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31111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D3380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382A3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0D377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D2568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A33D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7CD2D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3B143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2D15F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236D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DD20A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BFA49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06266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8F04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542DD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C6F2D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751CD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F42C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9F36A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31626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FF08C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4E7F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5ABC3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8DB18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4258D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9ABA6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296C0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22AD3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CD602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14:paraId="3F251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85506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4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F21FC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610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4FBDE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2240</w:t>
            </w:r>
          </w:p>
        </w:tc>
        <w:tc>
          <w:tcPr>
            <w:tcW w:w="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9CF63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58C9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,1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8CFA2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B957D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1,6</w:t>
            </w:r>
          </w:p>
        </w:tc>
      </w:tr>
      <w:tr w14:paraId="1D9FB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3B2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96B8D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BCA0D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98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0F2F5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C0781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,3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559CC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FF336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,3</w:t>
            </w:r>
          </w:p>
        </w:tc>
      </w:tr>
      <w:tr w14:paraId="4ACE2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D7075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90052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55E1E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32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B2111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ED0D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05C6A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F8A73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6</w:t>
            </w:r>
          </w:p>
        </w:tc>
      </w:tr>
      <w:tr w14:paraId="1AF08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BB86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edu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96654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9174D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A9473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6589F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E6870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7E13F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</w:tbl>
    <w:p w14:paraId="56F6DF7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3" w:name="_Hlk205463196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72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сутствуют признаки необъективности оценивания учителями английского языка( в сторону завышения оценок) предметных достижений обучающихся 4 классов. </w:t>
      </w:r>
    </w:p>
    <w:p w14:paraId="3E9F25C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я из вышесказанного, можно предположить, что, либо ВПР  по иностранному языку в 4 классах были организованы с нарушениями, либо имеет место необъективность оценивания образовательных результатов.</w:t>
      </w:r>
    </w:p>
    <w:p w14:paraId="5A6E279C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Качество знаний по иностранному языку 32%.</w:t>
      </w:r>
    </w:p>
    <w:p w14:paraId="71EBBD9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знаний по иностранному языку в 4 классах, значительно ниже, чем по Республике и по Владикавказу.</w:t>
      </w:r>
    </w:p>
    <w:p w14:paraId="6BC8EE1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8% обучающихся 4 классов – участников ВПР по английскому языку, имеют знания ниже базового уровня.  «2» - Дарчиев Заурбек, Томаев Богдан - 4 «В».</w:t>
      </w:r>
    </w:p>
    <w:bookmarkEnd w:id="3"/>
    <w:p w14:paraId="330E945E">
      <w:pPr>
        <w:pStyle w:val="6"/>
        <w:spacing w:line="276" w:lineRule="auto"/>
        <w:ind w:right="265" w:firstLine="5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обучающ</w:t>
      </w:r>
      <w:r>
        <w:rPr>
          <w:b/>
          <w:bCs/>
          <w:sz w:val="24"/>
          <w:szCs w:val="24"/>
          <w:lang w:val="ru-RU"/>
        </w:rPr>
        <w:t>ихс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ru-RU"/>
        </w:rPr>
        <w:t>не</w:t>
      </w:r>
      <w:r>
        <w:rPr>
          <w:rFonts w:hint="default"/>
          <w:b/>
          <w:bCs/>
          <w:sz w:val="24"/>
          <w:szCs w:val="24"/>
          <w:lang w:val="ru-RU"/>
        </w:rPr>
        <w:t xml:space="preserve"> освоивших английский язык на базовом уровне</w:t>
      </w:r>
      <w:r>
        <w:rPr>
          <w:b/>
          <w:bCs/>
          <w:sz w:val="24"/>
          <w:szCs w:val="24"/>
        </w:rPr>
        <w:t>, необходима индивидуальная программа сопровождения</w:t>
      </w:r>
      <w:r>
        <w:rPr>
          <w:rFonts w:hint="default"/>
          <w:b/>
          <w:bCs/>
          <w:sz w:val="24"/>
          <w:szCs w:val="24"/>
          <w:lang w:val="ru-RU"/>
        </w:rPr>
        <w:t xml:space="preserve"> и </w:t>
      </w:r>
      <w:r>
        <w:rPr>
          <w:b/>
          <w:bCs/>
          <w:sz w:val="24"/>
          <w:szCs w:val="24"/>
        </w:rPr>
        <w:t>консультирования</w:t>
      </w:r>
      <w:r>
        <w:rPr>
          <w:rFonts w:hint="default"/>
          <w:b/>
          <w:bCs/>
          <w:sz w:val="24"/>
          <w:szCs w:val="24"/>
          <w:lang w:val="ru-RU"/>
        </w:rPr>
        <w:t xml:space="preserve"> по «западающим» темам. 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межуточн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ттестаци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долже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дивидуальног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провождени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оянны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ниторинг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наний.</w:t>
      </w:r>
    </w:p>
    <w:p w14:paraId="034DCD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14:paraId="34783EF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</w:t>
      </w:r>
    </w:p>
    <w:p w14:paraId="29CE1C3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обязательным учебным предметам: «Русский язык», «Математика»;</w:t>
      </w:r>
    </w:p>
    <w:p w14:paraId="09F663E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предметам по выбору Рособрнадзора.</w:t>
      </w:r>
    </w:p>
    <w:p w14:paraId="3B952FF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39EDC13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Русский язык</w:t>
      </w:r>
    </w:p>
    <w:p w14:paraId="7C0C263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66E1D8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.37</w:t>
      </w:r>
    </w:p>
    <w:p w14:paraId="2C1B99C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7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7.26</w:t>
      </w:r>
    </w:p>
    <w:p w14:paraId="66AAB99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.37</w:t>
      </w:r>
    </w:p>
    <w:p w14:paraId="4550A59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3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00 </w:t>
      </w:r>
    </w:p>
    <w:tbl>
      <w:tblPr>
        <w:tblStyle w:val="4"/>
        <w:tblW w:w="10538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  <w:gridCol w:w="1296"/>
        <w:gridCol w:w="1481"/>
        <w:gridCol w:w="812"/>
        <w:gridCol w:w="756"/>
        <w:gridCol w:w="789"/>
        <w:gridCol w:w="756"/>
      </w:tblGrid>
      <w:tr w14:paraId="0B23C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62CCC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29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19B53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45F8D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4B145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1BA3C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FA4EB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675D7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E957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AEF89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ВПР 2025 Русский язык 5 класс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67818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395E9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6968E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732DF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3AC83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C6B5E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3E8F3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9CACE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640E6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3BFD7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0B294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4BB38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A9B08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371C9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6A66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E6E4A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21789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1CF72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AFC79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FD58C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E369A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EC59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06F82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7C590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936F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6ED67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1C56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8A47E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50CFD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6BA9D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38F1D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64696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2CF91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061EB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AFA65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6491C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353A1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C91ED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14:paraId="470D9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1C95A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EEC40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995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68873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53813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FA01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D1030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97</w:t>
            </w:r>
          </w:p>
        </w:tc>
        <w:tc>
          <w:tcPr>
            <w:tcW w:w="7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A8622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4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E8242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4</w:t>
            </w:r>
          </w:p>
        </w:tc>
      </w:tr>
      <w:tr w14:paraId="07E96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B2179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CDCEC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143A6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470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282B2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B25A5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09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017EA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1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9D786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49</w:t>
            </w:r>
          </w:p>
        </w:tc>
      </w:tr>
      <w:tr w14:paraId="5653F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96D02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D3214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9D9A4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4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76047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81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EC009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6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347F2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7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569D8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85</w:t>
            </w:r>
          </w:p>
        </w:tc>
      </w:tr>
      <w:tr w14:paraId="3BBEA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8CA77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edu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D43F8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F46E7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EB18D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52EE3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,58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0EFDC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DE6FE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33</w:t>
            </w:r>
          </w:p>
        </w:tc>
      </w:tr>
    </w:tbl>
    <w:p w14:paraId="4B7388B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4" w:name="_Hlk205463734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97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русского языка  предметных достижений обучающихся 5 классов отсутствуют. </w:t>
      </w:r>
    </w:p>
    <w:p w14:paraId="18CDCD1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Качество знаний по русскому языку 53%, что выше аналогичных показателей по Республике и Городу.</w:t>
      </w:r>
    </w:p>
    <w:p w14:paraId="52C8A06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знаний, соответствует</w:t>
      </w:r>
      <w:r>
        <w:rPr>
          <w:rFonts w:hint="default" w:cstheme="minorHAnsi"/>
          <w:b/>
          <w:bCs/>
          <w:color w:val="000000"/>
          <w:sz w:val="24"/>
          <w:szCs w:val="24"/>
          <w:lang w:val="ru-RU"/>
        </w:rPr>
        <w:t xml:space="preserve"> результатам по 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еспублике и  Владикавказу. </w:t>
      </w:r>
    </w:p>
    <w:p w14:paraId="376CD1E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5 классов имеют  уровень достижения планируемых результатов по русскому языку не ниже базового.</w:t>
      </w:r>
    </w:p>
    <w:bookmarkEnd w:id="4"/>
    <w:p w14:paraId="11630390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Математика</w:t>
      </w:r>
    </w:p>
    <w:p w14:paraId="35B5C6D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44B960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40F7908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66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8.51</w:t>
      </w:r>
    </w:p>
    <w:p w14:paraId="58262C3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.49</w:t>
      </w:r>
    </w:p>
    <w:p w14:paraId="6E1DE50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67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479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1463"/>
        <w:gridCol w:w="1481"/>
        <w:gridCol w:w="741"/>
        <w:gridCol w:w="756"/>
        <w:gridCol w:w="756"/>
        <w:gridCol w:w="606"/>
      </w:tblGrid>
      <w:tr w14:paraId="40C17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7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52078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46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782D7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1D2E6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0FCA6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DCE61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40FBD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D58600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704FD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EBB8D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ВПР 2025 Математика 5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45852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17E41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1A594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75074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48216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29A96E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506CE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883E4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557C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28ACF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47B3D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42CAD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04826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6587C0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2AB56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59015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8111A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75FF0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127B2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E79C3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D585A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FDEDEB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42B4A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48885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6FB95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62FDA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C7B6C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9EA7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62786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FCE32A">
            <w:pPr>
              <w:spacing w:before="0" w:beforeAutospacing="0" w:after="0" w:afterAutospacing="0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 </w:t>
            </w:r>
          </w:p>
        </w:tc>
      </w:tr>
      <w:tr w14:paraId="6A987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ABE32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B6AFE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1634B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3E6D5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1EF0E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C8169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ED4FF7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0FFE8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6FCC5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4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BF3F2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001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2DDA1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55201</w:t>
            </w:r>
          </w:p>
        </w:tc>
        <w:tc>
          <w:tcPr>
            <w:tcW w:w="7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1040E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56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8F42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95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08CE3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21</w:t>
            </w:r>
          </w:p>
        </w:tc>
        <w:tc>
          <w:tcPr>
            <w:tcW w:w="6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704980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6,3</w:t>
            </w:r>
          </w:p>
        </w:tc>
      </w:tr>
      <w:tr w14:paraId="1C45A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5DDD8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57B0A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FEB86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463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B7E4D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79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D1CC1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25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FF8C0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35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C427D9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5,6</w:t>
            </w:r>
          </w:p>
        </w:tc>
      </w:tr>
      <w:tr w14:paraId="2F61C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E6C79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B5610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C3A86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15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B6DEB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06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CDEEC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5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D4654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2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80298E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7,2</w:t>
            </w:r>
          </w:p>
        </w:tc>
      </w:tr>
      <w:tr w14:paraId="1F95C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5F9D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edu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2A9CC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16128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A3995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9F5C0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7CB10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0,75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D0D520">
            <w:pPr>
              <w:spacing w:before="0" w:beforeAutospacing="0" w:after="0" w:afterAutospacing="0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29,9</w:t>
            </w:r>
          </w:p>
        </w:tc>
      </w:tr>
    </w:tbl>
    <w:p w14:paraId="6A55094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5 классов имеют  уровень достижения планируемых результатов по математике не ниже базового.</w:t>
      </w:r>
    </w:p>
    <w:p w14:paraId="24D3D96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98,5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 этом, качество знаний по математике 81%, что выше аналогичных показателей по Республике и Городу. Присутствуют признаки необъективности оценивания (завышение) учителями математики предметных достижений обучающихся 5 классов. </w:t>
      </w:r>
    </w:p>
    <w:p w14:paraId="27BC017D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сходя из вышесказанного, можно предположить, что, либо ВПР  по математике в 5 классах были организованы с нарушениями, либо имеет место необъективность оценивания образовательных результатов. </w:t>
      </w:r>
    </w:p>
    <w:p w14:paraId="3B9C4FC5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Биология</w:t>
      </w:r>
    </w:p>
    <w:p w14:paraId="492C656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59D0F58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39.13</w:t>
      </w:r>
    </w:p>
    <w:p w14:paraId="37F919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6.52</w:t>
      </w:r>
    </w:p>
    <w:p w14:paraId="6FBAFA5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.35</w:t>
      </w:r>
    </w:p>
    <w:p w14:paraId="39B4F9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6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1296"/>
        <w:gridCol w:w="1481"/>
        <w:gridCol w:w="909"/>
        <w:gridCol w:w="756"/>
        <w:gridCol w:w="756"/>
        <w:gridCol w:w="756"/>
      </w:tblGrid>
      <w:tr w14:paraId="1E4B8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7" w:type="dxa"/>
            <w:noWrap/>
          </w:tcPr>
          <w:p w14:paraId="05B1144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296" w:type="dxa"/>
            <w:noWrap/>
          </w:tcPr>
          <w:p w14:paraId="288C7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47DE37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noWrap/>
          </w:tcPr>
          <w:p w14:paraId="79F640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C103E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BFE0F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50AAE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6A1BF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05A2A8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noWrap/>
          </w:tcPr>
          <w:p w14:paraId="5EC59E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372B3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noWrap/>
          </w:tcPr>
          <w:p w14:paraId="769B9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7E7A7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7FC9B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9C901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6A5BA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1F38DBC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 2025 Биология 5 класс</w:t>
            </w:r>
          </w:p>
        </w:tc>
        <w:tc>
          <w:tcPr>
            <w:tcW w:w="1296" w:type="dxa"/>
            <w:noWrap/>
          </w:tcPr>
          <w:p w14:paraId="5CC665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0185A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noWrap/>
          </w:tcPr>
          <w:p w14:paraId="298A92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8FE34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D2E96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BEF07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64AF8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76509A6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296" w:type="dxa"/>
            <w:noWrap/>
          </w:tcPr>
          <w:p w14:paraId="5CBDD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  <w:noWrap/>
          </w:tcPr>
          <w:p w14:paraId="7FC24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noWrap/>
          </w:tcPr>
          <w:p w14:paraId="51533E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E1330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85F18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4A677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057B1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0983D1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296" w:type="dxa"/>
            <w:noWrap/>
          </w:tcPr>
          <w:p w14:paraId="237A9C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81" w:type="dxa"/>
            <w:noWrap/>
          </w:tcPr>
          <w:p w14:paraId="31FF30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noWrap/>
          </w:tcPr>
          <w:p w14:paraId="3D8E5E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13566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184FA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C7C5A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41A27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30C49DA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296" w:type="dxa"/>
            <w:noWrap/>
          </w:tcPr>
          <w:p w14:paraId="665761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481" w:type="dxa"/>
            <w:noWrap/>
          </w:tcPr>
          <w:p w14:paraId="2B3DE1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noWrap/>
          </w:tcPr>
          <w:p w14:paraId="636CEE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D0076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39210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8F775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7A004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1FE82C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noWrap/>
          </w:tcPr>
          <w:p w14:paraId="5D0190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37E79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noWrap/>
          </w:tcPr>
          <w:p w14:paraId="6D1963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D7C3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90169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405E5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324CD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1B2C4A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296" w:type="dxa"/>
            <w:noWrap/>
          </w:tcPr>
          <w:p w14:paraId="024CE13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</w:tcPr>
          <w:p w14:paraId="558D78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09" w:type="dxa"/>
            <w:noWrap/>
          </w:tcPr>
          <w:p w14:paraId="165693E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14:paraId="43C8A82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14:paraId="23418C5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</w:tcPr>
          <w:p w14:paraId="34F6802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14:paraId="0ADC3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275FDA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noWrap/>
          </w:tcPr>
          <w:p w14:paraId="563DE8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684</w:t>
            </w:r>
          </w:p>
        </w:tc>
        <w:tc>
          <w:tcPr>
            <w:tcW w:w="1481" w:type="dxa"/>
            <w:noWrap/>
          </w:tcPr>
          <w:p w14:paraId="314C1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30707</w:t>
            </w:r>
          </w:p>
        </w:tc>
        <w:tc>
          <w:tcPr>
            <w:tcW w:w="909" w:type="dxa"/>
            <w:noWrap/>
          </w:tcPr>
          <w:p w14:paraId="68D128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756" w:type="dxa"/>
            <w:noWrap/>
          </w:tcPr>
          <w:p w14:paraId="3CAC79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,27</w:t>
            </w:r>
          </w:p>
        </w:tc>
        <w:tc>
          <w:tcPr>
            <w:tcW w:w="756" w:type="dxa"/>
            <w:noWrap/>
          </w:tcPr>
          <w:p w14:paraId="138DA2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,93</w:t>
            </w:r>
          </w:p>
        </w:tc>
        <w:tc>
          <w:tcPr>
            <w:tcW w:w="756" w:type="dxa"/>
            <w:noWrap/>
          </w:tcPr>
          <w:p w14:paraId="287387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,92</w:t>
            </w:r>
          </w:p>
        </w:tc>
      </w:tr>
      <w:tr w14:paraId="4D0B7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1F4061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296" w:type="dxa"/>
            <w:noWrap/>
          </w:tcPr>
          <w:p w14:paraId="736739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81" w:type="dxa"/>
            <w:noWrap/>
          </w:tcPr>
          <w:p w14:paraId="74B864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362</w:t>
            </w:r>
          </w:p>
        </w:tc>
        <w:tc>
          <w:tcPr>
            <w:tcW w:w="909" w:type="dxa"/>
            <w:noWrap/>
          </w:tcPr>
          <w:p w14:paraId="2697E0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56" w:type="dxa"/>
            <w:noWrap/>
          </w:tcPr>
          <w:p w14:paraId="76675B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,58</w:t>
            </w:r>
          </w:p>
        </w:tc>
        <w:tc>
          <w:tcPr>
            <w:tcW w:w="756" w:type="dxa"/>
            <w:noWrap/>
          </w:tcPr>
          <w:p w14:paraId="5829AF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04</w:t>
            </w:r>
          </w:p>
        </w:tc>
        <w:tc>
          <w:tcPr>
            <w:tcW w:w="756" w:type="dxa"/>
            <w:noWrap/>
          </w:tcPr>
          <w:p w14:paraId="11F0E2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,98</w:t>
            </w:r>
          </w:p>
        </w:tc>
      </w:tr>
      <w:tr w14:paraId="7F46D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37A3E3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296" w:type="dxa"/>
            <w:noWrap/>
          </w:tcPr>
          <w:p w14:paraId="3360C6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81" w:type="dxa"/>
            <w:noWrap/>
          </w:tcPr>
          <w:p w14:paraId="6F0B3E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909" w:type="dxa"/>
            <w:noWrap/>
          </w:tcPr>
          <w:p w14:paraId="028AB9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756" w:type="dxa"/>
            <w:noWrap/>
          </w:tcPr>
          <w:p w14:paraId="068EB9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756" w:type="dxa"/>
            <w:noWrap/>
          </w:tcPr>
          <w:p w14:paraId="3C0C24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756" w:type="dxa"/>
            <w:noWrap/>
          </w:tcPr>
          <w:p w14:paraId="65A8DA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97</w:t>
            </w:r>
          </w:p>
        </w:tc>
      </w:tr>
      <w:tr w14:paraId="016A3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77" w:type="dxa"/>
            <w:noWrap/>
          </w:tcPr>
          <w:p w14:paraId="4BEC87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296" w:type="dxa"/>
            <w:noWrap/>
          </w:tcPr>
          <w:p w14:paraId="2A4A7A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18549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9" w:type="dxa"/>
            <w:noWrap/>
          </w:tcPr>
          <w:p w14:paraId="3DB7DB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noWrap/>
          </w:tcPr>
          <w:p w14:paraId="7E95B7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noWrap/>
          </w:tcPr>
          <w:p w14:paraId="68298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noWrap/>
          </w:tcPr>
          <w:p w14:paraId="449938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F5E4EF9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5" w:name="_Hlk205464740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56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</w:t>
      </w:r>
      <w:bookmarkStart w:id="6" w:name="_Hlk216100313"/>
      <w:r>
        <w:rPr>
          <w:rFonts w:cstheme="minorHAnsi"/>
          <w:b/>
          <w:bCs/>
          <w:color w:val="000000"/>
          <w:sz w:val="24"/>
          <w:szCs w:val="24"/>
          <w:lang w:val="ru-RU"/>
        </w:rPr>
        <w:t>Присутствуют признаки необъективности оценивания (завышение) учителями биологии предметных достижений обучающихся 5 классов (18 человек понизили результат!).  При этом ни один обучающийся 5 классов не достиг высокого уровня планируемых результатов, что не соответствует итоговым оценкам за год.</w:t>
      </w:r>
    </w:p>
    <w:bookmarkEnd w:id="6"/>
    <w:p w14:paraId="6408B03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Качество знаний по биологии 50%, что выше аналогичных показателей по Республике и Городу.</w:t>
      </w:r>
    </w:p>
    <w:p w14:paraId="4EB99D1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значениям по Республике и по Владикавказу. </w:t>
      </w:r>
      <w:bookmarkEnd w:id="5"/>
    </w:p>
    <w:p w14:paraId="050497D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5 классов имеют  уровень достижения планируемых результатов по биологии не ниже базового.</w:t>
      </w:r>
    </w:p>
    <w:p w14:paraId="0376B19B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История</w:t>
      </w:r>
    </w:p>
    <w:p w14:paraId="5ACCA2AD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Кол-во участников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%</w:t>
      </w:r>
    </w:p>
    <w:p w14:paraId="33674DF7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3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38.24</w:t>
      </w:r>
    </w:p>
    <w:p w14:paraId="21E04E1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0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58.82</w:t>
      </w:r>
    </w:p>
    <w:p w14:paraId="5F91098B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.94</w:t>
      </w:r>
    </w:p>
    <w:p w14:paraId="69ADB9E6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сего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34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00</w:t>
      </w:r>
    </w:p>
    <w:p w14:paraId="22D291B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7"/>
        <w:tblW w:w="108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4"/>
        <w:gridCol w:w="1296"/>
        <w:gridCol w:w="1481"/>
        <w:gridCol w:w="636"/>
        <w:gridCol w:w="756"/>
        <w:gridCol w:w="756"/>
        <w:gridCol w:w="756"/>
        <w:gridCol w:w="549"/>
      </w:tblGrid>
      <w:tr w14:paraId="7BE93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4" w:type="dxa"/>
            <w:noWrap/>
          </w:tcPr>
          <w:p w14:paraId="2CAF6A8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296" w:type="dxa"/>
            <w:noWrap/>
          </w:tcPr>
          <w:p w14:paraId="4ABA2C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64A43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2C7D6D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2F804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7D823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C1172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noWrap/>
          </w:tcPr>
          <w:p w14:paraId="508F67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00746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5EC60C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 2025 История 5 класс</w:t>
            </w:r>
          </w:p>
        </w:tc>
        <w:tc>
          <w:tcPr>
            <w:tcW w:w="1296" w:type="dxa"/>
            <w:noWrap/>
          </w:tcPr>
          <w:p w14:paraId="5FFE3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294454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3C209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E588E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E6A71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7EF10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noWrap/>
          </w:tcPr>
          <w:p w14:paraId="4F3E2F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54C3C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7605DDE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296" w:type="dxa"/>
            <w:noWrap/>
          </w:tcPr>
          <w:p w14:paraId="372AF7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1" w:type="dxa"/>
            <w:noWrap/>
          </w:tcPr>
          <w:p w14:paraId="0D8045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16DAAC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A97E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C29DE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62B8D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noWrap/>
          </w:tcPr>
          <w:p w14:paraId="468DD4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4DF6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07B58D8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296" w:type="dxa"/>
            <w:noWrap/>
          </w:tcPr>
          <w:p w14:paraId="406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1" w:type="dxa"/>
            <w:noWrap/>
          </w:tcPr>
          <w:p w14:paraId="235547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60A459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BE515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347F9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C3023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noWrap/>
          </w:tcPr>
          <w:p w14:paraId="37B5C1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24395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57BAF8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296" w:type="dxa"/>
            <w:noWrap/>
          </w:tcPr>
          <w:p w14:paraId="5456FB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481" w:type="dxa"/>
            <w:noWrap/>
          </w:tcPr>
          <w:p w14:paraId="36C8BE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52F815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FDF0F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75971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81D7F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noWrap/>
          </w:tcPr>
          <w:p w14:paraId="75F532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2BBC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1BA1637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296" w:type="dxa"/>
            <w:noWrap/>
          </w:tcPr>
          <w:p w14:paraId="24AFB33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</w:tcPr>
          <w:p w14:paraId="736231F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36" w:type="dxa"/>
            <w:noWrap/>
          </w:tcPr>
          <w:p w14:paraId="1B70D17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14:paraId="2BD4A4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14:paraId="69D0C4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</w:tcPr>
          <w:p w14:paraId="4462094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" w:type="dxa"/>
            <w:noWrap/>
          </w:tcPr>
          <w:p w14:paraId="3E959C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62A77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550854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noWrap/>
          </w:tcPr>
          <w:p w14:paraId="40B1FD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446</w:t>
            </w:r>
          </w:p>
        </w:tc>
        <w:tc>
          <w:tcPr>
            <w:tcW w:w="1481" w:type="dxa"/>
            <w:noWrap/>
          </w:tcPr>
          <w:p w14:paraId="131C5D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97676</w:t>
            </w:r>
          </w:p>
        </w:tc>
        <w:tc>
          <w:tcPr>
            <w:tcW w:w="636" w:type="dxa"/>
            <w:noWrap/>
          </w:tcPr>
          <w:p w14:paraId="70DEBE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noWrap/>
          </w:tcPr>
          <w:p w14:paraId="472AFE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,92</w:t>
            </w:r>
          </w:p>
        </w:tc>
        <w:tc>
          <w:tcPr>
            <w:tcW w:w="756" w:type="dxa"/>
            <w:noWrap/>
          </w:tcPr>
          <w:p w14:paraId="477568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,02</w:t>
            </w:r>
          </w:p>
        </w:tc>
        <w:tc>
          <w:tcPr>
            <w:tcW w:w="756" w:type="dxa"/>
            <w:noWrap/>
          </w:tcPr>
          <w:p w14:paraId="54CDD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549" w:type="dxa"/>
            <w:noWrap/>
          </w:tcPr>
          <w:p w14:paraId="30F7AA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4E4BA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609349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296" w:type="dxa"/>
            <w:noWrap/>
          </w:tcPr>
          <w:p w14:paraId="145915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81" w:type="dxa"/>
            <w:noWrap/>
          </w:tcPr>
          <w:p w14:paraId="3F5E86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679</w:t>
            </w:r>
          </w:p>
        </w:tc>
        <w:tc>
          <w:tcPr>
            <w:tcW w:w="636" w:type="dxa"/>
            <w:noWrap/>
          </w:tcPr>
          <w:p w14:paraId="04396A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756" w:type="dxa"/>
            <w:noWrap/>
          </w:tcPr>
          <w:p w14:paraId="4CA9A5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,52</w:t>
            </w:r>
          </w:p>
        </w:tc>
        <w:tc>
          <w:tcPr>
            <w:tcW w:w="756" w:type="dxa"/>
            <w:noWrap/>
          </w:tcPr>
          <w:p w14:paraId="107743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,72</w:t>
            </w:r>
          </w:p>
        </w:tc>
        <w:tc>
          <w:tcPr>
            <w:tcW w:w="756" w:type="dxa"/>
            <w:noWrap/>
          </w:tcPr>
          <w:p w14:paraId="2F5AB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549" w:type="dxa"/>
            <w:noWrap/>
          </w:tcPr>
          <w:p w14:paraId="733520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4B52C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53C08F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296" w:type="dxa"/>
            <w:noWrap/>
          </w:tcPr>
          <w:p w14:paraId="538988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1" w:type="dxa"/>
            <w:noWrap/>
          </w:tcPr>
          <w:p w14:paraId="133512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636" w:type="dxa"/>
            <w:noWrap/>
          </w:tcPr>
          <w:p w14:paraId="0BB34A1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756" w:type="dxa"/>
            <w:noWrap/>
          </w:tcPr>
          <w:p w14:paraId="4CA62B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,93</w:t>
            </w:r>
          </w:p>
        </w:tc>
        <w:tc>
          <w:tcPr>
            <w:tcW w:w="756" w:type="dxa"/>
            <w:noWrap/>
          </w:tcPr>
          <w:p w14:paraId="29CEF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,96</w:t>
            </w:r>
          </w:p>
        </w:tc>
        <w:tc>
          <w:tcPr>
            <w:tcW w:w="756" w:type="dxa"/>
            <w:noWrap/>
          </w:tcPr>
          <w:p w14:paraId="5D3600A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549" w:type="dxa"/>
            <w:noWrap/>
          </w:tcPr>
          <w:p w14:paraId="2F9C79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1EB8A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4" w:type="dxa"/>
            <w:noWrap/>
          </w:tcPr>
          <w:p w14:paraId="22F37C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296" w:type="dxa"/>
            <w:noWrap/>
          </w:tcPr>
          <w:p w14:paraId="35F82D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1FD81D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6" w:type="dxa"/>
            <w:noWrap/>
          </w:tcPr>
          <w:p w14:paraId="75BB3E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noWrap/>
          </w:tcPr>
          <w:p w14:paraId="0CA150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756" w:type="dxa"/>
            <w:noWrap/>
          </w:tcPr>
          <w:p w14:paraId="013E3D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,76</w:t>
            </w:r>
          </w:p>
        </w:tc>
        <w:tc>
          <w:tcPr>
            <w:tcW w:w="756" w:type="dxa"/>
            <w:noWrap/>
          </w:tcPr>
          <w:p w14:paraId="557143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549" w:type="dxa"/>
            <w:noWrap/>
          </w:tcPr>
          <w:p w14:paraId="5D6BE2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049823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7" w:name="_Hlk205465302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59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сутствуют признаки необъективности оценивания (завышение) учителями истории предметных достижений обучающихся 5 классов (13 человек понизили результат!). </w:t>
      </w:r>
    </w:p>
    <w:p w14:paraId="46BA260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Качество знаний по истории 71%, что соответствует показателям  по Республике и Городу.</w:t>
      </w:r>
    </w:p>
    <w:p w14:paraId="6042414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значениям по Республике и по Владикавказу. </w:t>
      </w:r>
      <w:bookmarkEnd w:id="7"/>
    </w:p>
    <w:p w14:paraId="13666E8C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5 классов имеют  уровень достижения планируемых результатов по истории не ниже базового.</w:t>
      </w:r>
    </w:p>
    <w:p w14:paraId="7888FB03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География</w:t>
      </w:r>
    </w:p>
    <w:p w14:paraId="5D876A0E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Кол-во участников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%</w:t>
      </w:r>
    </w:p>
    <w:p w14:paraId="06FCEA82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4.00</w:t>
      </w:r>
    </w:p>
    <w:p w14:paraId="16EB2C6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4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96.00</w:t>
      </w:r>
    </w:p>
    <w:p w14:paraId="50EA8683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0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0.00</w:t>
      </w:r>
    </w:p>
    <w:p w14:paraId="3D7920CE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сего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5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00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4"/>
        <w:gridCol w:w="1301"/>
        <w:gridCol w:w="1481"/>
        <w:gridCol w:w="636"/>
        <w:gridCol w:w="756"/>
        <w:gridCol w:w="756"/>
        <w:gridCol w:w="756"/>
      </w:tblGrid>
      <w:tr w14:paraId="02526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95" w:type="dxa"/>
            <w:noWrap/>
          </w:tcPr>
          <w:p w14:paraId="3168088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00" w:type="dxa"/>
            <w:noWrap/>
          </w:tcPr>
          <w:p w14:paraId="61173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623904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3BA967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7B83E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F6F13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446AF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55347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17D9D6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</w:tcPr>
          <w:p w14:paraId="3741DD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439E7E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4B098F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B9B57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5B68C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278D6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4E76B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6999892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 2025 География 5 класс</w:t>
            </w:r>
          </w:p>
        </w:tc>
        <w:tc>
          <w:tcPr>
            <w:tcW w:w="1300" w:type="dxa"/>
            <w:noWrap/>
          </w:tcPr>
          <w:p w14:paraId="4CAA94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2789FA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3CA2C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EA790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6DC78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4F4AB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2282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4231B9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00" w:type="dxa"/>
            <w:noWrap/>
          </w:tcPr>
          <w:p w14:paraId="6B23A5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  <w:noWrap/>
          </w:tcPr>
          <w:p w14:paraId="21BED0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78B3B1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1208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49C76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645A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39B08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2C61FDC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00" w:type="dxa"/>
            <w:noWrap/>
          </w:tcPr>
          <w:p w14:paraId="4C6D72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1" w:type="dxa"/>
            <w:noWrap/>
          </w:tcPr>
          <w:p w14:paraId="500D7B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01ADB8A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791C0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AA857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6EAD2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757CC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3D90685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00" w:type="dxa"/>
            <w:noWrap/>
          </w:tcPr>
          <w:p w14:paraId="6F13EC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481" w:type="dxa"/>
            <w:noWrap/>
          </w:tcPr>
          <w:p w14:paraId="0CFF55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790456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DAB03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D6172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CCC0A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76BB5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6FEDC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</w:tcPr>
          <w:p w14:paraId="1823F7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0CBCAC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7482B4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79220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9F83B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83FD1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63DE8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3338DB2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00" w:type="dxa"/>
            <w:noWrap/>
          </w:tcPr>
          <w:p w14:paraId="04952E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</w:tcPr>
          <w:p w14:paraId="6ADB70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36" w:type="dxa"/>
            <w:noWrap/>
          </w:tcPr>
          <w:p w14:paraId="744290C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14:paraId="449DF64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14:paraId="1609058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</w:tcPr>
          <w:p w14:paraId="58B1E9D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14:paraId="44A4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4891A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00" w:type="dxa"/>
            <w:noWrap/>
          </w:tcPr>
          <w:p w14:paraId="27796E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1481" w:type="dxa"/>
            <w:noWrap/>
          </w:tcPr>
          <w:p w14:paraId="506FB5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5113</w:t>
            </w:r>
          </w:p>
        </w:tc>
        <w:tc>
          <w:tcPr>
            <w:tcW w:w="636" w:type="dxa"/>
            <w:noWrap/>
          </w:tcPr>
          <w:p w14:paraId="0B818C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756" w:type="dxa"/>
            <w:noWrap/>
          </w:tcPr>
          <w:p w14:paraId="15E12B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,43</w:t>
            </w:r>
          </w:p>
        </w:tc>
        <w:tc>
          <w:tcPr>
            <w:tcW w:w="756" w:type="dxa"/>
            <w:noWrap/>
          </w:tcPr>
          <w:p w14:paraId="680197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756" w:type="dxa"/>
            <w:noWrap/>
          </w:tcPr>
          <w:p w14:paraId="7678E9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69</w:t>
            </w:r>
          </w:p>
        </w:tc>
      </w:tr>
      <w:tr w14:paraId="175B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5E0884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300" w:type="dxa"/>
            <w:noWrap/>
          </w:tcPr>
          <w:p w14:paraId="69D250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81" w:type="dxa"/>
            <w:noWrap/>
          </w:tcPr>
          <w:p w14:paraId="1EEFE3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636" w:type="dxa"/>
            <w:noWrap/>
          </w:tcPr>
          <w:p w14:paraId="2C09CB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756" w:type="dxa"/>
            <w:noWrap/>
          </w:tcPr>
          <w:p w14:paraId="3B495D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,27</w:t>
            </w:r>
          </w:p>
        </w:tc>
        <w:tc>
          <w:tcPr>
            <w:tcW w:w="756" w:type="dxa"/>
            <w:noWrap/>
          </w:tcPr>
          <w:p w14:paraId="37FB4F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,82</w:t>
            </w:r>
          </w:p>
        </w:tc>
        <w:tc>
          <w:tcPr>
            <w:tcW w:w="756" w:type="dxa"/>
            <w:noWrap/>
          </w:tcPr>
          <w:p w14:paraId="56DC23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14:paraId="6540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552C85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300" w:type="dxa"/>
            <w:noWrap/>
          </w:tcPr>
          <w:p w14:paraId="6070C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1" w:type="dxa"/>
            <w:noWrap/>
          </w:tcPr>
          <w:p w14:paraId="27A1B9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636" w:type="dxa"/>
            <w:noWrap/>
          </w:tcPr>
          <w:p w14:paraId="3FA690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56" w:type="dxa"/>
            <w:noWrap/>
          </w:tcPr>
          <w:p w14:paraId="06B30F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,55</w:t>
            </w:r>
          </w:p>
        </w:tc>
        <w:tc>
          <w:tcPr>
            <w:tcW w:w="756" w:type="dxa"/>
            <w:noWrap/>
          </w:tcPr>
          <w:p w14:paraId="2948D6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9,59</w:t>
            </w:r>
          </w:p>
        </w:tc>
        <w:tc>
          <w:tcPr>
            <w:tcW w:w="756" w:type="dxa"/>
            <w:noWrap/>
          </w:tcPr>
          <w:p w14:paraId="0BB086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,74</w:t>
            </w:r>
          </w:p>
        </w:tc>
      </w:tr>
      <w:tr w14:paraId="5A221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0657E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300" w:type="dxa"/>
            <w:noWrap/>
          </w:tcPr>
          <w:p w14:paraId="186131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1EC19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6" w:type="dxa"/>
            <w:noWrap/>
          </w:tcPr>
          <w:p w14:paraId="1DD02D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noWrap/>
          </w:tcPr>
          <w:p w14:paraId="1B471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dxa"/>
            <w:noWrap/>
          </w:tcPr>
          <w:p w14:paraId="26335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dxa"/>
            <w:noWrap/>
          </w:tcPr>
          <w:p w14:paraId="203487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14:paraId="7FB4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95" w:type="dxa"/>
            <w:noWrap/>
          </w:tcPr>
          <w:p w14:paraId="243B2FA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noWrap/>
          </w:tcPr>
          <w:p w14:paraId="47C703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noWrap/>
          </w:tcPr>
          <w:p w14:paraId="44E0AC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</w:tcPr>
          <w:p w14:paraId="581F5E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noWrap/>
          </w:tcPr>
          <w:p w14:paraId="16B7C9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noWrap/>
          </w:tcPr>
          <w:p w14:paraId="473765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noWrap/>
          </w:tcPr>
          <w:p w14:paraId="2E5BFA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EFEED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96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географии предметных достижений обучающихся 5 классов отсутствуют.</w:t>
      </w:r>
    </w:p>
    <w:p w14:paraId="7E4CC21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географии 84%, что выше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казателей  по Республике и Городу.</w:t>
      </w:r>
    </w:p>
    <w:p w14:paraId="22757E9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превышает значения по Республике и по Владикавказу. </w:t>
      </w:r>
    </w:p>
    <w:p w14:paraId="0CE3AD2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5 классов имеют  уровень достижения планируемых результатов по географии не ниже базового.</w:t>
      </w:r>
    </w:p>
    <w:p w14:paraId="6152F9A4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Литература</w:t>
      </w:r>
    </w:p>
    <w:p w14:paraId="588C1650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6CD163DD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4.55</w:t>
      </w:r>
    </w:p>
    <w:p w14:paraId="614E693D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1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95.45</w:t>
      </w:r>
    </w:p>
    <w:p w14:paraId="594BBFD2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2315EA0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193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9"/>
        <w:gridCol w:w="1109"/>
        <w:gridCol w:w="1746"/>
        <w:gridCol w:w="817"/>
        <w:gridCol w:w="840"/>
        <w:gridCol w:w="876"/>
        <w:gridCol w:w="816"/>
      </w:tblGrid>
      <w:tr w14:paraId="2F124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8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2FC926">
            <w:pPr>
              <w:textAlignment w:val="bottom"/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110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2450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4AC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3976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5EFA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277D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5325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4520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84DE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71B4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C504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AA58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39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16E6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E76C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5D9B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6937EE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ПР 2025 Литература 5 класс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5756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C92C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D8CF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E67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29AC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B3F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ABFB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5833371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F16FE07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Литература</w:t>
            </w: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99A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1FAF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ED1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81B4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C345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2D5D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096F74A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A6D82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371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0DF5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596B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247A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719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6462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1433530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E67F11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C517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0A1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0AB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DD2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C6FE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9F5F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89C1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054F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8BF3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E7A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5C88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B95D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04A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8745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DA7D53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CA22E0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0F4760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7C2B92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4E7009B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51D444E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E86ABA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1878E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37CFB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71F7EF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079</w:t>
            </w: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BE9B1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34463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7FD1E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9,21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4F5CC82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1,75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B5E9D5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,96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EFBD78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2,08</w:t>
            </w:r>
          </w:p>
        </w:tc>
      </w:tr>
      <w:tr w14:paraId="279B4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41CCAFA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A64B04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5</w:t>
            </w: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3FB485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51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6475B0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9,9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C4602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2,54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EA4FA0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4,63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CF527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2,93</w:t>
            </w:r>
          </w:p>
        </w:tc>
      </w:tr>
      <w:tr w14:paraId="1AA6A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60684D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C1FB2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8</w:t>
            </w: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DD0AA1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07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96694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,06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24DB04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8,6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9DE65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9,05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F9C698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2,29</w:t>
            </w:r>
          </w:p>
        </w:tc>
      </w:tr>
      <w:tr w14:paraId="46480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BA43091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edu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150136 | 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C571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A2188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A17E52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0A7AE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1,82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8E4509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1,82</w:t>
            </w:r>
          </w:p>
        </w:tc>
        <w:tc>
          <w:tcPr>
            <w:tcW w:w="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2E621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,36</w:t>
            </w:r>
          </w:p>
        </w:tc>
      </w:tr>
    </w:tbl>
    <w:p w14:paraId="05A9E6A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95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литературы предметных достижений обучающихся 5 классов отсутствуют.</w:t>
      </w:r>
    </w:p>
    <w:p w14:paraId="018FD75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литературе 67,18%, что соответствует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казателям  по Республике и Городу.</w:t>
      </w:r>
    </w:p>
    <w:p w14:paraId="360195C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показателям по Республике и по Владикавказу. </w:t>
      </w:r>
    </w:p>
    <w:p w14:paraId="7D48725C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5 классов имеют  уровень достижения планируемых результатов по литературе не ниже базового.</w:t>
      </w:r>
    </w:p>
    <w:p w14:paraId="41B314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14:paraId="1C54DE2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 Всероссийские проверочные работы по четырем учебным предметам:</w:t>
      </w:r>
    </w:p>
    <w:p w14:paraId="7D8E52F3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обязательным учебным предметам: «Русский язык», «Математика»;</w:t>
      </w:r>
    </w:p>
    <w:p w14:paraId="120683A6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предметам по выбору Рособрнадзора.</w:t>
      </w:r>
    </w:p>
    <w:p w14:paraId="7B8FA4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14:paraId="7BDF0468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Русский язык</w:t>
      </w:r>
    </w:p>
    <w:p w14:paraId="0C33C59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0177C9AC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1EED4A07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63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90.00</w:t>
      </w:r>
    </w:p>
    <w:p w14:paraId="704C0E67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7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.00</w:t>
      </w:r>
    </w:p>
    <w:p w14:paraId="48B433B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7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  <w:r>
        <w:rPr>
          <w:rFonts w:hAnsi="Times New Roman"/>
          <w:color w:val="000000"/>
          <w:sz w:val="24"/>
          <w:szCs w:val="24"/>
          <w:lang w:val="ru-RU"/>
        </w:rPr>
        <w:tab/>
      </w:r>
    </w:p>
    <w:tbl>
      <w:tblPr>
        <w:tblStyle w:val="4"/>
        <w:tblW w:w="9977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1375"/>
        <w:gridCol w:w="1209"/>
        <w:gridCol w:w="668"/>
        <w:gridCol w:w="864"/>
        <w:gridCol w:w="792"/>
        <w:gridCol w:w="948"/>
      </w:tblGrid>
      <w:tr w14:paraId="6803F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21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411D267">
            <w:pPr>
              <w:textAlignment w:val="bottom"/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1375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B639F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B97C8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50386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1E27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487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48BC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DB5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1EA6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F2D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02D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3D0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58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4DC2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31F33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21D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CC03BC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ПР 2025 Русский язык 6 класс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40EE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CD81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46E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9D5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26B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42BC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3471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49A37AD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03DF7FD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усский язык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4BF8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9A49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408A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D474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9F1D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E7CA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5D73E16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E40A6F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5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468D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CA2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83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492D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3E28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289C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EB548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D6229F5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6935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EE20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D1F9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247E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851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8A94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DBF2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A37D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E06F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434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CC6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AA2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63C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5A21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3D9DE76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D9181FA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5E60B29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46CD07C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984C42E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45E89A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610403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7FA9F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7070C8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297D46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5144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40E9CF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555352</w:t>
            </w: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C7FD36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9,5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193AA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7,08</w:t>
            </w: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1E34AE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5,55</w:t>
            </w: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C002C6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7,87</w:t>
            </w:r>
          </w:p>
        </w:tc>
      </w:tr>
      <w:tr w14:paraId="7794A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247B6C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E27C6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97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C3FF10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752</w:t>
            </w: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22144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9,13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C8A25D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8,32</w:t>
            </w: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7C6A35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4,54</w:t>
            </w: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2CFFA5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8</w:t>
            </w:r>
          </w:p>
        </w:tc>
      </w:tr>
      <w:tr w14:paraId="12429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22832D7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0D8DA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1</w:t>
            </w: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5E8D7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29</w:t>
            </w: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BDB347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,83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B0350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7,59</w:t>
            </w: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11D04D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5,12</w:t>
            </w: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2F5D70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8,46</w:t>
            </w:r>
          </w:p>
        </w:tc>
      </w:tr>
      <w:tr w14:paraId="284D1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88D2CAE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МБОУ СОШ № 34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3B07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819C56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70</w:t>
            </w: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7D87402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F713A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2,86</w:t>
            </w:r>
          </w:p>
        </w:tc>
        <w:tc>
          <w:tcPr>
            <w:tcW w:w="7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7FE2E4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0</w:t>
            </w:r>
          </w:p>
        </w:tc>
        <w:tc>
          <w:tcPr>
            <w:tcW w:w="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33808A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7,14</w:t>
            </w:r>
          </w:p>
        </w:tc>
      </w:tr>
    </w:tbl>
    <w:p w14:paraId="7F1A6DD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9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сутствуют признаки  необъективности (занижение оценок</w:t>
      </w:r>
      <w:r>
        <w:rPr>
          <w:rFonts w:hint="default" w:cstheme="minorHAnsi"/>
          <w:b/>
          <w:bCs/>
          <w:color w:val="000000"/>
          <w:sz w:val="24"/>
          <w:szCs w:val="24"/>
          <w:lang w:val="ru-RU"/>
        </w:rPr>
        <w:t xml:space="preserve"> учителем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) оценивания учителями русского языка   предметных достижений обучающихся 6 классов.</w:t>
      </w:r>
    </w:p>
    <w:p w14:paraId="35AE58E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русскому языку 57%, что соответствует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казателям  по Республике и Городу.</w:t>
      </w:r>
    </w:p>
    <w:p w14:paraId="66DA753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показателям по Республике и по Владикавказу. </w:t>
      </w:r>
    </w:p>
    <w:p w14:paraId="22045BD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6 классов имеют  уровень достижения планируемых результатов по русскому языку не ниже базового.</w:t>
      </w:r>
    </w:p>
    <w:p w14:paraId="7BBAC4EC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Математика</w:t>
      </w:r>
    </w:p>
    <w:p w14:paraId="697F97C7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298FAB48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.74</w:t>
      </w:r>
    </w:p>
    <w:p w14:paraId="2F582E3A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69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94.52</w:t>
      </w:r>
    </w:p>
    <w:p w14:paraId="0DA9099A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.74</w:t>
      </w:r>
    </w:p>
    <w:p w14:paraId="72B0342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73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577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1680"/>
        <w:gridCol w:w="1500"/>
        <w:gridCol w:w="840"/>
        <w:gridCol w:w="924"/>
        <w:gridCol w:w="996"/>
        <w:gridCol w:w="1164"/>
      </w:tblGrid>
      <w:tr w14:paraId="2B7AF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22DA65">
            <w:pPr>
              <w:textAlignment w:val="bottom"/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168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838E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58DF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377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41E9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4BC7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015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9673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261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054D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0DB5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842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86AA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529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6E1F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F88B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264CD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ПР 2025 Математика 6 класс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944C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C1E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A61F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812D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83A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B2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8AF9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26A93D6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300F692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Математика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B0E8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CBF7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BA4C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5474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2A781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5492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80E8C3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47DC76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654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5149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5798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CFFC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AE91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A281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3305512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EE2542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4D5B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599A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110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5F3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A3E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5B0D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11372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8C71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AD0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EA2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98D5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404E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85D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24A2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9D198CA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0088587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7628EB2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66B4D6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D609ED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D3B547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061FDF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52470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CF92952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0596CF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5133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B08FE3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544762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6FF52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,91</w:t>
            </w: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CC690A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6,8</w:t>
            </w: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9C3CF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4,7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8EF70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9,59</w:t>
            </w:r>
          </w:p>
        </w:tc>
      </w:tr>
      <w:tr w14:paraId="5E165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D88EBE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0F5904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97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C6B0FF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536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7E5E35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6,55</w:t>
            </w: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C3E230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5,86</w:t>
            </w: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EC8B5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,23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03A43D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,37</w:t>
            </w:r>
          </w:p>
        </w:tc>
      </w:tr>
      <w:tr w14:paraId="71BF0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9368F8B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7C3F1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1</w:t>
            </w: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A7A417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490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9FACBD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,39</w:t>
            </w: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32DE53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3,09</w:t>
            </w: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9E757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8,48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80ED2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3,04</w:t>
            </w:r>
          </w:p>
        </w:tc>
      </w:tr>
      <w:tr w14:paraId="2E83C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E8A3113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СОШ № 34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D8EC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154102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73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58D52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,74</w:t>
            </w: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5A86CC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9,32</w:t>
            </w: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BF3161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9,73</w:t>
            </w: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2C49BC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,22</w:t>
            </w:r>
          </w:p>
        </w:tc>
      </w:tr>
      <w:tr w14:paraId="4B700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F3438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6BA0D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7A6D76">
            <w:pPr>
              <w:jc w:val="right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61B03B">
            <w:pPr>
              <w:jc w:val="right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CF1CA3">
            <w:pPr>
              <w:jc w:val="right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67529C9">
            <w:pPr>
              <w:jc w:val="right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41F3D9F">
            <w:pPr>
              <w:jc w:val="right"/>
              <w:textAlignment w:val="bottom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 w14:paraId="4D058F0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95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 Признаки  необъективности оценивания учителями математики  предметных достижений обучающихся 6 классов отсутствуют.</w:t>
      </w:r>
    </w:p>
    <w:p w14:paraId="369D7F9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математике 47.95%, что соответствует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казателям  по Республике и Городу.</w:t>
      </w:r>
    </w:p>
    <w:p w14:paraId="6D4611F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показателям по Республике и по Владикавказу. </w:t>
      </w:r>
    </w:p>
    <w:p w14:paraId="0EE9EFC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,74% обучающихся 6 классов имеют  уровень достижения планируемых результатов по математике  ниже базового, но по Школе этот результат значительно меньше, чем по Городу и Республике.</w:t>
      </w:r>
    </w:p>
    <w:p w14:paraId="6B0DC99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«2» - Козаев Казбек – 6 «А», Панкратов Даниил – 6 «В».</w:t>
      </w:r>
    </w:p>
    <w:p w14:paraId="5D5301DC">
      <w:pPr>
        <w:pStyle w:val="6"/>
        <w:spacing w:line="276" w:lineRule="auto"/>
        <w:ind w:right="265" w:firstLine="5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обучающ</w:t>
      </w:r>
      <w:r>
        <w:rPr>
          <w:b/>
          <w:bCs/>
          <w:sz w:val="24"/>
          <w:szCs w:val="24"/>
          <w:lang w:val="ru-RU"/>
        </w:rPr>
        <w:t>ихс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ru-RU"/>
        </w:rPr>
        <w:t>не</w:t>
      </w:r>
      <w:r>
        <w:rPr>
          <w:rFonts w:hint="default"/>
          <w:b/>
          <w:bCs/>
          <w:sz w:val="24"/>
          <w:szCs w:val="24"/>
          <w:lang w:val="ru-RU"/>
        </w:rPr>
        <w:t xml:space="preserve"> освоивших математику на базовом уровне</w:t>
      </w:r>
      <w:r>
        <w:rPr>
          <w:b/>
          <w:bCs/>
          <w:sz w:val="24"/>
          <w:szCs w:val="24"/>
        </w:rPr>
        <w:t>, необходима индивидуальная программа сопровождения</w:t>
      </w:r>
      <w:r>
        <w:rPr>
          <w:rFonts w:hint="default"/>
          <w:b/>
          <w:bCs/>
          <w:sz w:val="24"/>
          <w:szCs w:val="24"/>
          <w:lang w:val="ru-RU"/>
        </w:rPr>
        <w:t xml:space="preserve"> и </w:t>
      </w:r>
      <w:r>
        <w:rPr>
          <w:b/>
          <w:bCs/>
          <w:sz w:val="24"/>
          <w:szCs w:val="24"/>
        </w:rPr>
        <w:t>консультирования</w:t>
      </w:r>
      <w:r>
        <w:rPr>
          <w:rFonts w:hint="default"/>
          <w:b/>
          <w:bCs/>
          <w:sz w:val="24"/>
          <w:szCs w:val="24"/>
          <w:lang w:val="ru-RU"/>
        </w:rPr>
        <w:t xml:space="preserve"> по «западающим» темам. 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межуточн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ттестаци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долже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дивидуальног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провождени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оянны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ниторинг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наний.</w:t>
      </w:r>
    </w:p>
    <w:p w14:paraId="0BE3F01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966C6F3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Биология</w:t>
      </w:r>
    </w:p>
    <w:p w14:paraId="2BF55A19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51CBB061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.44</w:t>
      </w:r>
    </w:p>
    <w:p w14:paraId="026D5A89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33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80.49</w:t>
      </w:r>
    </w:p>
    <w:p w14:paraId="0EA76B64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налу)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7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17.07</w:t>
      </w:r>
    </w:p>
    <w:p w14:paraId="702A912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lang w:val="ru-RU"/>
        </w:rPr>
        <w:t>В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0</w:t>
      </w:r>
    </w:p>
    <w:tbl>
      <w:tblPr>
        <w:tblStyle w:val="4"/>
        <w:tblW w:w="9905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3"/>
        <w:gridCol w:w="1380"/>
        <w:gridCol w:w="1452"/>
        <w:gridCol w:w="1032"/>
        <w:gridCol w:w="900"/>
        <w:gridCol w:w="828"/>
        <w:gridCol w:w="1080"/>
      </w:tblGrid>
      <w:tr w14:paraId="2DC14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3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2263EF">
            <w:pPr>
              <w:textAlignment w:val="bottom"/>
              <w:rPr>
                <w:rFonts w:ascii="Times New Roman" w:hAnsi="Times New Roman" w:eastAsia="Georgia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25C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D036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C5E2F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312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435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2C6D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D84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F2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D44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F3E2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03C9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D00E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FA65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2DA2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AE47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37D74D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ПР 2025 Биология 6 класс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F389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4D0C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5182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B1C0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F9A7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B5D8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78EB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8271DAA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8893FC6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Биология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F39A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A6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C3D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C45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1C93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3E68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F8B709D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C7DF0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2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7C6A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824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5742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9CCA9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D661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FC0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1E644A8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EDF588D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50BC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8AD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E9A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C2BA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3B271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B275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776C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461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5C3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800A9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2C87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BA3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7DF9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F4F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C486BA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8A4F7B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C59EA9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8770AF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C4547C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48DAC25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E617438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0DDE4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0F6A6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D2C15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6470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3BBF1C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759070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4F136C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,76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94A89D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1,69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B175FB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4,89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97EB20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9,66</w:t>
            </w:r>
          </w:p>
        </w:tc>
      </w:tr>
      <w:tr w14:paraId="75686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95E40D7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E937C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54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05CFBB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162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234106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,24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6B76B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9,24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BC95CD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6,3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23D230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,22</w:t>
            </w:r>
          </w:p>
        </w:tc>
      </w:tr>
      <w:tr w14:paraId="0CF7C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EB2564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37F95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9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0F4262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659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B3F96A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,41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BFAD48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,77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482E3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8,1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C0498F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2,72</w:t>
            </w:r>
          </w:p>
        </w:tc>
      </w:tr>
      <w:tr w14:paraId="4EF3D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00EABC">
            <w:pPr>
              <w:textAlignment w:val="bottom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МБОУ СОШ № 34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7EA8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7854CC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1</w:t>
            </w: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4AFBE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357A62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4,15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DE5EB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63,41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2B571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,44</w:t>
            </w:r>
          </w:p>
        </w:tc>
      </w:tr>
      <w:tr w14:paraId="4DF7E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D2F864">
            <w:pPr>
              <w:textAlignment w:val="bottom"/>
              <w:rPr>
                <w:rFonts w:ascii="Calibri" w:hAnsi="Calibri" w:eastAsia="SimSun" w:cs="Calibri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EECEA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5A9BFC5">
            <w:pPr>
              <w:jc w:val="right"/>
              <w:textAlignment w:val="bottom"/>
              <w:rPr>
                <w:rFonts w:ascii="Calibri" w:hAnsi="Calibri" w:eastAsia="SimSun" w:cs="Calibri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0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01CAAF7">
            <w:pPr>
              <w:jc w:val="right"/>
              <w:textAlignment w:val="bottom"/>
              <w:rPr>
                <w:rFonts w:ascii="Calibri" w:hAnsi="Calibri" w:eastAsia="SimSun" w:cs="Calibri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AFA32A0">
            <w:pPr>
              <w:jc w:val="right"/>
              <w:textAlignment w:val="bottom"/>
              <w:rPr>
                <w:rFonts w:ascii="Calibri" w:hAnsi="Calibri" w:eastAsia="SimSun" w:cs="Calibri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C6967F8">
            <w:pPr>
              <w:jc w:val="right"/>
              <w:textAlignment w:val="bottom"/>
              <w:rPr>
                <w:rFonts w:ascii="Calibri" w:hAnsi="Calibri" w:eastAsia="SimSun" w:cs="Calibri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80652A5">
            <w:pPr>
              <w:jc w:val="right"/>
              <w:textAlignment w:val="bottom"/>
              <w:rPr>
                <w:rFonts w:ascii="Calibri" w:hAnsi="Calibri" w:eastAsia="SimSun" w:cs="Calibri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 w14:paraId="4194DA7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8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сутствуют признаки  необъективности (занижение оценок) оценивания учителями биологии  предметных достижений обучающихся 6 классов. </w:t>
      </w:r>
    </w:p>
    <w:p w14:paraId="6AAB02D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биологии 65%, что соответствует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казателям  по Республике и Городу.</w:t>
      </w:r>
    </w:p>
    <w:p w14:paraId="399CC5B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уровень достижений планируемых результатов ниже , чем по Городу и Республике, а повышенный уровень значительно выше, что связано с занижением оценок.</w:t>
      </w:r>
    </w:p>
    <w:p w14:paraId="01E4EED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6 классов имеют  уровень достижения планируемых результатов по биологии не ниже базового.</w:t>
      </w:r>
    </w:p>
    <w:p w14:paraId="59623CE8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История</w:t>
      </w:r>
    </w:p>
    <w:p w14:paraId="7181E1EE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11F602D1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5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5.00</w:t>
      </w:r>
    </w:p>
    <w:p w14:paraId="6606D302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60.00</w:t>
      </w:r>
    </w:p>
    <w:p w14:paraId="0343D607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3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5.00</w:t>
      </w:r>
    </w:p>
    <w:p w14:paraId="62B9590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277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1464"/>
        <w:gridCol w:w="1452"/>
        <w:gridCol w:w="852"/>
        <w:gridCol w:w="1008"/>
        <w:gridCol w:w="1020"/>
        <w:gridCol w:w="1008"/>
      </w:tblGrid>
      <w:tr w14:paraId="58A9C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9573BD8">
            <w:pPr>
              <w:textAlignment w:val="bottom"/>
              <w:rPr>
                <w:rFonts w:ascii="Times New Roman" w:hAnsi="Times New Roman" w:eastAsia="Georgia" w:cs="Times New Roman"/>
                <w:color w:val="000000"/>
              </w:rPr>
            </w:pPr>
            <w:r>
              <w:rPr>
                <w:rFonts w:ascii="Times New Roman" w:hAnsi="Times New Roman" w:eastAsia="Georgia" w:cs="Times New Roman"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530C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CA57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F71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2FB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75191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BBB0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0870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D79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CB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83B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D6D5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9663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B406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0EFF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0C31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B1386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ПР 2025 История 6 класс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CB4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26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5FFB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B1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C35C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A50B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B7FA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8DDD73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7FC8DA2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История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2B9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B9A5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9571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A091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71B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C1CB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DE9740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18F12B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418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28F4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CCA7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FE74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949EB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92B7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2BCC199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6EFCE9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49F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2AA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CC3A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3D3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16C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EAFA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B58B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F890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C747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26854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CFB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54FC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1A5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0DFF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1AA2D8E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CAE5446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924A56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BEC36C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4C584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BFD79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CCB182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6EE3D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9E9818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F4E6A2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4603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F33C27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07879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E30980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,15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2A8B4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,9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DD2A0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4,35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B531C9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3,6</w:t>
            </w:r>
          </w:p>
        </w:tc>
      </w:tr>
      <w:tr w14:paraId="2ABCA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617876C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7DB3A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35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3856DA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806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268A1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,27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D1289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4,64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3992FC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5,26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D32DD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4,83</w:t>
            </w:r>
          </w:p>
        </w:tc>
      </w:tr>
      <w:tr w14:paraId="224AF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B5E769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CD1929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7</w:t>
            </w: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168DCE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95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C8487D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,57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28431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3,52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A3F18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4,11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B04A2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6,8</w:t>
            </w:r>
          </w:p>
        </w:tc>
      </w:tr>
      <w:tr w14:paraId="5F2CE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216F8DB">
            <w:pPr>
              <w:textAlignment w:val="bottom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 w:eastAsia="zh-CN" w:bidi="ar"/>
              </w:rPr>
              <w:t>МБОУ СОШ № 34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DF58B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E11C1D2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BB8FE7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89E1E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5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03DD4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5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F96F1E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</w:tr>
    </w:tbl>
    <w:p w14:paraId="73C00EA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6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сутствуют признаки  необъективности оценивания</w:t>
      </w:r>
      <w:r>
        <w:rPr>
          <w:rFonts w:hint="default" w:cstheme="minorHAnsi"/>
          <w:b/>
          <w:bCs/>
          <w:color w:val="000000"/>
          <w:sz w:val="24"/>
          <w:szCs w:val="24"/>
          <w:lang w:val="ru-RU"/>
        </w:rPr>
        <w:t xml:space="preserve">, как в сторону повышения, так и в сторону понижения результатов, 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учителями истории  предметных достижений обучающихся 6 классов. </w:t>
      </w:r>
    </w:p>
    <w:p w14:paraId="3359F70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истории 65%, что соответствует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казателям  по Республике и Городу.</w:t>
      </w:r>
    </w:p>
    <w:p w14:paraId="1835321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уровень достижений планируемых результатов ниже , чем по Городу и Республике, а повышенный уровень  выше, что может быть  связано с необъективностью оценивания.</w:t>
      </w:r>
    </w:p>
    <w:p w14:paraId="13A92E0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6 классов имеют  уровень достижения планируемых результатов по истории не ниже базового.</w:t>
      </w:r>
    </w:p>
    <w:p w14:paraId="2B805019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География</w:t>
      </w:r>
    </w:p>
    <w:p w14:paraId="30C7F6D4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3231A8A7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6B347ACD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100.00</w:t>
      </w:r>
    </w:p>
    <w:p w14:paraId="2F86A538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453BF0E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168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3"/>
        <w:gridCol w:w="1368"/>
        <w:gridCol w:w="2157"/>
        <w:gridCol w:w="641"/>
        <w:gridCol w:w="763"/>
        <w:gridCol w:w="763"/>
        <w:gridCol w:w="763"/>
      </w:tblGrid>
      <w:tr w14:paraId="47C2D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71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04FC0A0">
            <w:pPr>
              <w:textAlignment w:val="bottom"/>
              <w:rPr>
                <w:rFonts w:ascii="Times New Roman" w:hAnsi="Times New Roman" w:eastAsia="Georgia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ACC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74A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CE884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2F4A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815E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20A7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F393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2F5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35C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ECF3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6E5A7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0022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9C2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63D8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D6A1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8D21B3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ПР 2025 География 6 класс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D109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FE3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66F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30F5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CDB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856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BE96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2B779E9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3D6C52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еография</w:t>
            </w: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AF7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26F9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E46D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EDE8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61D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AF37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2750A7C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D52DD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1ED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2DD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E85A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B10A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379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BBDB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DB2026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B09E699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D0BF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0E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4DAE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3E3A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A4CF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4C0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E3A4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BECD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D47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908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50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2744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90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F7F6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7082E3D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273BF6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3D2147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5B016A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DD636D4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0CFB26B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47D3DF4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271BC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5EC148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D2657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6646</w:t>
            </w: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55910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760095</w:t>
            </w: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9A4C7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,91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C581F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9,32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8C1657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7,14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B86EB3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,63</w:t>
            </w:r>
          </w:p>
        </w:tc>
      </w:tr>
      <w:tr w14:paraId="4BD69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AFAB40E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A0E459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46</w:t>
            </w: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3C9B9F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109</w:t>
            </w: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AB8153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,75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4B74C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7,72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35FC1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7,43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C053BA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2,1</w:t>
            </w:r>
          </w:p>
        </w:tc>
      </w:tr>
      <w:tr w14:paraId="59F40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6D51096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EBC6A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9</w:t>
            </w: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227F6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713</w:t>
            </w: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936922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,05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D55B57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4,97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14CAC0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9,62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12C9A5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4,36</w:t>
            </w:r>
          </w:p>
        </w:tc>
      </w:tr>
      <w:tr w14:paraId="77742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60C0413">
            <w:pPr>
              <w:textAlignment w:val="bottom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БОУ СОШ № 34</w:t>
            </w:r>
          </w:p>
        </w:tc>
        <w:tc>
          <w:tcPr>
            <w:tcW w:w="13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3337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0877F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08129F5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2F33FFC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0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C1E91C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5</w:t>
            </w:r>
          </w:p>
        </w:tc>
        <w:tc>
          <w:tcPr>
            <w:tcW w:w="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8A3AD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</w:tr>
    </w:tbl>
    <w:p w14:paraId="47BD52C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8" w:name="_Hlk205542507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96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географии предметных достижений обучающихся 6 классов отсутствуют.</w:t>
      </w:r>
    </w:p>
    <w:p w14:paraId="04B2F03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географии 100%, что выше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казателей  по Республике и Городу.</w:t>
      </w:r>
    </w:p>
    <w:p w14:paraId="5C104B0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значениям по Республике и по Владикавказу. </w:t>
      </w:r>
    </w:p>
    <w:p w14:paraId="34F05A2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6 классов имеют  уровень достижения планируемых результатов по географии не ниже базового.</w:t>
      </w:r>
    </w:p>
    <w:bookmarkEnd w:id="8"/>
    <w:p w14:paraId="750709AB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Английский язык</w:t>
      </w:r>
    </w:p>
    <w:p w14:paraId="5D98A70C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4CEABF7D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1.76</w:t>
      </w:r>
    </w:p>
    <w:p w14:paraId="6F65936C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4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82.35</w:t>
      </w:r>
    </w:p>
    <w:p w14:paraId="51609CB9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5.88</w:t>
      </w:r>
    </w:p>
    <w:p w14:paraId="24412CA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7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061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774"/>
        <w:gridCol w:w="1766"/>
        <w:gridCol w:w="748"/>
        <w:gridCol w:w="804"/>
        <w:gridCol w:w="840"/>
        <w:gridCol w:w="876"/>
      </w:tblGrid>
      <w:tr w14:paraId="7BA2D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7FB175">
            <w:pPr>
              <w:textAlignment w:val="bottom"/>
              <w:rPr>
                <w:rFonts w:eastAsia="Georgia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Georgia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77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0264E0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07354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0EC7A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BCBB82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02B67D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28C93D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67B9E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824C68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AF615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C2D717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6CCF8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EE60CF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A61D5D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890328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46F0E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3D05DDD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ВПР 2025 Английский язык 6 класс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04D9F4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17C63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A39002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D46C05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118F04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D5CE6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65F69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D183F3A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CEE6D1C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Английский язык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348745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C254FA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D246C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AFFEDC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2630DE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4AE17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F8F88CF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4FACE6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5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FAD92E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27C48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B1FBF6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B96D4D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95066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75DAA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4C6CC98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7E21A2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D10C64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EE01B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387F1F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0DFF6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6BF0D1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6DACC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9769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98AF33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EA166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CDA8E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D1491C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8C013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EC6C47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14:paraId="426DD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C671B4F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C86060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DA7387D">
            <w:pPr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18F50B5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029681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9F5415B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B84AE9">
            <w:pPr>
              <w:jc w:val="right"/>
              <w:textAlignment w:val="bottom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2252B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0E61458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F56AD1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1619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B3CD69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71457</w:t>
            </w: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8E101FF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9,69</w:t>
            </w: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B06EC1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7,4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9465A68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8,73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5E5A5FB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4,18</w:t>
            </w:r>
          </w:p>
        </w:tc>
      </w:tr>
      <w:tr w14:paraId="444E8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27B03AE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E8705E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60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843A8EC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400</w:t>
            </w: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E8C0F8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7,5</w:t>
            </w: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AFBD1FF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6,17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5677CB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40,98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4BE7D8D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5,36</w:t>
            </w:r>
          </w:p>
        </w:tc>
      </w:tr>
      <w:tr w14:paraId="2CABF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4F773DB">
            <w:pPr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26A94EB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CB09A8F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722</w:t>
            </w: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0E66FA4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5,6</w:t>
            </w: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2620F81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35,2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239F7DC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40,8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439E2CE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8,39</w:t>
            </w:r>
          </w:p>
        </w:tc>
      </w:tr>
      <w:tr w14:paraId="017CE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17E4082">
            <w:pPr>
              <w:textAlignment w:val="bottom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БОУ СОШ № 34 </w:t>
            </w:r>
          </w:p>
        </w:tc>
        <w:tc>
          <w:tcPr>
            <w:tcW w:w="7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D69B6D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437642B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B0FC54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5,88</w:t>
            </w:r>
          </w:p>
        </w:tc>
        <w:tc>
          <w:tcPr>
            <w:tcW w:w="8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725C08E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58,82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0C9B61B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23,53</w:t>
            </w:r>
          </w:p>
        </w:tc>
        <w:tc>
          <w:tcPr>
            <w:tcW w:w="8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B595F0">
            <w:pPr>
              <w:jc w:val="right"/>
              <w:textAlignment w:val="bottom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 w:bidi="ar"/>
              </w:rPr>
              <w:t>11,76</w:t>
            </w:r>
          </w:p>
        </w:tc>
      </w:tr>
    </w:tbl>
    <w:p w14:paraId="2A76D7B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9" w:name="_Hlk205543089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82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сутствуют признаки  необъективности оценивания учителями английского языка  предметных достижений обучающихся 6 классов. </w:t>
      </w:r>
    </w:p>
    <w:p w14:paraId="513B1127">
      <w:pPr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истории 35,29%.</w:t>
      </w:r>
    </w:p>
    <w:p w14:paraId="77CFBA2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достижений планируемых результатов ниже , чем по Городу и Республике.</w:t>
      </w:r>
    </w:p>
    <w:p w14:paraId="6A4AC68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6% обучающихся 6 классов имеют  уровень достижения планируемых результатов по английскому языку ниже базового.</w:t>
      </w:r>
    </w:p>
    <w:p w14:paraId="77270466">
      <w:pPr>
        <w:rPr>
          <w:rFonts w:hint="default"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«2» - Самойлов Василий – 6 «Б»</w:t>
      </w:r>
      <w:r>
        <w:rPr>
          <w:rFonts w:hint="default" w:cstheme="minorHAnsi"/>
          <w:b/>
          <w:bCs/>
          <w:color w:val="000000"/>
          <w:sz w:val="24"/>
          <w:szCs w:val="24"/>
          <w:lang w:val="ru-RU"/>
        </w:rPr>
        <w:t>.</w:t>
      </w:r>
    </w:p>
    <w:p w14:paraId="799B0B68">
      <w:pPr>
        <w:pStyle w:val="6"/>
        <w:spacing w:line="276" w:lineRule="auto"/>
        <w:ind w:right="265" w:firstLine="566"/>
        <w:rPr>
          <w:rFonts w:hint="default" w:cstheme="minorHAnsi"/>
          <w:b/>
          <w:bCs/>
          <w:color w:val="000000"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Дл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обучающ</w:t>
      </w:r>
      <w:r>
        <w:rPr>
          <w:b/>
          <w:bCs/>
          <w:sz w:val="24"/>
          <w:szCs w:val="24"/>
          <w:lang w:val="ru-RU"/>
        </w:rPr>
        <w:t>егос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ru-RU"/>
        </w:rPr>
        <w:t>не</w:t>
      </w:r>
      <w:r>
        <w:rPr>
          <w:rFonts w:hint="default"/>
          <w:b/>
          <w:bCs/>
          <w:sz w:val="24"/>
          <w:szCs w:val="24"/>
          <w:lang w:val="ru-RU"/>
        </w:rPr>
        <w:t xml:space="preserve"> освоившего английский язык на базовом уровне</w:t>
      </w:r>
      <w:r>
        <w:rPr>
          <w:b/>
          <w:bCs/>
          <w:sz w:val="24"/>
          <w:szCs w:val="24"/>
        </w:rPr>
        <w:t>, необходима индивидуальная программа сопровождения</w:t>
      </w:r>
      <w:r>
        <w:rPr>
          <w:rFonts w:hint="default"/>
          <w:b/>
          <w:bCs/>
          <w:sz w:val="24"/>
          <w:szCs w:val="24"/>
          <w:lang w:val="ru-RU"/>
        </w:rPr>
        <w:t xml:space="preserve"> и </w:t>
      </w:r>
      <w:r>
        <w:rPr>
          <w:b/>
          <w:bCs/>
          <w:sz w:val="24"/>
          <w:szCs w:val="24"/>
        </w:rPr>
        <w:t>консультирования</w:t>
      </w:r>
      <w:r>
        <w:rPr>
          <w:rFonts w:hint="default"/>
          <w:b/>
          <w:bCs/>
          <w:sz w:val="24"/>
          <w:szCs w:val="24"/>
          <w:lang w:val="ru-RU"/>
        </w:rPr>
        <w:t xml:space="preserve"> по «западающим» темам. 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межуточн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ттестаци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долже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дивидуальног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провождени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оянны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ниторинг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наний.</w:t>
      </w:r>
    </w:p>
    <w:bookmarkEnd w:id="9"/>
    <w:p w14:paraId="681A4998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Обществознание</w:t>
      </w:r>
    </w:p>
    <w:p w14:paraId="1E30276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2875F92E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8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36.36</w:t>
      </w:r>
    </w:p>
    <w:p w14:paraId="0B415EA8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4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63.64</w:t>
      </w:r>
    </w:p>
    <w:p w14:paraId="62B3B659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25069FB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121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1128"/>
        <w:gridCol w:w="1656"/>
        <w:gridCol w:w="840"/>
        <w:gridCol w:w="828"/>
        <w:gridCol w:w="1008"/>
        <w:gridCol w:w="1188"/>
      </w:tblGrid>
      <w:tr w14:paraId="2DE09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B106D3">
            <w:pPr>
              <w:textAlignment w:val="bottom"/>
              <w:rPr>
                <w:rFonts w:ascii="Times New Roman" w:hAnsi="Times New Roman" w:eastAsia="Georgia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Georgia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Статистика по отметкам</w:t>
            </w:r>
          </w:p>
        </w:tc>
        <w:tc>
          <w:tcPr>
            <w:tcW w:w="112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2903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65FA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551D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68A6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D50A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6C62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E9AF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0914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D9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2472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BA3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0330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1F5E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7DF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228B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DFC059C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ПР 2025 Обществознание 6 класс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317B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342F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D1128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2E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7097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1A22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7FA0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73BB84C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едмет: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58EE22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Обществознание</w:t>
            </w: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D486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6941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E396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9E1B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346B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59E5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9D0A617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Максимальный первичный балл: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ECCB07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B53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6121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A3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DA6F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B974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ABB7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4AA835A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Дата: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89E0CF4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1.04.2025</w:t>
            </w: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621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EE3D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E0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5B0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1B668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3EEE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5D43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D9E96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1230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3215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5351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23C8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66C5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7FB0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116F760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Группы участников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134657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ОО</w:t>
            </w: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5C99B8C">
            <w:pPr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-во участников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ADD2A92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9FA9DB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A1E3137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EDF54D">
            <w:pPr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14:paraId="2A0D7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90D5616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Вся выборка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69EDDE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4640</w:t>
            </w: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A5A482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10115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6E534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,66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F68A259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40,45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B496C0A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7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1BABFD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3,89</w:t>
            </w:r>
          </w:p>
        </w:tc>
      </w:tr>
      <w:tr w14:paraId="0C610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1C0104C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Республика Северная Осетия-Алания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D70F1E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43</w:t>
            </w: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F45695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912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FC3E887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,45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D3302CF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9,08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3DBE9F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,64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258672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5,83</w:t>
            </w:r>
          </w:p>
        </w:tc>
      </w:tr>
      <w:tr w14:paraId="2DB3C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4360E9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город Владикавказ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9E32603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7</w:t>
            </w: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92CCE76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19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9020D0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7,65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5BC2DD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6,9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A986EB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37,98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94260F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7,47</w:t>
            </w:r>
          </w:p>
        </w:tc>
      </w:tr>
      <w:tr w14:paraId="5EF82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2148CA7">
            <w:pPr>
              <w:textAlignment w:val="bottom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БОУ СОШ № 34</w:t>
            </w:r>
          </w:p>
        </w:tc>
        <w:tc>
          <w:tcPr>
            <w:tcW w:w="11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F595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8C8A3F8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8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994551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8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89A54BD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81,82</w:t>
            </w:r>
          </w:p>
        </w:tc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228420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8,18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78FB094"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0</w:t>
            </w:r>
          </w:p>
        </w:tc>
      </w:tr>
    </w:tbl>
    <w:p w14:paraId="504269B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63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сутствуют признаки  необъективности оценивания (завышение) учителями обществознания предметных достижений обучающихся 6 классов. </w:t>
      </w:r>
    </w:p>
    <w:p w14:paraId="694C53B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обществознанию 18%.</w:t>
      </w:r>
    </w:p>
    <w:p w14:paraId="47BB8A9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уровень достижений планируемых результатов -0, а повышенный -  18%.</w:t>
      </w:r>
    </w:p>
    <w:p w14:paraId="0FACF10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6 классов имеют  уровень достижения планируемых результатов по обществознанию не ниже базового.</w:t>
      </w:r>
    </w:p>
    <w:p w14:paraId="1D9D0DFE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4/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ВПР-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рицательную динамику результатов обучающихся 6-х классов по биологии, истории, обществознанию, английскому языку.</w:t>
      </w:r>
    </w:p>
    <w:p w14:paraId="2B1574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14:paraId="44919F1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ся 7 классов  писали Всероссийские проверочные работы по четырем учебным предметам:</w:t>
      </w:r>
    </w:p>
    <w:p w14:paraId="739CE97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обязательным учебным предметам: «Русский язык», «Математика»;</w:t>
      </w:r>
    </w:p>
    <w:p w14:paraId="4A03F3DD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предметам по выбору Рособрнадзора.</w:t>
      </w:r>
    </w:p>
    <w:p w14:paraId="23737CF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14:paraId="3C5566CA">
      <w:pP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  <w:t>Русский язык</w:t>
      </w:r>
    </w:p>
    <w:p w14:paraId="71B77B6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2DF1B3B8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21485D3F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69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100.00</w:t>
      </w:r>
    </w:p>
    <w:p w14:paraId="4D3A2D66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42509835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69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3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4"/>
        <w:gridCol w:w="1296"/>
        <w:gridCol w:w="1481"/>
        <w:gridCol w:w="756"/>
        <w:gridCol w:w="756"/>
        <w:gridCol w:w="756"/>
        <w:gridCol w:w="756"/>
      </w:tblGrid>
      <w:tr w14:paraId="3072D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80B16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29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F5926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436A6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D2FE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9D127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F506C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F178E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3DAC2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89F75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8ABAA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98C2F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BD3F2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40DAC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87D01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55AFB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4AA9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ADBAF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ВПР 2025 Русский язык 7 класс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67AE2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8A3D5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54346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AB48B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9600D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A4638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24C7E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0D5DE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47F004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E35FB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44EFC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149BD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87896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A6044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D43F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9A373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34D36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D3D9A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6F4D0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6E681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C086F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F6102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06A2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332E5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CF192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F4F13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D74D6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F4D85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BEB30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7BB89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17B8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3B2BE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F652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5774E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353F1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A59C3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113A1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B8B45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263B9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9889A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57CE9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034C7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09DF8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27BDA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45CE5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C9BE7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14:paraId="208E6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435E3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351FD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218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B2D6C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56282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38D7F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15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DE90B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04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06F0E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11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0C945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69</w:t>
            </w:r>
          </w:p>
        </w:tc>
      </w:tr>
      <w:tr w14:paraId="33335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B8FBA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2CB86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FEFAD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207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C7E4C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7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EAF94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7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2A2CB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31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5009B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24</w:t>
            </w:r>
          </w:p>
        </w:tc>
      </w:tr>
      <w:tr w14:paraId="1F8F7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933B1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E78BA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4C07D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5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CC943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00A84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9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5223F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81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7C181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67</w:t>
            </w:r>
          </w:p>
        </w:tc>
      </w:tr>
      <w:tr w14:paraId="0B44F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FD23F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 3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A0FDA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F9383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61969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F71B6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7,8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16BAB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58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D3692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59</w:t>
            </w:r>
          </w:p>
        </w:tc>
      </w:tr>
    </w:tbl>
    <w:p w14:paraId="2753680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 10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русского языка предметных достижений обучающихся 7 классов не выявлены.</w:t>
      </w:r>
    </w:p>
    <w:p w14:paraId="3309D52C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русскому языку 52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14A9045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значениям по Республике и по Владикавказу. </w:t>
      </w:r>
    </w:p>
    <w:p w14:paraId="4EDA180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7 классов имеют  уровень достижения планируемых результатов по русскому языку  не ниже базового.</w:t>
      </w:r>
    </w:p>
    <w:p w14:paraId="18214593">
      <w:pP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  <w:t>Математика</w:t>
      </w:r>
    </w:p>
    <w:p w14:paraId="44F43C79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048ABE9D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6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2.22</w:t>
      </w:r>
    </w:p>
    <w:p w14:paraId="17527068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5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72.22</w:t>
      </w:r>
    </w:p>
    <w:p w14:paraId="3F3FEC1F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4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5.56</w:t>
      </w:r>
    </w:p>
    <w:p w14:paraId="46C5F45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72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0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359"/>
        <w:gridCol w:w="1375"/>
        <w:gridCol w:w="601"/>
        <w:gridCol w:w="711"/>
        <w:gridCol w:w="711"/>
        <w:gridCol w:w="601"/>
      </w:tblGrid>
      <w:tr w14:paraId="77B8E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6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F2D54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35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F456C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25E3A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2FC49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6796E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53F4F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1C706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92CC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67A43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B744E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6DC60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48F77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F1C6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3F87B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10EA9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71AD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2A0C5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Математика 7 класс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5DF39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372BF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32D71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14382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72A23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3DF96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307E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913EA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9E27A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21F29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82242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14AC2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A23C3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F8011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655D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6B52C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0DF0A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1449D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91F2A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391A0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1DF68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5AC4B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9312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3BC9D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EB2A3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4345C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F9275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45EDD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3193B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EA43A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FF8C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C396D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77E7E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69B58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304E7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FC88D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17C7D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29736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2A46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58D34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F49EC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C3FF2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D6FD0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5CC53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5FB28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B5236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7A75C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F7087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3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DDC9A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5028</w:t>
            </w:r>
          </w:p>
        </w:tc>
        <w:tc>
          <w:tcPr>
            <w:tcW w:w="1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33E31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414206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82DE5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,03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0D2C3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9,13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8C480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4,08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D714F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,76</w:t>
            </w:r>
          </w:p>
        </w:tc>
      </w:tr>
      <w:tr w14:paraId="72AA6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7069A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CB161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3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F5C42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75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0A42E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,78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D63BA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8,8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16D9B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5,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3592E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,98</w:t>
            </w:r>
          </w:p>
        </w:tc>
      </w:tr>
      <w:tr w14:paraId="47FE2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2B052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708CD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4904C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20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25585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7BE3A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7,4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32FDE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6,49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B3230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,2</w:t>
            </w:r>
          </w:p>
        </w:tc>
      </w:tr>
      <w:tr w14:paraId="18213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3E6DA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БОУ СОШ №34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921D3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61B8D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30800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39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F919C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5,28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34BE4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1,9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98F2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39</w:t>
            </w:r>
          </w:p>
        </w:tc>
      </w:tr>
    </w:tbl>
    <w:p w14:paraId="054C45B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72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сутствуют признаки  необъективности оценивания учителями математики  предметных достижений обучающихся 7 классов. </w:t>
      </w:r>
    </w:p>
    <w:p w14:paraId="4E5A8097">
      <w:pPr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истории 34%.</w:t>
      </w:r>
    </w:p>
    <w:p w14:paraId="06A5259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достижений планируемых результатов ниже , чем по Городу и Республике. Только 1% обучающихся 7 классов имеет по математике высокий уровень достижения планируемых результатов.</w:t>
      </w:r>
    </w:p>
    <w:p w14:paraId="6D90FDA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1,39 % обучающихся 7 классов имеют  уровень достижения планируемых результатов по математике  ниже базового. </w:t>
      </w:r>
    </w:p>
    <w:p w14:paraId="642C1524">
      <w:pPr>
        <w:rPr>
          <w:rFonts w:hint="default"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«2» - Сабанов Владимир – 7 «А»</w:t>
      </w:r>
      <w:r>
        <w:rPr>
          <w:rFonts w:hint="default" w:cstheme="minorHAnsi"/>
          <w:b/>
          <w:bCs/>
          <w:color w:val="000000"/>
          <w:sz w:val="24"/>
          <w:szCs w:val="24"/>
          <w:lang w:val="ru-RU"/>
        </w:rPr>
        <w:t>.</w:t>
      </w:r>
    </w:p>
    <w:p w14:paraId="36431AB6">
      <w:pPr>
        <w:pStyle w:val="6"/>
        <w:spacing w:line="276" w:lineRule="auto"/>
        <w:ind w:right="265" w:firstLine="5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обучающ</w:t>
      </w:r>
      <w:r>
        <w:rPr>
          <w:b/>
          <w:bCs/>
          <w:sz w:val="24"/>
          <w:szCs w:val="24"/>
          <w:lang w:val="ru-RU"/>
        </w:rPr>
        <w:t>егос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ru-RU"/>
        </w:rPr>
        <w:t>не</w:t>
      </w:r>
      <w:r>
        <w:rPr>
          <w:rFonts w:hint="default"/>
          <w:b/>
          <w:bCs/>
          <w:sz w:val="24"/>
          <w:szCs w:val="24"/>
          <w:lang w:val="ru-RU"/>
        </w:rPr>
        <w:t xml:space="preserve"> освоившего математику на базовом уровне</w:t>
      </w:r>
      <w:r>
        <w:rPr>
          <w:b/>
          <w:bCs/>
          <w:sz w:val="24"/>
          <w:szCs w:val="24"/>
        </w:rPr>
        <w:t>, необходима индивидуальная программа сопровождения</w:t>
      </w:r>
      <w:r>
        <w:rPr>
          <w:rFonts w:hint="default"/>
          <w:b/>
          <w:bCs/>
          <w:sz w:val="24"/>
          <w:szCs w:val="24"/>
          <w:lang w:val="ru-RU"/>
        </w:rPr>
        <w:t xml:space="preserve"> и </w:t>
      </w:r>
      <w:r>
        <w:rPr>
          <w:b/>
          <w:bCs/>
          <w:sz w:val="24"/>
          <w:szCs w:val="24"/>
        </w:rPr>
        <w:t>консультирования</w:t>
      </w:r>
      <w:r>
        <w:rPr>
          <w:rFonts w:hint="default"/>
          <w:b/>
          <w:bCs/>
          <w:sz w:val="24"/>
          <w:szCs w:val="24"/>
          <w:lang w:val="ru-RU"/>
        </w:rPr>
        <w:t xml:space="preserve"> по «западающим» темам. 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межуточн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ттестаци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долже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дивидуальног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провождени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оянны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ниторинг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наний.</w:t>
      </w:r>
    </w:p>
    <w:p w14:paraId="5E5E1E3A">
      <w:pPr>
        <w:rPr>
          <w:rFonts w:hint="default" w:cstheme="minorHAnsi"/>
          <w:b/>
          <w:bCs/>
          <w:color w:val="000000"/>
          <w:sz w:val="24"/>
          <w:szCs w:val="24"/>
          <w:lang w:val="ru-RU"/>
        </w:rPr>
      </w:pPr>
    </w:p>
    <w:p w14:paraId="49E55CF9">
      <w:pP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  <w:t>Физика</w:t>
      </w:r>
    </w:p>
    <w:p w14:paraId="0E4B6552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01DE68B8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1B1E4AFE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5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96.15</w:t>
      </w:r>
    </w:p>
    <w:p w14:paraId="0EBCA3E9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3.85</w:t>
      </w:r>
    </w:p>
    <w:p w14:paraId="1660616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7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6"/>
        <w:gridCol w:w="1220"/>
        <w:gridCol w:w="1375"/>
        <w:gridCol w:w="606"/>
        <w:gridCol w:w="717"/>
        <w:gridCol w:w="717"/>
        <w:gridCol w:w="717"/>
      </w:tblGrid>
      <w:tr w14:paraId="69FFE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2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754D9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B826D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52FAB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D085D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E5CD6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BD2B5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B16AB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7A4E7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AD678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1A506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58AAC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EEB3B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6A1D8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5B65A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3BD95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7288D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82AD3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ВПР 2025 Физика 7 кл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50F65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CF64F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94163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5CDB1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ECFB4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8B776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7B8AC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E6602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DEDA9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Физ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D9317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A7B94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87DF9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4E2BC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85D73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1477047B"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F7D28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6CB2F2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CA14C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6C628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7D64D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3EC7F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6292F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52986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5D606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12E82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1.04.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B50D9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1B298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EC7E8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2D7FC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EE065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2B4FC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3090F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5E5FA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4A092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F121B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88368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4FDAF3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27668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6FE4B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179F3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BBF59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5F885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D1F72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334EA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E802C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153222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3FF39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A0770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DD6DA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1574</w:t>
            </w:r>
          </w:p>
        </w:tc>
        <w:tc>
          <w:tcPr>
            <w:tcW w:w="12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D2D34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49244</w:t>
            </w:r>
          </w:p>
        </w:tc>
        <w:tc>
          <w:tcPr>
            <w:tcW w:w="6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1B160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6,05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7414E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1,68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05935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5,2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9FF47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7,07</w:t>
            </w:r>
          </w:p>
        </w:tc>
      </w:tr>
      <w:tr w14:paraId="2EAE47A7"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E1940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BF172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30D1E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578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DFF1F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6,28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2A900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AD735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5,53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AC489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8,18</w:t>
            </w:r>
          </w:p>
        </w:tc>
      </w:tr>
      <w:tr w14:paraId="53CCE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F9627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48FF3E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62D33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968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0A1FE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7,33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2B41D8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0,31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10EB4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3,68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95F81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8,68</w:t>
            </w:r>
          </w:p>
        </w:tc>
      </w:tr>
      <w:tr w14:paraId="52303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4C8E8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 xml:space="preserve">МБОУ СОШ № 34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1DB23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F6D35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B19FF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B36E17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3,85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63861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4,6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B859CB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1,54</w:t>
            </w:r>
          </w:p>
        </w:tc>
      </w:tr>
    </w:tbl>
    <w:p w14:paraId="50A7A10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96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физики предметных достижений обучающихся 7 классов не выявлены.</w:t>
      </w:r>
    </w:p>
    <w:p w14:paraId="5002B3A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физике 46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0F9EF87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ень знаний, соответствует значениям по Республике и по Владикавказу. </w:t>
      </w:r>
    </w:p>
    <w:p w14:paraId="4190BBC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7 классов имеют  уровень достижения планируемых результатов по физике  не ниже базового.</w:t>
      </w:r>
    </w:p>
    <w:p w14:paraId="2059766B">
      <w:pP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  <w:t>Информатика</w:t>
      </w:r>
    </w:p>
    <w:tbl>
      <w:tblPr>
        <w:tblStyle w:val="4"/>
        <w:tblW w:w="864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"/>
        <w:gridCol w:w="2500"/>
        <w:gridCol w:w="158"/>
        <w:gridCol w:w="1481"/>
        <w:gridCol w:w="1018"/>
        <w:gridCol w:w="1"/>
        <w:gridCol w:w="329"/>
        <w:gridCol w:w="597"/>
        <w:gridCol w:w="705"/>
        <w:gridCol w:w="705"/>
        <w:gridCol w:w="706"/>
        <w:gridCol w:w="384"/>
      </w:tblGrid>
      <w:tr w14:paraId="501F29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3427" w:type="dxa"/>
          <w:tblHeader/>
        </w:trPr>
        <w:tc>
          <w:tcPr>
            <w:tcW w:w="2565" w:type="dxa"/>
            <w:gridSpan w:val="2"/>
          </w:tcPr>
          <w:p w14:paraId="54F7397F"/>
        </w:tc>
        <w:tc>
          <w:tcPr>
            <w:tcW w:w="2657" w:type="dxa"/>
            <w:gridSpan w:val="3"/>
          </w:tcPr>
          <w:p w14:paraId="4FA20E8B">
            <w:r>
              <w:t>Кол-во участников</w:t>
            </w:r>
          </w:p>
        </w:tc>
      </w:tr>
      <w:tr w14:paraId="39063F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5" w:type="dxa"/>
            <w:gridSpan w:val="2"/>
          </w:tcPr>
          <w:p w14:paraId="5075EDA0">
            <w:pPr>
              <w:rPr>
                <w:lang w:val="ru-RU"/>
              </w:rPr>
            </w:pPr>
            <w:r>
              <w:rPr>
                <w:lang w:val="ru-RU"/>
              </w:rPr>
              <w:t>Понизили (Отметка &lt; Отметка по журналу)</w:t>
            </w:r>
          </w:p>
        </w:tc>
        <w:tc>
          <w:tcPr>
            <w:tcW w:w="2658" w:type="dxa"/>
            <w:gridSpan w:val="4"/>
          </w:tcPr>
          <w:p w14:paraId="6340DF02">
            <w:r>
              <w:t>0</w:t>
            </w:r>
          </w:p>
        </w:tc>
        <w:tc>
          <w:tcPr>
            <w:tcW w:w="3426" w:type="dxa"/>
            <w:gridSpan w:val="6"/>
          </w:tcPr>
          <w:p w14:paraId="1D058DCD">
            <w:r>
              <w:t>0.00</w:t>
            </w:r>
          </w:p>
        </w:tc>
      </w:tr>
      <w:tr w14:paraId="77DD2F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5" w:type="dxa"/>
            <w:gridSpan w:val="2"/>
          </w:tcPr>
          <w:p w14:paraId="789CD12D">
            <w:pPr>
              <w:rPr>
                <w:lang w:val="ru-RU"/>
              </w:rPr>
            </w:pPr>
            <w:r>
              <w:rPr>
                <w:lang w:val="ru-RU"/>
              </w:rPr>
              <w:t>Подтвердили (Отметка = Отметке по журналу)</w:t>
            </w:r>
          </w:p>
        </w:tc>
        <w:tc>
          <w:tcPr>
            <w:tcW w:w="2658" w:type="dxa"/>
            <w:gridSpan w:val="4"/>
          </w:tcPr>
          <w:p w14:paraId="3D5BA9C8">
            <w:r>
              <w:t>22</w:t>
            </w:r>
          </w:p>
        </w:tc>
        <w:tc>
          <w:tcPr>
            <w:tcW w:w="3426" w:type="dxa"/>
            <w:gridSpan w:val="6"/>
          </w:tcPr>
          <w:p w14:paraId="0ECB5E4E">
            <w:pPr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  <w:tr w14:paraId="791FF5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5" w:type="dxa"/>
            <w:gridSpan w:val="2"/>
          </w:tcPr>
          <w:p w14:paraId="37E99BB9">
            <w:pPr>
              <w:rPr>
                <w:lang w:val="ru-RU"/>
              </w:rPr>
            </w:pPr>
            <w:r>
              <w:rPr>
                <w:lang w:val="ru-RU"/>
              </w:rPr>
              <w:t>Повысили (Отметка &gt; Отметка по журналу)</w:t>
            </w:r>
          </w:p>
        </w:tc>
        <w:tc>
          <w:tcPr>
            <w:tcW w:w="2658" w:type="dxa"/>
            <w:gridSpan w:val="4"/>
            <w:shd w:val="clear" w:color="auto" w:fill="EEEEEE"/>
          </w:tcPr>
          <w:p w14:paraId="6940FBE8">
            <w:r>
              <w:t>0</w:t>
            </w:r>
          </w:p>
        </w:tc>
        <w:tc>
          <w:tcPr>
            <w:tcW w:w="3426" w:type="dxa"/>
            <w:gridSpan w:val="6"/>
            <w:shd w:val="clear" w:color="auto" w:fill="EEEEEE"/>
          </w:tcPr>
          <w:p w14:paraId="1C12ADF5">
            <w:r>
              <w:t>0.00</w:t>
            </w:r>
          </w:p>
        </w:tc>
      </w:tr>
      <w:tr w14:paraId="78889C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5" w:type="dxa"/>
            <w:gridSpan w:val="2"/>
          </w:tcPr>
          <w:p w14:paraId="1167C04B">
            <w:r>
              <w:t>Всего</w:t>
            </w:r>
          </w:p>
        </w:tc>
        <w:tc>
          <w:tcPr>
            <w:tcW w:w="2658" w:type="dxa"/>
            <w:gridSpan w:val="4"/>
          </w:tcPr>
          <w:p w14:paraId="1550B6B5">
            <w:r>
              <w:t>22</w:t>
            </w:r>
          </w:p>
        </w:tc>
        <w:tc>
          <w:tcPr>
            <w:tcW w:w="3426" w:type="dxa"/>
            <w:gridSpan w:val="6"/>
          </w:tcPr>
          <w:p w14:paraId="7D8633D2">
            <w:r>
              <w:t>100</w:t>
            </w:r>
          </w:p>
        </w:tc>
      </w:tr>
      <w:tr w14:paraId="58FCA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360" w:hRule="atLeast"/>
        </w:trPr>
        <w:tc>
          <w:tcPr>
            <w:tcW w:w="265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D6A9F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9F16F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BC9BD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48421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62F3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996E1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0F213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05C0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14BE0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AE54A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71BF6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37AA3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69047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0D5DC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7D8D3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7313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999D4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Информатика 7 класс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A9F0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5365B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45002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2C322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D1E94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452E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17A96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0C60C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71C1D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Информатика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3EAB4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84712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49E3C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337E5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93ADC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C177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AA7DB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0C00E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AC2BD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2C755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85DD0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DBDAE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36BC5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0DD80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4E8F0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E59FC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61217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33960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521A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0BBAC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9ADB2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4291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66A9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47C26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25118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17323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78950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81BFF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7196D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1205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BD821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78598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D15B4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525E7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64CE1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58F0C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B3784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58AA4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79ED4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3427D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646</w:t>
            </w:r>
          </w:p>
        </w:tc>
        <w:tc>
          <w:tcPr>
            <w:tcW w:w="134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A335D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09218</w:t>
            </w:r>
          </w:p>
        </w:tc>
        <w:tc>
          <w:tcPr>
            <w:tcW w:w="5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C0FDE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,28</w:t>
            </w: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C9AD6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1,71</w:t>
            </w: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5AA8C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6,04</w:t>
            </w:r>
          </w:p>
        </w:tc>
        <w:tc>
          <w:tcPr>
            <w:tcW w:w="7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CB83F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7,97</w:t>
            </w:r>
          </w:p>
        </w:tc>
      </w:tr>
      <w:tr w14:paraId="2141E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45B07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A66E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2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F5D8D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02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D62F2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,7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C99D4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0,31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71643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7,1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18938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,87</w:t>
            </w:r>
          </w:p>
        </w:tc>
      </w:tr>
      <w:tr w14:paraId="3B265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EA21D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2D3A9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F0044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99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59AD2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18524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2,85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B5C76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4,11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9561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1,84</w:t>
            </w:r>
          </w:p>
        </w:tc>
      </w:tr>
      <w:tr w14:paraId="2295E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5" w:type="dxa"/>
          <w:wAfter w:w="384" w:type="dxa"/>
          <w:trHeight w:val="288" w:hRule="atLeast"/>
        </w:trPr>
        <w:tc>
          <w:tcPr>
            <w:tcW w:w="265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B71F5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БОУ СОШ № 34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3D6C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4451B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47BE1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F88A1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,18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9FC3E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1,82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31A8D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0</w:t>
            </w:r>
          </w:p>
        </w:tc>
      </w:tr>
    </w:tbl>
    <w:p w14:paraId="4829478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10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информатики предметных достижений обучающихся 7 классов не выявлены.</w:t>
      </w:r>
    </w:p>
    <w:p w14:paraId="10EA799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информатике  82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591CB28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уровень выше, чем по Республике и Городу, а повышенный уровень знаний, ниже значений по Республике и по Владикавказу. </w:t>
      </w:r>
    </w:p>
    <w:p w14:paraId="7DE18EA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7 классов имеют  уровень достижения планируемых результатов по информатике не ниже базового.</w:t>
      </w:r>
    </w:p>
    <w:p w14:paraId="36D0BB69">
      <w:pP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  <w:t>История</w:t>
      </w:r>
    </w:p>
    <w:p w14:paraId="536A1AC6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3CD5E2C5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4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1.05</w:t>
      </w:r>
    </w:p>
    <w:p w14:paraId="05AE1FA9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4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73.68</w:t>
      </w:r>
    </w:p>
    <w:p w14:paraId="1A3A71DE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5.26</w:t>
      </w:r>
    </w:p>
    <w:p w14:paraId="099332A2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9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2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3"/>
        <w:gridCol w:w="1256"/>
        <w:gridCol w:w="1434"/>
        <w:gridCol w:w="849"/>
        <w:gridCol w:w="736"/>
        <w:gridCol w:w="736"/>
        <w:gridCol w:w="736"/>
      </w:tblGrid>
      <w:tr w14:paraId="1A7CE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7C7A8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247F9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AEF0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E0183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8A263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10B85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70216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209CA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80086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DA87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8BF11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D515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654FF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7DE6A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F5D6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2C704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31D6E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ВПР 2025 История 7 кл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958DF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57AD9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7408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4208A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A3621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D0EE4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4B80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BAC7C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B818D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FECD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2302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E011A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0AF2D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CE612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1F08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48E02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6E8F2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B28B0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6C664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F45BD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20C2F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D5774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16928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81848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C87D1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561A9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82FEE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D1662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7C397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4CC2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3B280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BBFAC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25BA1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50A43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FB53A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AC255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DD569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47C54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7DEFA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2F021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5473B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7D20A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B4AD3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51FE0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D0602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29B46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14:paraId="528A3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3E8EB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6E15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719</w:t>
            </w:r>
          </w:p>
        </w:tc>
        <w:tc>
          <w:tcPr>
            <w:tcW w:w="12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96BC0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3872</w:t>
            </w:r>
          </w:p>
        </w:tc>
        <w:tc>
          <w:tcPr>
            <w:tcW w:w="8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C620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11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21AD2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01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6FA42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43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F9DB2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,45</w:t>
            </w:r>
          </w:p>
        </w:tc>
      </w:tr>
      <w:tr w14:paraId="6D3F9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FBD9A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DE84A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2630C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8E24A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1B017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68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4D8860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05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9307F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87</w:t>
            </w:r>
          </w:p>
        </w:tc>
      </w:tr>
      <w:tr w14:paraId="0143E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55C28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D816E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EF6E7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8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1679E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,88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0C839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69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404A3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78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11B88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8,65</w:t>
            </w:r>
          </w:p>
        </w:tc>
      </w:tr>
      <w:tr w14:paraId="423A7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BB9FF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3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0D186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B4DC9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56271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53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47A26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,32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528E6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84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0AE05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,32</w:t>
            </w:r>
          </w:p>
        </w:tc>
      </w:tr>
    </w:tbl>
    <w:p w14:paraId="1C3A16CF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73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Выявлены признаки  необъективности оценивания учителями истории  предметных достижений обучающихся 7 классов. 21% обучающихся понизил свои показатели, при этом 26% обучающихся имеют высокий уровень планируемых достижений, 36% повышенный. </w:t>
      </w:r>
    </w:p>
    <w:p w14:paraId="7FBE75D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10,5% обучающихся имеют показатели планируемых результатов по истории ниже базового уровня.</w:t>
      </w:r>
    </w:p>
    <w:p w14:paraId="7732DFA1">
      <w:pPr>
        <w:rPr>
          <w:rFonts w:hint="default"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«2» - Мурашевич Яна – 7 «А»</w:t>
      </w:r>
      <w:r>
        <w:rPr>
          <w:rFonts w:hint="default" w:cstheme="minorHAnsi"/>
          <w:b/>
          <w:bCs/>
          <w:color w:val="000000"/>
          <w:sz w:val="24"/>
          <w:szCs w:val="24"/>
          <w:lang w:val="ru-RU"/>
        </w:rPr>
        <w:t>.</w:t>
      </w:r>
    </w:p>
    <w:p w14:paraId="78832724">
      <w:pPr>
        <w:pStyle w:val="6"/>
        <w:spacing w:line="276" w:lineRule="auto"/>
        <w:ind w:right="265" w:firstLine="5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обучающ</w:t>
      </w:r>
      <w:r>
        <w:rPr>
          <w:b/>
          <w:bCs/>
          <w:sz w:val="24"/>
          <w:szCs w:val="24"/>
          <w:lang w:val="ru-RU"/>
        </w:rPr>
        <w:t>ейс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ru-RU"/>
        </w:rPr>
        <w:t>не</w:t>
      </w:r>
      <w:r>
        <w:rPr>
          <w:rFonts w:hint="default"/>
          <w:b/>
          <w:bCs/>
          <w:sz w:val="24"/>
          <w:szCs w:val="24"/>
          <w:lang w:val="ru-RU"/>
        </w:rPr>
        <w:t xml:space="preserve"> освоившей историю на базовом уровне</w:t>
      </w:r>
      <w:r>
        <w:rPr>
          <w:b/>
          <w:bCs/>
          <w:sz w:val="24"/>
          <w:szCs w:val="24"/>
        </w:rPr>
        <w:t>, необходима индивидуальная программа сопровождения</w:t>
      </w:r>
      <w:r>
        <w:rPr>
          <w:rFonts w:hint="default"/>
          <w:b/>
          <w:bCs/>
          <w:sz w:val="24"/>
          <w:szCs w:val="24"/>
          <w:lang w:val="ru-RU"/>
        </w:rPr>
        <w:t xml:space="preserve"> и </w:t>
      </w:r>
      <w:r>
        <w:rPr>
          <w:b/>
          <w:bCs/>
          <w:sz w:val="24"/>
          <w:szCs w:val="24"/>
        </w:rPr>
        <w:t>консультирования</w:t>
      </w:r>
      <w:r>
        <w:rPr>
          <w:rFonts w:hint="default"/>
          <w:b/>
          <w:bCs/>
          <w:sz w:val="24"/>
          <w:szCs w:val="24"/>
          <w:lang w:val="ru-RU"/>
        </w:rPr>
        <w:t xml:space="preserve"> по «западающим» темам. 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межуточн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ттестаци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долже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дивидуальног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провождени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оянны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ниторинг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наний.</w:t>
      </w:r>
    </w:p>
    <w:p w14:paraId="757F029A">
      <w:pPr>
        <w:rPr>
          <w:rFonts w:hint="default" w:cstheme="minorHAnsi"/>
          <w:b/>
          <w:bCs/>
          <w:color w:val="000000"/>
          <w:sz w:val="24"/>
          <w:szCs w:val="24"/>
          <w:lang w:val="ru-RU"/>
        </w:rPr>
      </w:pPr>
    </w:p>
    <w:p w14:paraId="0EAC6F73">
      <w:pP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  <w:t>География</w:t>
      </w:r>
    </w:p>
    <w:p w14:paraId="0DC6B3A5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411FAE4D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6EBF2BE6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5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89.29</w:t>
      </w:r>
    </w:p>
    <w:p w14:paraId="44D51E7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3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.71</w:t>
      </w:r>
    </w:p>
    <w:p w14:paraId="08C79343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8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301"/>
        <w:gridCol w:w="1481"/>
        <w:gridCol w:w="636"/>
        <w:gridCol w:w="756"/>
        <w:gridCol w:w="756"/>
        <w:gridCol w:w="756"/>
      </w:tblGrid>
      <w:tr w14:paraId="20885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06" w:type="dxa"/>
            <w:noWrap/>
          </w:tcPr>
          <w:p w14:paraId="28FCFE4A">
            <w:pP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01" w:type="dxa"/>
            <w:noWrap/>
          </w:tcPr>
          <w:p w14:paraId="578DDCB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0BF24AD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52E22C8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87404B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445D2A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26BC65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6050D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2ADFE4D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noWrap/>
          </w:tcPr>
          <w:p w14:paraId="24C5391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D41B7B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4C88E07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CD183B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332A031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6BF291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759A7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5043CBA5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ПР 2025 География 7 класс</w:t>
            </w:r>
          </w:p>
        </w:tc>
        <w:tc>
          <w:tcPr>
            <w:tcW w:w="1301" w:type="dxa"/>
            <w:noWrap/>
          </w:tcPr>
          <w:p w14:paraId="77B0D7E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45AC83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43FAC0B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F45EE1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738BB2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A83428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3D660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05E0543C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01" w:type="dxa"/>
            <w:noWrap/>
          </w:tcPr>
          <w:p w14:paraId="6BCD12A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  <w:noWrap/>
          </w:tcPr>
          <w:p w14:paraId="23B9F8A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1C06C96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13D253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281F9B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39E8E1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52DEE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361F16A7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01" w:type="dxa"/>
            <w:noWrap/>
          </w:tcPr>
          <w:p w14:paraId="78A169D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1" w:type="dxa"/>
            <w:noWrap/>
          </w:tcPr>
          <w:p w14:paraId="287DF8E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02DEABB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857F92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6EECE0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E0A85B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2A359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709F244F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01" w:type="dxa"/>
            <w:noWrap/>
          </w:tcPr>
          <w:p w14:paraId="494B6B2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481" w:type="dxa"/>
            <w:noWrap/>
          </w:tcPr>
          <w:p w14:paraId="5624D03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149543F1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7A8C50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7B4F241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BA5A66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5CD2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7F516A5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noWrap/>
          </w:tcPr>
          <w:p w14:paraId="62EFD50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511EB13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</w:tcPr>
          <w:p w14:paraId="48679D5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A0AE7A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AFF9B5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A7D48F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645F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6EF30749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01" w:type="dxa"/>
            <w:noWrap/>
          </w:tcPr>
          <w:p w14:paraId="5F3A17E5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</w:tcPr>
          <w:p w14:paraId="2F644F21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36" w:type="dxa"/>
            <w:noWrap/>
          </w:tcPr>
          <w:p w14:paraId="5B7AFFBC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14:paraId="5DF9D6CF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14:paraId="37DA7AA1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</w:tcPr>
          <w:p w14:paraId="77B77C1B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14:paraId="6CA3F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6592B6D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01" w:type="dxa"/>
            <w:noWrap/>
          </w:tcPr>
          <w:p w14:paraId="794E7CD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1484</w:t>
            </w:r>
          </w:p>
        </w:tc>
        <w:tc>
          <w:tcPr>
            <w:tcW w:w="1481" w:type="dxa"/>
            <w:noWrap/>
          </w:tcPr>
          <w:p w14:paraId="6229C3D1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05541</w:t>
            </w:r>
          </w:p>
        </w:tc>
        <w:tc>
          <w:tcPr>
            <w:tcW w:w="636" w:type="dxa"/>
            <w:noWrap/>
          </w:tcPr>
          <w:p w14:paraId="4C80F69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756" w:type="dxa"/>
            <w:noWrap/>
          </w:tcPr>
          <w:p w14:paraId="74325CC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3,27</w:t>
            </w:r>
          </w:p>
        </w:tc>
        <w:tc>
          <w:tcPr>
            <w:tcW w:w="756" w:type="dxa"/>
            <w:noWrap/>
          </w:tcPr>
          <w:p w14:paraId="08DB06A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2,62</w:t>
            </w:r>
          </w:p>
        </w:tc>
        <w:tc>
          <w:tcPr>
            <w:tcW w:w="756" w:type="dxa"/>
            <w:noWrap/>
          </w:tcPr>
          <w:p w14:paraId="567B6D1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,16</w:t>
            </w:r>
          </w:p>
        </w:tc>
      </w:tr>
      <w:tr w14:paraId="1E531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417B9A3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301" w:type="dxa"/>
            <w:noWrap/>
          </w:tcPr>
          <w:p w14:paraId="1B58290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81" w:type="dxa"/>
            <w:noWrap/>
          </w:tcPr>
          <w:p w14:paraId="3B83847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636" w:type="dxa"/>
            <w:noWrap/>
          </w:tcPr>
          <w:p w14:paraId="49B01D0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756" w:type="dxa"/>
            <w:noWrap/>
          </w:tcPr>
          <w:p w14:paraId="0C3FAA3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756" w:type="dxa"/>
            <w:noWrap/>
          </w:tcPr>
          <w:p w14:paraId="5D4A110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7,26</w:t>
            </w:r>
          </w:p>
        </w:tc>
        <w:tc>
          <w:tcPr>
            <w:tcW w:w="756" w:type="dxa"/>
            <w:noWrap/>
          </w:tcPr>
          <w:p w14:paraId="39AC9E7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,81</w:t>
            </w:r>
          </w:p>
        </w:tc>
      </w:tr>
      <w:tr w14:paraId="55C1E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5A5CE68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301" w:type="dxa"/>
            <w:noWrap/>
          </w:tcPr>
          <w:p w14:paraId="2F41F72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1" w:type="dxa"/>
            <w:noWrap/>
          </w:tcPr>
          <w:p w14:paraId="3AFF651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636" w:type="dxa"/>
            <w:noWrap/>
          </w:tcPr>
          <w:p w14:paraId="7D4270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56" w:type="dxa"/>
            <w:noWrap/>
          </w:tcPr>
          <w:p w14:paraId="78A559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756" w:type="dxa"/>
            <w:noWrap/>
          </w:tcPr>
          <w:p w14:paraId="58A7D3D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4,77</w:t>
            </w:r>
          </w:p>
        </w:tc>
        <w:tc>
          <w:tcPr>
            <w:tcW w:w="756" w:type="dxa"/>
            <w:noWrap/>
          </w:tcPr>
          <w:p w14:paraId="5C7434D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1,78</w:t>
            </w:r>
          </w:p>
        </w:tc>
      </w:tr>
      <w:tr w14:paraId="2648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6" w:type="dxa"/>
            <w:noWrap/>
          </w:tcPr>
          <w:p w14:paraId="59576D8E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МБОУ СОШ № 34 </w:t>
            </w:r>
          </w:p>
        </w:tc>
        <w:tc>
          <w:tcPr>
            <w:tcW w:w="1301" w:type="dxa"/>
            <w:noWrap/>
          </w:tcPr>
          <w:p w14:paraId="49459C64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177B02D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6" w:type="dxa"/>
            <w:noWrap/>
          </w:tcPr>
          <w:p w14:paraId="58EF751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noWrap/>
          </w:tcPr>
          <w:p w14:paraId="38F1587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756" w:type="dxa"/>
            <w:noWrap/>
          </w:tcPr>
          <w:p w14:paraId="3640F28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noWrap/>
          </w:tcPr>
          <w:p w14:paraId="035B7D9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7,14</w:t>
            </w:r>
          </w:p>
        </w:tc>
      </w:tr>
    </w:tbl>
    <w:p w14:paraId="77CCCCF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89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географии предметных достижений обучающихся 7 классов не выявлены.</w:t>
      </w:r>
    </w:p>
    <w:p w14:paraId="6DB8CFE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географии  57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006D62E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7 классов имеют  уровень достижения планируемых результатов по географии не ниже базового.</w:t>
      </w:r>
    </w:p>
    <w:p w14:paraId="39D3CB9B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Обществознание</w:t>
      </w:r>
    </w:p>
    <w:p w14:paraId="4D8E9163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Кол-во участников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%</w:t>
      </w:r>
    </w:p>
    <w:p w14:paraId="5875AC18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2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78.57</w:t>
      </w:r>
    </w:p>
    <w:p w14:paraId="0E2065B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6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21.43</w:t>
      </w:r>
    </w:p>
    <w:p w14:paraId="1A1A774B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0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0.00</w:t>
      </w:r>
    </w:p>
    <w:p w14:paraId="52F0516A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сего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8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6"/>
        <w:gridCol w:w="1797"/>
        <w:gridCol w:w="1375"/>
        <w:gridCol w:w="740"/>
        <w:gridCol w:w="711"/>
        <w:gridCol w:w="711"/>
        <w:gridCol w:w="711"/>
      </w:tblGrid>
      <w:tr w14:paraId="6052D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7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EAD07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79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BF125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A4D70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D5ABF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231BA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EDFF1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9FEDB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2438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ECB78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F7CBC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2423F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711D2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19FB9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81587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84F5D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20ED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2B516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Обществознание 7 класс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735F1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5E07F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4C400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ECF7B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E8C6D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D279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14E28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2965D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B1227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6F097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A64A0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CE79A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331B8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A3816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D67B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48AE9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127E1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A179E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71EAC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F5E9D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E310B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A1780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6794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931CB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37A89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C2A34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FEC80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F62B7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73B6B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44349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3922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2455C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EFE9C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317C7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47990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6D512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9F7F6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D2E44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442E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AA9FF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68014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85B5E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0F3C4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CCDA3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23542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99918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11272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4C99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94E87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4788</w:t>
            </w:r>
          </w:p>
        </w:tc>
        <w:tc>
          <w:tcPr>
            <w:tcW w:w="1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D51AC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85838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B88F4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,71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778A1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4,42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7B8C8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4,59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67106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,29</w:t>
            </w:r>
          </w:p>
        </w:tc>
      </w:tr>
      <w:tr w14:paraId="2F1CF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9658F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540D5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4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34975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745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2FD21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,3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53F37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3,8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E5514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5,41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46D17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,44</w:t>
            </w:r>
          </w:p>
        </w:tc>
      </w:tr>
      <w:tr w14:paraId="0D2F1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E7AFA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69743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C42E9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132A7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44E0B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1,91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B492D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6,36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C7559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5,09</w:t>
            </w:r>
          </w:p>
        </w:tc>
      </w:tr>
      <w:tr w14:paraId="24547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0EC7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БОУ СОШ № 3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8EF4D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D4D3B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54539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,57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4B189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7,86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05337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8,57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08D74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</w:tbl>
    <w:p w14:paraId="60EFBB5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0" w:name="_Hlk205812142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21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Выявлены признаки необъективности оценивания учителями обществознания  предметных достижений обучающихся 7 классов. </w:t>
      </w:r>
    </w:p>
    <w:p w14:paraId="35433A2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обществознанию  29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411C8D7C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уровень предметных результатов равен 0, а повышенный уровень знаний – 27%, что значительно  ниже значений по Республике и по Владикавказу. Кроме того, 3,5% обучающихся не подтвердили базовый уровень предметных результатов.</w:t>
      </w:r>
    </w:p>
    <w:p w14:paraId="7D40D1F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«2» - Кокаева Илона – 7 «Б».</w:t>
      </w:r>
    </w:p>
    <w:p w14:paraId="2185F146">
      <w:pPr>
        <w:pStyle w:val="6"/>
        <w:spacing w:line="276" w:lineRule="auto"/>
        <w:ind w:right="265" w:firstLine="566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Дл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обучающ</w:t>
      </w:r>
      <w:r>
        <w:rPr>
          <w:b/>
          <w:bCs/>
          <w:sz w:val="24"/>
          <w:szCs w:val="24"/>
          <w:lang w:val="ru-RU"/>
        </w:rPr>
        <w:t>ейс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ru-RU"/>
        </w:rPr>
        <w:t>не</w:t>
      </w:r>
      <w:r>
        <w:rPr>
          <w:rFonts w:hint="default"/>
          <w:b/>
          <w:bCs/>
          <w:sz w:val="24"/>
          <w:szCs w:val="24"/>
          <w:lang w:val="ru-RU"/>
        </w:rPr>
        <w:t xml:space="preserve"> освоившей обществознание на базовом уровне</w:t>
      </w:r>
      <w:r>
        <w:rPr>
          <w:b/>
          <w:bCs/>
          <w:sz w:val="24"/>
          <w:szCs w:val="24"/>
        </w:rPr>
        <w:t>, необходима индивидуальная программа сопровождения</w:t>
      </w:r>
      <w:r>
        <w:rPr>
          <w:rFonts w:hint="default"/>
          <w:b/>
          <w:bCs/>
          <w:sz w:val="24"/>
          <w:szCs w:val="24"/>
          <w:lang w:val="ru-RU"/>
        </w:rPr>
        <w:t xml:space="preserve"> и </w:t>
      </w:r>
      <w:r>
        <w:rPr>
          <w:b/>
          <w:bCs/>
          <w:sz w:val="24"/>
          <w:szCs w:val="24"/>
        </w:rPr>
        <w:t>консультирования</w:t>
      </w:r>
      <w:r>
        <w:rPr>
          <w:rFonts w:hint="default"/>
          <w:b/>
          <w:bCs/>
          <w:sz w:val="24"/>
          <w:szCs w:val="24"/>
          <w:lang w:val="ru-RU"/>
        </w:rPr>
        <w:t xml:space="preserve"> по «западающим» темам. 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ов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межуточно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ттестаци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должени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дивидуального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провождения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оянный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ниторинг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наний.</w:t>
      </w:r>
    </w:p>
    <w:bookmarkEnd w:id="10"/>
    <w:p w14:paraId="7C612370">
      <w:pP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u w:val="single"/>
          <w:lang w:val="ru-RU"/>
        </w:rPr>
        <w:t>Литература</w:t>
      </w:r>
    </w:p>
    <w:p w14:paraId="18826229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%</w:t>
      </w:r>
    </w:p>
    <w:p w14:paraId="68A6976F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0F60B299">
      <w:pPr>
        <w:rPr>
          <w:rFonts w:hAnsi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5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100.00</w:t>
      </w:r>
    </w:p>
    <w:p w14:paraId="5D8F9EBC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0.00</w:t>
      </w:r>
    </w:p>
    <w:p w14:paraId="658835EC">
      <w:pPr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25</w:t>
      </w:r>
      <w:r>
        <w:rPr>
          <w:rFonts w:hAnsi="Times New Roman"/>
          <w:color w:val="000000"/>
          <w:sz w:val="24"/>
          <w:szCs w:val="24"/>
          <w:lang w:val="ru-RU"/>
        </w:rPr>
        <w:tab/>
      </w:r>
      <w:r>
        <w:rPr>
          <w:rFonts w:hAnsi="Times New Roman"/>
          <w:color w:val="000000"/>
          <w:sz w:val="24"/>
          <w:szCs w:val="24"/>
          <w:lang w:val="ru-RU"/>
        </w:rPr>
        <w:t>100</w:t>
      </w:r>
    </w:p>
    <w:tbl>
      <w:tblPr>
        <w:tblStyle w:val="7"/>
        <w:tblW w:w="105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0"/>
        <w:gridCol w:w="1397"/>
        <w:gridCol w:w="1481"/>
        <w:gridCol w:w="857"/>
        <w:gridCol w:w="756"/>
        <w:gridCol w:w="756"/>
        <w:gridCol w:w="756"/>
      </w:tblGrid>
      <w:tr w14:paraId="6F5E7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50" w:type="dxa"/>
            <w:noWrap/>
          </w:tcPr>
          <w:p w14:paraId="508572F3">
            <w:pPr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97" w:type="dxa"/>
            <w:noWrap/>
          </w:tcPr>
          <w:p w14:paraId="4D7F21A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7F003F4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53FAC51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A05994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FC8AF1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9AB7D1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4F48D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3ED8510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</w:tcPr>
          <w:p w14:paraId="3084A54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685DA1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52A8DB0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CD6B15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CC1907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6F0EDE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57203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72ED17A2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ПР 2025 Литература 7 класс</w:t>
            </w:r>
          </w:p>
        </w:tc>
        <w:tc>
          <w:tcPr>
            <w:tcW w:w="1397" w:type="dxa"/>
            <w:noWrap/>
          </w:tcPr>
          <w:p w14:paraId="35C67F5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64BE3DA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29B95FC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BA08A3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B47805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3C8B79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15BA1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0C0CB83D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97" w:type="dxa"/>
            <w:noWrap/>
          </w:tcPr>
          <w:p w14:paraId="0FD7511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81" w:type="dxa"/>
            <w:noWrap/>
          </w:tcPr>
          <w:p w14:paraId="7064421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409EBA8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202EC7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F9606C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C7BA76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0818D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1992A993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97" w:type="dxa"/>
            <w:noWrap/>
          </w:tcPr>
          <w:p w14:paraId="05AD845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1" w:type="dxa"/>
            <w:noWrap/>
          </w:tcPr>
          <w:p w14:paraId="642829D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62B8444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C57ABF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CE44D7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899756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6E7B9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57C176E8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97" w:type="dxa"/>
            <w:noWrap/>
          </w:tcPr>
          <w:p w14:paraId="78F24E0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481" w:type="dxa"/>
            <w:noWrap/>
          </w:tcPr>
          <w:p w14:paraId="2A6CBB7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39961D7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9175AF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0D8781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04207A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2639D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22779CB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noWrap/>
          </w:tcPr>
          <w:p w14:paraId="5A79AA9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709C7AF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48B3996C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CFC755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10B901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4C0131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</w:tr>
      <w:tr w14:paraId="73ED1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0E6EED71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97" w:type="dxa"/>
            <w:noWrap/>
          </w:tcPr>
          <w:p w14:paraId="224A18FF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</w:tcPr>
          <w:p w14:paraId="165E6664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7" w:type="dxa"/>
            <w:noWrap/>
          </w:tcPr>
          <w:p w14:paraId="48E89027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14:paraId="3AD6544A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14:paraId="7292B48A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</w:tcPr>
          <w:p w14:paraId="4450BDD1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14:paraId="313F7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08C0813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97" w:type="dxa"/>
            <w:noWrap/>
          </w:tcPr>
          <w:p w14:paraId="046F58C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9754</w:t>
            </w:r>
          </w:p>
        </w:tc>
        <w:tc>
          <w:tcPr>
            <w:tcW w:w="1481" w:type="dxa"/>
            <w:noWrap/>
          </w:tcPr>
          <w:p w14:paraId="3ED5146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11396</w:t>
            </w:r>
          </w:p>
        </w:tc>
        <w:tc>
          <w:tcPr>
            <w:tcW w:w="857" w:type="dxa"/>
            <w:noWrap/>
          </w:tcPr>
          <w:p w14:paraId="2906D35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,47</w:t>
            </w:r>
          </w:p>
        </w:tc>
        <w:tc>
          <w:tcPr>
            <w:tcW w:w="756" w:type="dxa"/>
            <w:noWrap/>
          </w:tcPr>
          <w:p w14:paraId="38230B2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5,47</w:t>
            </w:r>
          </w:p>
        </w:tc>
        <w:tc>
          <w:tcPr>
            <w:tcW w:w="756" w:type="dxa"/>
            <w:noWrap/>
          </w:tcPr>
          <w:p w14:paraId="2F32C2EF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756" w:type="dxa"/>
            <w:noWrap/>
          </w:tcPr>
          <w:p w14:paraId="3A23CF9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,17</w:t>
            </w:r>
          </w:p>
        </w:tc>
      </w:tr>
      <w:tr w14:paraId="1F515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245359E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397" w:type="dxa"/>
            <w:noWrap/>
          </w:tcPr>
          <w:p w14:paraId="4107705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1" w:type="dxa"/>
            <w:noWrap/>
          </w:tcPr>
          <w:p w14:paraId="6E0D491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857" w:type="dxa"/>
            <w:noWrap/>
          </w:tcPr>
          <w:p w14:paraId="47CAD72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1,29</w:t>
            </w:r>
          </w:p>
        </w:tc>
        <w:tc>
          <w:tcPr>
            <w:tcW w:w="756" w:type="dxa"/>
            <w:noWrap/>
          </w:tcPr>
          <w:p w14:paraId="04EA3AD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3,96</w:t>
            </w:r>
          </w:p>
        </w:tc>
        <w:tc>
          <w:tcPr>
            <w:tcW w:w="756" w:type="dxa"/>
            <w:noWrap/>
          </w:tcPr>
          <w:p w14:paraId="4EABF75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756" w:type="dxa"/>
            <w:noWrap/>
          </w:tcPr>
          <w:p w14:paraId="032CA0F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5,35</w:t>
            </w:r>
          </w:p>
        </w:tc>
      </w:tr>
      <w:tr w14:paraId="0B5E5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20F52B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397" w:type="dxa"/>
            <w:noWrap/>
          </w:tcPr>
          <w:p w14:paraId="04912BC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1" w:type="dxa"/>
            <w:noWrap/>
          </w:tcPr>
          <w:p w14:paraId="7D9BBA10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857" w:type="dxa"/>
            <w:noWrap/>
          </w:tcPr>
          <w:p w14:paraId="7C2592D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756" w:type="dxa"/>
            <w:noWrap/>
          </w:tcPr>
          <w:p w14:paraId="3D11496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2,11</w:t>
            </w:r>
          </w:p>
        </w:tc>
        <w:tc>
          <w:tcPr>
            <w:tcW w:w="756" w:type="dxa"/>
            <w:noWrap/>
          </w:tcPr>
          <w:p w14:paraId="7C905EB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756" w:type="dxa"/>
            <w:noWrap/>
          </w:tcPr>
          <w:p w14:paraId="1A504C8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6,94</w:t>
            </w:r>
          </w:p>
        </w:tc>
      </w:tr>
      <w:tr w14:paraId="2E480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50" w:type="dxa"/>
            <w:noWrap/>
          </w:tcPr>
          <w:p w14:paraId="55323209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lang w:val="ru-RU"/>
              </w:rPr>
              <w:t>МБОУ СОШ №34</w:t>
            </w:r>
          </w:p>
        </w:tc>
        <w:tc>
          <w:tcPr>
            <w:tcW w:w="1397" w:type="dxa"/>
            <w:noWrap/>
          </w:tcPr>
          <w:p w14:paraId="7D60BAE0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182ED3E7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7" w:type="dxa"/>
            <w:noWrap/>
          </w:tcPr>
          <w:p w14:paraId="67C0C56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noWrap/>
          </w:tcPr>
          <w:p w14:paraId="1D8A158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6" w:type="dxa"/>
            <w:noWrap/>
          </w:tcPr>
          <w:p w14:paraId="5D5D4931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dxa"/>
            <w:noWrap/>
          </w:tcPr>
          <w:p w14:paraId="2EDD536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4041BDA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10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учителями литературы предметных достижений обучающихся 7 классов не выявлены.</w:t>
      </w:r>
    </w:p>
    <w:p w14:paraId="1A6032B4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литературе 68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0CA5D52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повышенный уровень показателей  выше, чем по Республике и Городу, а высокий уровень знаний, ниже значений по Республике и по Владикавказу. </w:t>
      </w:r>
    </w:p>
    <w:p w14:paraId="009D327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7 классов имеют  уровень достижения планируемых результатов по литературе не ниже базового.</w:t>
      </w:r>
    </w:p>
    <w:p w14:paraId="087FB2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1" w:name="_Hlk212585029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14:paraId="11266AD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по четырем учебным предметам:</w:t>
      </w:r>
    </w:p>
    <w:p w14:paraId="53A29B91">
      <w:pPr>
        <w:tabs>
          <w:tab w:val="left" w:pos="720"/>
        </w:tabs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обязательным учебным предметам: «Русский язык», «Математика»;</w:t>
      </w:r>
    </w:p>
    <w:p w14:paraId="12B1A73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вум предметам по выбору Рособрнадзора. </w:t>
      </w:r>
    </w:p>
    <w:p w14:paraId="642B16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bookmarkEnd w:id="11"/>
    <w:p w14:paraId="20F29D89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Русский язык</w:t>
      </w:r>
    </w:p>
    <w:p w14:paraId="6E6AC1C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3D198CE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.52</w:t>
      </w:r>
    </w:p>
    <w:p w14:paraId="4F09527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0.91</w:t>
      </w:r>
    </w:p>
    <w:p w14:paraId="060ACA0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7.58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Все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6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04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4"/>
        <w:gridCol w:w="1206"/>
        <w:gridCol w:w="1375"/>
        <w:gridCol w:w="711"/>
        <w:gridCol w:w="711"/>
        <w:gridCol w:w="711"/>
        <w:gridCol w:w="711"/>
      </w:tblGrid>
      <w:tr w14:paraId="6E6A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AF44F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20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79162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F5233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31E14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B1D4A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14ACB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CB059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C25F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A29BB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EC5CC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D93C0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E0F98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91B78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CBCA8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B6DF5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ED08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5A694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Русский язык 8 класс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4D4D4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F1A22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63397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0B813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DA6DD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ABCA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FF9F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2A3BC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C64B1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EC8F3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BD2B0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62E49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57527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82B90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BE8F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C1DC9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C2758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DBB14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0E370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FA88F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2A420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107E6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7EE4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16A5A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CDCC1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F7E77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A5657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FE84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E6CE9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B5B52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02B8D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732F6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A9B7A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383AC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D996D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468D9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8F0A7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67DB1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0640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4C4F9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BCE12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165FB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9376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8B1CD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75722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2B383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7C3B2DC6">
        <w:trPr>
          <w:trHeight w:val="288" w:hRule="atLeast"/>
        </w:trPr>
        <w:tc>
          <w:tcPr>
            <w:tcW w:w="4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D1181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40FC7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4824</w:t>
            </w:r>
          </w:p>
        </w:tc>
        <w:tc>
          <w:tcPr>
            <w:tcW w:w="13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40BB1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94816</w:t>
            </w: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4E8A1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,45</w:t>
            </w: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28203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3,04</w:t>
            </w: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B8170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1</w:t>
            </w: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C547D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2,51</w:t>
            </w:r>
          </w:p>
        </w:tc>
      </w:tr>
      <w:tr w14:paraId="7B737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E98FE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3093D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1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5E90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648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CAAB9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2,4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E64C4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1,64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B3C96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3,64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11AF9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2,3</w:t>
            </w:r>
          </w:p>
        </w:tc>
      </w:tr>
      <w:tr w14:paraId="4CF3A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7E758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15D12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2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DE78B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29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848C7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,29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A4B31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2,88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04D5D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,69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40C11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,14</w:t>
            </w:r>
          </w:p>
        </w:tc>
      </w:tr>
      <w:tr w14:paraId="6EDEA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C6682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БОУ СОШ № 34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6C7EA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90BF9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E07C0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0F392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5,45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9565B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0,91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C23FC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,64</w:t>
            </w:r>
          </w:p>
        </w:tc>
      </w:tr>
    </w:tbl>
    <w:p w14:paraId="7A96091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2" w:name="_Hlk205800865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дтвердили (отм. = отм. по журналу) – 91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планируемых результатов отсутствуют.</w:t>
      </w:r>
    </w:p>
    <w:p w14:paraId="0A85078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ачество знаний по русскому языку по параллели 55%. </w:t>
      </w:r>
    </w:p>
    <w:p w14:paraId="462ECB2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планируемых результатов по русскому языку в 8 классах, соответствует показателям по Республике и Владикавказу.</w:t>
      </w:r>
    </w:p>
    <w:bookmarkEnd w:id="12"/>
    <w:p w14:paraId="56BA662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3" w:name="_Hlk205801014"/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8 классов – участники ВПР по русскому языку, имеют показатели на уровне базовых и выше.</w:t>
      </w:r>
    </w:p>
    <w:bookmarkEnd w:id="13"/>
    <w:p w14:paraId="6421E5D4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Математика</w:t>
      </w:r>
    </w:p>
    <w:p w14:paraId="20FC9C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63120B6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3E48412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8.31</w:t>
      </w:r>
    </w:p>
    <w:p w14:paraId="4AD0484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.69</w:t>
      </w:r>
    </w:p>
    <w:p w14:paraId="64FC1F7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9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7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5"/>
        <w:gridCol w:w="1359"/>
        <w:gridCol w:w="1375"/>
        <w:gridCol w:w="601"/>
        <w:gridCol w:w="711"/>
        <w:gridCol w:w="711"/>
        <w:gridCol w:w="601"/>
      </w:tblGrid>
      <w:tr w14:paraId="756BB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EE61D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35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BA30F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F9772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2E01D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19DAF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93684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288C9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0CA22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31C67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69A80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33730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CEF1D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42AC7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20848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210AD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BAF3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7A36C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Математика 8 класс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8CE31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CE265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137BF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B4C53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53D16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FCFCB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C6AC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52C76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4CCAC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0D3C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3B10D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DBB90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315C6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44827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3499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13C4F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66C8F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789A2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E3A9F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2B723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E2A13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1C1A2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C743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6AE7E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980F4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9D777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4F7AE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B4AA7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C12E6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5077F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05BA0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27EE7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58C95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D28D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D9560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A5109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A1571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E671D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7778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ECCC9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A78AC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6663A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D262A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3ACF5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12C7A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0BD00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00A37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24556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3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ED198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4630</w:t>
            </w:r>
          </w:p>
        </w:tc>
        <w:tc>
          <w:tcPr>
            <w:tcW w:w="1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D9291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361550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E42C9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,99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B864D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9,48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2A53A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5,5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6C335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,03</w:t>
            </w:r>
          </w:p>
        </w:tc>
      </w:tr>
      <w:tr w14:paraId="1248B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A0817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10B76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0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706CD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358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E60D6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91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68CEF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7,48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06AF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8,41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6E301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,21</w:t>
            </w:r>
          </w:p>
        </w:tc>
      </w:tr>
      <w:tr w14:paraId="5A68C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A66D6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64F75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390E7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145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8095C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,8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09682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6,36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76899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9,36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CAF70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,48</w:t>
            </w:r>
          </w:p>
        </w:tc>
      </w:tr>
      <w:tr w14:paraId="1C40B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92E7B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БОУ СОШ № 34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F3472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8D137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C7F9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FD6E3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4,2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181A5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0,68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9F777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08</w:t>
            </w:r>
          </w:p>
        </w:tc>
      </w:tr>
    </w:tbl>
    <w:p w14:paraId="238508F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4" w:name="_Hlk205811715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дтвердили (отм. = отм. по журналу) – 98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планируемых результатов отсутствуют.</w:t>
      </w:r>
    </w:p>
    <w:p w14:paraId="1CA6267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ачество знаний по математике по параллели 46%. </w:t>
      </w:r>
    </w:p>
    <w:p w14:paraId="6B29B52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планируемых результатов по математике в 8 классах, соответствует показателям по Республике и Владикавказу.</w:t>
      </w:r>
    </w:p>
    <w:p w14:paraId="1C50E799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8 классов – участники ВПР по математике, имеют показатели на уровне базовых и выше.</w:t>
      </w:r>
    </w:p>
    <w:bookmarkEnd w:id="14"/>
    <w:p w14:paraId="4AC7CE79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Физика</w:t>
      </w:r>
    </w:p>
    <w:p w14:paraId="25F4975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093BC41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2B68DA9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5.45</w:t>
      </w:r>
    </w:p>
    <w:p w14:paraId="61B371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.55</w:t>
      </w:r>
    </w:p>
    <w:p w14:paraId="2DD5D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04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2"/>
        <w:gridCol w:w="1208"/>
        <w:gridCol w:w="1375"/>
        <w:gridCol w:w="601"/>
        <w:gridCol w:w="711"/>
        <w:gridCol w:w="711"/>
        <w:gridCol w:w="601"/>
      </w:tblGrid>
      <w:tr w14:paraId="03219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4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62C4F8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20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36FEB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63BC5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47891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46285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83194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006A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4213E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C6D4D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Физика 8 класс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59DB8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4CBA0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E8705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EB527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69536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FEC1E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2F58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556F6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E9A31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Физ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D8ED5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6DB2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9DF1E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C7CA7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1C161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CBAE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13430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FA128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4FEC8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38BC7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C2D5A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70BE2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BC79A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4A899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12FAB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BFCF7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51710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613D1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28B2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BFC34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660CB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0AB52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55F9C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1F6B8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CE18D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4032F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4C3AE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17B34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036E2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77419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0AB09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A456D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7473</w:t>
            </w:r>
          </w:p>
        </w:tc>
        <w:tc>
          <w:tcPr>
            <w:tcW w:w="1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A147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39755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A1D50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88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1E8DC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1,45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87865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5,29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05BAB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,37</w:t>
            </w:r>
          </w:p>
        </w:tc>
      </w:tr>
      <w:tr w14:paraId="6D2DE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D69BA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2DE24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3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9DA20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03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1D083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,36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5F3C3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0,97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E7785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7,41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75808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,25</w:t>
            </w:r>
          </w:p>
        </w:tc>
      </w:tr>
      <w:tr w14:paraId="60E95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3ECAC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0E89B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2BAE0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36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F5912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,99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622F9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7,37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6DA9E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1,15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1CCCE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,49</w:t>
            </w:r>
          </w:p>
        </w:tc>
      </w:tr>
      <w:tr w14:paraId="3BA16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7B869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БОУ СОШ № 34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C2811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F2011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A50EB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7C2E9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0,91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CDEE3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4,55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01CAC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,55</w:t>
            </w:r>
          </w:p>
        </w:tc>
      </w:tr>
    </w:tbl>
    <w:p w14:paraId="37104B87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 П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дтвердили (отм. = отм. по журналу) – 95,5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обучающихся. Признаки необъективности оценивания планируемых результатов отсутствуют.</w:t>
      </w:r>
    </w:p>
    <w:p w14:paraId="62CDB8D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Качество знаний по физике по параллели 60%. </w:t>
      </w:r>
    </w:p>
    <w:p w14:paraId="6690B6E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Процент обучающихся, имеющих высокий и повышенный уровень планируемых результатов по физике в 8 классах, соответствует показателям по Республике и Владикавказу.</w:t>
      </w:r>
    </w:p>
    <w:p w14:paraId="18AD890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8 классов – участники ВПР по физике, имеют показатели на уровне базовых и выше.</w:t>
      </w:r>
    </w:p>
    <w:p w14:paraId="003DBB3D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Химия</w:t>
      </w:r>
    </w:p>
    <w:p w14:paraId="6384DA07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Кол-во участников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%</w:t>
      </w:r>
    </w:p>
    <w:p w14:paraId="1250646F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0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0.00</w:t>
      </w:r>
    </w:p>
    <w:p w14:paraId="758AA6D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5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ab/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93.75</w:t>
      </w:r>
    </w:p>
    <w:p w14:paraId="7FD7628C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6.25</w:t>
      </w:r>
    </w:p>
    <w:p w14:paraId="5CAE316B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сего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6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5"/>
        <w:gridCol w:w="1206"/>
        <w:gridCol w:w="1375"/>
        <w:gridCol w:w="601"/>
        <w:gridCol w:w="711"/>
        <w:gridCol w:w="711"/>
        <w:gridCol w:w="711"/>
      </w:tblGrid>
      <w:tr w14:paraId="01011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08BF5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Статистика по отметкам</w:t>
            </w:r>
          </w:p>
        </w:tc>
        <w:tc>
          <w:tcPr>
            <w:tcW w:w="120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C55A3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4FC34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8F644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49362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8EE9E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E4F04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1E840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80F1A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Химия 8 класс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84FDC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448DD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AE72E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07EFE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75B54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A9C3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08E6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D14BD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FACCB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Хим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FD8F6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47A3F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4935D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6494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08D5B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BEF9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F08C6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D14C8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95A27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3E895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98A31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8CFC9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386AB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0395B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F5534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283C2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52675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9BFF2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38688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E9DD3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9FBA1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8CD1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49CC5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8764F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B2E1E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65861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C8668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D4DE3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1CD8F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62E40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F92B8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7529D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7415</w:t>
            </w:r>
          </w:p>
        </w:tc>
        <w:tc>
          <w:tcPr>
            <w:tcW w:w="1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F885B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6762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12BD3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35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1B67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0,62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6AAC3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8,9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93680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5,13</w:t>
            </w:r>
          </w:p>
        </w:tc>
      </w:tr>
      <w:tr w14:paraId="11D48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7A49D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1385E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0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33501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012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45CA8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C47EB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4,1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54549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7,57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6A8A6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2,48</w:t>
            </w:r>
          </w:p>
        </w:tc>
      </w:tr>
      <w:tr w14:paraId="6E64C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63588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067BC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E4221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711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1C286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6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25FFF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5,99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3ADEC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6,57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A8CEE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,81</w:t>
            </w:r>
          </w:p>
        </w:tc>
      </w:tr>
      <w:tr w14:paraId="5CF6D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69A5E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МБОУСОШ №3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E317B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11AC0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D93BB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D23FD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,75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520F4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2,5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F568F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,75</w:t>
            </w:r>
          </w:p>
        </w:tc>
      </w:tr>
    </w:tbl>
    <w:p w14:paraId="516C0FC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5" w:name="_Hlk205813098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94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химии предметных достижений обучающихся 8 классов не выявлены. </w:t>
      </w:r>
      <w:r>
        <w:rPr>
          <w:rFonts w:cstheme="minorHAnsi"/>
          <w:b/>
          <w:bCs/>
          <w:sz w:val="24"/>
          <w:szCs w:val="24"/>
          <w:lang w:val="ru-RU"/>
        </w:rPr>
        <w:t>Качество знаний по химии 82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2C68666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и повышенный уровни предметных результатов выше значений по Республике и Владикавказу. </w:t>
      </w:r>
    </w:p>
    <w:p w14:paraId="755315A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8 классов – участники ВПР по химии, имеют показатели достижений на уровне базовых и выше.</w:t>
      </w:r>
    </w:p>
    <w:bookmarkEnd w:id="15"/>
    <w:p w14:paraId="1F01C3A2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История</w:t>
      </w:r>
    </w:p>
    <w:p w14:paraId="498A979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69315FE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67BF79A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4.74</w:t>
      </w:r>
    </w:p>
    <w:p w14:paraId="29AC9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.26</w:t>
      </w:r>
    </w:p>
    <w:p w14:paraId="64897E7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7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1296"/>
        <w:gridCol w:w="1481"/>
        <w:gridCol w:w="857"/>
        <w:gridCol w:w="756"/>
        <w:gridCol w:w="756"/>
        <w:gridCol w:w="756"/>
      </w:tblGrid>
      <w:tr w14:paraId="2AE57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21" w:type="dxa"/>
            <w:noWrap/>
          </w:tcPr>
          <w:p w14:paraId="203C00F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296" w:type="dxa"/>
            <w:noWrap/>
          </w:tcPr>
          <w:p w14:paraId="291F43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4366E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68338A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DA0E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5AD35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EC106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33312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20F7E7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noWrap/>
          </w:tcPr>
          <w:p w14:paraId="6DFDEB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01B50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2C6D9E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3093E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3E4C0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259CC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24883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22F148F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 2025 История 8 класс</w:t>
            </w:r>
          </w:p>
        </w:tc>
        <w:tc>
          <w:tcPr>
            <w:tcW w:w="1296" w:type="dxa"/>
            <w:noWrap/>
          </w:tcPr>
          <w:p w14:paraId="7FCEAA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589F1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13537E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39274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6ABEC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FEB20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17B5B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7C8A31B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296" w:type="dxa"/>
            <w:noWrap/>
          </w:tcPr>
          <w:p w14:paraId="55A3BC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1" w:type="dxa"/>
            <w:noWrap/>
          </w:tcPr>
          <w:p w14:paraId="4FD827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4F641D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D3D89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E8918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E1BB9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563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5CFE03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296" w:type="dxa"/>
            <w:noWrap/>
          </w:tcPr>
          <w:p w14:paraId="7AED89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1" w:type="dxa"/>
            <w:noWrap/>
          </w:tcPr>
          <w:p w14:paraId="7FC0E7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0B75C0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B88FA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AC2F1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5CC9D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08D42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28EBEDE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296" w:type="dxa"/>
            <w:noWrap/>
          </w:tcPr>
          <w:p w14:paraId="0EB8F5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481" w:type="dxa"/>
            <w:noWrap/>
          </w:tcPr>
          <w:p w14:paraId="14955F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30BA2E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AF6D4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C605A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1290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520E1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5FC84C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noWrap/>
          </w:tcPr>
          <w:p w14:paraId="033F65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7772CD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</w:tcPr>
          <w:p w14:paraId="1CEE3B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20F97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9672E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EC583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0CBFC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6E7F971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296" w:type="dxa"/>
            <w:noWrap/>
          </w:tcPr>
          <w:p w14:paraId="2D8E874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</w:tcPr>
          <w:p w14:paraId="3083014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7" w:type="dxa"/>
            <w:noWrap/>
          </w:tcPr>
          <w:p w14:paraId="0D1008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14:paraId="521CEDD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14:paraId="0C8F8E0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</w:tcPr>
          <w:p w14:paraId="264B47E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14:paraId="75D80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5C37C1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96" w:type="dxa"/>
            <w:noWrap/>
          </w:tcPr>
          <w:p w14:paraId="4F73CE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441</w:t>
            </w:r>
          </w:p>
        </w:tc>
        <w:tc>
          <w:tcPr>
            <w:tcW w:w="1481" w:type="dxa"/>
            <w:noWrap/>
          </w:tcPr>
          <w:p w14:paraId="75CC4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7735</w:t>
            </w:r>
          </w:p>
        </w:tc>
        <w:tc>
          <w:tcPr>
            <w:tcW w:w="857" w:type="dxa"/>
            <w:noWrap/>
          </w:tcPr>
          <w:p w14:paraId="5197C7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756" w:type="dxa"/>
            <w:noWrap/>
          </w:tcPr>
          <w:p w14:paraId="5E2C5D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,67</w:t>
            </w:r>
          </w:p>
        </w:tc>
        <w:tc>
          <w:tcPr>
            <w:tcW w:w="756" w:type="dxa"/>
            <w:noWrap/>
          </w:tcPr>
          <w:p w14:paraId="3D7E14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24</w:t>
            </w:r>
          </w:p>
        </w:tc>
        <w:tc>
          <w:tcPr>
            <w:tcW w:w="756" w:type="dxa"/>
            <w:noWrap/>
          </w:tcPr>
          <w:p w14:paraId="6AC5B3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,56</w:t>
            </w:r>
          </w:p>
        </w:tc>
      </w:tr>
      <w:tr w14:paraId="2552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44B592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296" w:type="dxa"/>
            <w:noWrap/>
          </w:tcPr>
          <w:p w14:paraId="04AC7D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81" w:type="dxa"/>
            <w:noWrap/>
          </w:tcPr>
          <w:p w14:paraId="4E5D5A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857" w:type="dxa"/>
            <w:noWrap/>
          </w:tcPr>
          <w:p w14:paraId="63568F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756" w:type="dxa"/>
            <w:noWrap/>
          </w:tcPr>
          <w:p w14:paraId="378C7E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756" w:type="dxa"/>
            <w:noWrap/>
          </w:tcPr>
          <w:p w14:paraId="5C2094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756" w:type="dxa"/>
            <w:noWrap/>
          </w:tcPr>
          <w:p w14:paraId="2886CC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,61</w:t>
            </w:r>
          </w:p>
        </w:tc>
      </w:tr>
      <w:tr w14:paraId="5EAE7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06B2AA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296" w:type="dxa"/>
            <w:noWrap/>
          </w:tcPr>
          <w:p w14:paraId="6361DF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1" w:type="dxa"/>
            <w:noWrap/>
          </w:tcPr>
          <w:p w14:paraId="44FF87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857" w:type="dxa"/>
            <w:noWrap/>
          </w:tcPr>
          <w:p w14:paraId="774ECC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756" w:type="dxa"/>
            <w:noWrap/>
          </w:tcPr>
          <w:p w14:paraId="2E8204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,37</w:t>
            </w:r>
          </w:p>
        </w:tc>
        <w:tc>
          <w:tcPr>
            <w:tcW w:w="756" w:type="dxa"/>
            <w:noWrap/>
          </w:tcPr>
          <w:p w14:paraId="3FE639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,49</w:t>
            </w:r>
          </w:p>
        </w:tc>
        <w:tc>
          <w:tcPr>
            <w:tcW w:w="756" w:type="dxa"/>
            <w:noWrap/>
          </w:tcPr>
          <w:p w14:paraId="01DF4E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,77</w:t>
            </w:r>
          </w:p>
        </w:tc>
      </w:tr>
      <w:tr w14:paraId="69BEA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1" w:type="dxa"/>
            <w:noWrap/>
          </w:tcPr>
          <w:p w14:paraId="1D6A06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СОШ № 34</w:t>
            </w:r>
          </w:p>
        </w:tc>
        <w:tc>
          <w:tcPr>
            <w:tcW w:w="1296" w:type="dxa"/>
            <w:noWrap/>
          </w:tcPr>
          <w:p w14:paraId="7FF9A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2981D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7" w:type="dxa"/>
            <w:noWrap/>
          </w:tcPr>
          <w:p w14:paraId="201EE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noWrap/>
          </w:tcPr>
          <w:p w14:paraId="222303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756" w:type="dxa"/>
            <w:noWrap/>
          </w:tcPr>
          <w:p w14:paraId="55CF07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756" w:type="dxa"/>
            <w:noWrap/>
          </w:tcPr>
          <w:p w14:paraId="461E8A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,84</w:t>
            </w:r>
          </w:p>
        </w:tc>
      </w:tr>
    </w:tbl>
    <w:p w14:paraId="7B6A375C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95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истории предметных достижений обучающихся 8 классов не выявлены. </w:t>
      </w:r>
      <w:r>
        <w:rPr>
          <w:rFonts w:cstheme="minorHAnsi"/>
          <w:b/>
          <w:bCs/>
          <w:sz w:val="24"/>
          <w:szCs w:val="24"/>
          <w:lang w:val="ru-RU"/>
        </w:rPr>
        <w:t>Качество знаний по истории 79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362359D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цент обучающихся, имеющих высокий уровень предметных результатов выше значений по Республике и Владикавказу. </w:t>
      </w:r>
    </w:p>
    <w:p w14:paraId="76D2805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8 классов – участники ВПР по истории, имеют показатели достижений на уровне базовых и выше.</w:t>
      </w:r>
    </w:p>
    <w:p w14:paraId="3FC6B620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География</w:t>
      </w:r>
    </w:p>
    <w:p w14:paraId="11638B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773E12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43685A7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4.74</w:t>
      </w:r>
    </w:p>
    <w:p w14:paraId="4216971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.26</w:t>
      </w:r>
    </w:p>
    <w:p w14:paraId="36AF05F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7"/>
        <w:tblW w:w="10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4"/>
        <w:gridCol w:w="1301"/>
        <w:gridCol w:w="1481"/>
        <w:gridCol w:w="749"/>
        <w:gridCol w:w="756"/>
        <w:gridCol w:w="756"/>
        <w:gridCol w:w="756"/>
      </w:tblGrid>
      <w:tr w14:paraId="52C5D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44" w:type="dxa"/>
            <w:noWrap/>
          </w:tcPr>
          <w:p w14:paraId="67D12A6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01" w:type="dxa"/>
            <w:noWrap/>
          </w:tcPr>
          <w:p w14:paraId="109142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6D85C3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</w:tcPr>
          <w:p w14:paraId="21800B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BCD6A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1CC0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021A09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7404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0D8CC5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noWrap/>
          </w:tcPr>
          <w:p w14:paraId="0891AF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4FD702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</w:tcPr>
          <w:p w14:paraId="5FC532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BA236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A9CE7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4E7D53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5F17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0BBFFC0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 2025 География 8 класс</w:t>
            </w:r>
          </w:p>
        </w:tc>
        <w:tc>
          <w:tcPr>
            <w:tcW w:w="1301" w:type="dxa"/>
            <w:noWrap/>
          </w:tcPr>
          <w:p w14:paraId="412E20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27CD24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</w:tcPr>
          <w:p w14:paraId="7B65BD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D01AB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A93C1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55B3C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4FE69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33D287E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01" w:type="dxa"/>
            <w:noWrap/>
          </w:tcPr>
          <w:p w14:paraId="472CFA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  <w:noWrap/>
          </w:tcPr>
          <w:p w14:paraId="084FF8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</w:tcPr>
          <w:p w14:paraId="6CEE1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DCB54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D90B0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7FEDC31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22918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57329C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01" w:type="dxa"/>
            <w:noWrap/>
          </w:tcPr>
          <w:p w14:paraId="3A3E32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1" w:type="dxa"/>
            <w:noWrap/>
          </w:tcPr>
          <w:p w14:paraId="6FB0FD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</w:tcPr>
          <w:p w14:paraId="49ABB7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62A36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356089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63CA0F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21957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4FF333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01" w:type="dxa"/>
            <w:noWrap/>
          </w:tcPr>
          <w:p w14:paraId="31FC9E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4.2025</w:t>
            </w:r>
          </w:p>
        </w:tc>
        <w:tc>
          <w:tcPr>
            <w:tcW w:w="1481" w:type="dxa"/>
            <w:noWrap/>
          </w:tcPr>
          <w:p w14:paraId="456BA6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</w:tcPr>
          <w:p w14:paraId="318D25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564366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B851E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2DE13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22067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6EF194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noWrap/>
          </w:tcPr>
          <w:p w14:paraId="49E3CF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316BB3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noWrap/>
          </w:tcPr>
          <w:p w14:paraId="3C3F43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227CA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26392B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noWrap/>
          </w:tcPr>
          <w:p w14:paraId="1533C9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14:paraId="6BC3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6EB576D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01" w:type="dxa"/>
            <w:noWrap/>
          </w:tcPr>
          <w:p w14:paraId="3516CD0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noWrap/>
          </w:tcPr>
          <w:p w14:paraId="4EE2E56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49" w:type="dxa"/>
            <w:noWrap/>
          </w:tcPr>
          <w:p w14:paraId="21EAE6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14:paraId="1884F2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14:paraId="3CF2969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</w:tcPr>
          <w:p w14:paraId="1A741D1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14:paraId="14C1A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22828E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01" w:type="dxa"/>
            <w:noWrap/>
          </w:tcPr>
          <w:p w14:paraId="66B98B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566</w:t>
            </w:r>
          </w:p>
        </w:tc>
        <w:tc>
          <w:tcPr>
            <w:tcW w:w="1481" w:type="dxa"/>
            <w:noWrap/>
          </w:tcPr>
          <w:p w14:paraId="0DC6B1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4126</w:t>
            </w:r>
          </w:p>
        </w:tc>
        <w:tc>
          <w:tcPr>
            <w:tcW w:w="749" w:type="dxa"/>
            <w:noWrap/>
          </w:tcPr>
          <w:p w14:paraId="3499B3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756" w:type="dxa"/>
            <w:noWrap/>
          </w:tcPr>
          <w:p w14:paraId="52EB14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,53</w:t>
            </w:r>
          </w:p>
        </w:tc>
        <w:tc>
          <w:tcPr>
            <w:tcW w:w="756" w:type="dxa"/>
            <w:noWrap/>
          </w:tcPr>
          <w:p w14:paraId="6899BF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,22</w:t>
            </w:r>
          </w:p>
        </w:tc>
        <w:tc>
          <w:tcPr>
            <w:tcW w:w="756" w:type="dxa"/>
            <w:noWrap/>
          </w:tcPr>
          <w:p w14:paraId="7C9D4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,91</w:t>
            </w:r>
          </w:p>
        </w:tc>
      </w:tr>
      <w:tr w14:paraId="5A376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01C9AD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301" w:type="dxa"/>
            <w:noWrap/>
          </w:tcPr>
          <w:p w14:paraId="063C9E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81" w:type="dxa"/>
            <w:noWrap/>
          </w:tcPr>
          <w:p w14:paraId="64430D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749" w:type="dxa"/>
            <w:noWrap/>
          </w:tcPr>
          <w:p w14:paraId="58DE2A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56" w:type="dxa"/>
            <w:noWrap/>
          </w:tcPr>
          <w:p w14:paraId="5811E6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,98</w:t>
            </w:r>
          </w:p>
        </w:tc>
        <w:tc>
          <w:tcPr>
            <w:tcW w:w="756" w:type="dxa"/>
            <w:noWrap/>
          </w:tcPr>
          <w:p w14:paraId="64DD81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9,76</w:t>
            </w:r>
          </w:p>
        </w:tc>
        <w:tc>
          <w:tcPr>
            <w:tcW w:w="756" w:type="dxa"/>
            <w:noWrap/>
          </w:tcPr>
          <w:p w14:paraId="6E389C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16</w:t>
            </w:r>
          </w:p>
        </w:tc>
      </w:tr>
      <w:tr w14:paraId="264E8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2744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 Владикавказ</w:t>
            </w:r>
          </w:p>
        </w:tc>
        <w:tc>
          <w:tcPr>
            <w:tcW w:w="1301" w:type="dxa"/>
            <w:noWrap/>
          </w:tcPr>
          <w:p w14:paraId="2301DF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1" w:type="dxa"/>
            <w:noWrap/>
          </w:tcPr>
          <w:p w14:paraId="67FB8A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749" w:type="dxa"/>
            <w:noWrap/>
          </w:tcPr>
          <w:p w14:paraId="15600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56" w:type="dxa"/>
            <w:noWrap/>
          </w:tcPr>
          <w:p w14:paraId="3E4B39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,89</w:t>
            </w:r>
          </w:p>
        </w:tc>
        <w:tc>
          <w:tcPr>
            <w:tcW w:w="756" w:type="dxa"/>
            <w:noWrap/>
          </w:tcPr>
          <w:p w14:paraId="3F0687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756" w:type="dxa"/>
            <w:noWrap/>
          </w:tcPr>
          <w:p w14:paraId="06FBB3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,51</w:t>
            </w:r>
          </w:p>
        </w:tc>
      </w:tr>
      <w:tr w14:paraId="42761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44" w:type="dxa"/>
            <w:noWrap/>
          </w:tcPr>
          <w:p w14:paraId="205B10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СОШ № 34</w:t>
            </w:r>
          </w:p>
        </w:tc>
        <w:tc>
          <w:tcPr>
            <w:tcW w:w="1301" w:type="dxa"/>
            <w:noWrap/>
          </w:tcPr>
          <w:p w14:paraId="0A1E42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noWrap/>
          </w:tcPr>
          <w:p w14:paraId="6556109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" w:type="dxa"/>
            <w:noWrap/>
          </w:tcPr>
          <w:p w14:paraId="420099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noWrap/>
          </w:tcPr>
          <w:p w14:paraId="74328A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756" w:type="dxa"/>
            <w:noWrap/>
          </w:tcPr>
          <w:p w14:paraId="4575B5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756" w:type="dxa"/>
            <w:noWrap/>
          </w:tcPr>
          <w:p w14:paraId="5ACAE7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</w:tbl>
    <w:p w14:paraId="0A829B0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94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географии предметных достижений обучающихся 8 классов не выявлены. </w:t>
      </w:r>
    </w:p>
    <w:p w14:paraId="3450232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географии 31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, что значительно ниже показателей по Республике и Городу.</w:t>
      </w:r>
    </w:p>
    <w:p w14:paraId="374A161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8 классов – участники ВПР по географии, имеют показатели достижений на уровне базовых и выше.</w:t>
      </w:r>
    </w:p>
    <w:p w14:paraId="69919E30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Обществознание</w:t>
      </w:r>
    </w:p>
    <w:p w14:paraId="0F5F5FE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4E2A071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77C4761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0.00</w:t>
      </w:r>
    </w:p>
    <w:p w14:paraId="73CD680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736FCA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4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9"/>
        <w:gridCol w:w="1941"/>
        <w:gridCol w:w="1481"/>
        <w:gridCol w:w="636"/>
        <w:gridCol w:w="756"/>
        <w:gridCol w:w="756"/>
        <w:gridCol w:w="756"/>
      </w:tblGrid>
      <w:tr w14:paraId="3FCE2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C96F3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94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91C60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32AF1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67BFF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3E280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05AF1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5D62B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181C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9C54E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73AE4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E2630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57B53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FA56D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B1FA6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7C6BC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50FC4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A3D87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ВПР 2025 Обществознание 8 класс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AEC69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1DA65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4EE50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AFD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8E84C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BF3F0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04A0C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8673D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C79D9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08049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80E88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0EF47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6DE2B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3A468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CAFD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997FA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31F56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37482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ED4C3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507B5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74083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9B2F2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189D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F73E3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18059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EE74F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A5AF3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3D136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C939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51AC9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25A18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A7AE9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393CA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CCD49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2A7C7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7B4CE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7090F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C53FF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48EE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17E27E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F7E6F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DF265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456C62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6C306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5E2B0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2E94A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14:paraId="4AC1E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7894B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9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3ADC8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441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D2DEB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7122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A9AEF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E907D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28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E12E5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15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D1979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67</w:t>
            </w:r>
          </w:p>
        </w:tc>
      </w:tr>
      <w:tr w14:paraId="23E94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BADA3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BB9B0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9F31A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72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E8F34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42965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9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90E49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85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C6531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7</w:t>
            </w:r>
          </w:p>
        </w:tc>
      </w:tr>
      <w:tr w14:paraId="12DF6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A97CD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5D876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D3EBA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30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52779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61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E5C5A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79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C3F8C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3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BAEB8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26</w:t>
            </w:r>
          </w:p>
        </w:tc>
      </w:tr>
      <w:tr w14:paraId="1CBD8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B1DEE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 34</w:t>
            </w:r>
          </w:p>
        </w:tc>
        <w:tc>
          <w:tcPr>
            <w:tcW w:w="19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AE9E6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18AA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EE667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91D0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3,3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01244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06F6D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14:paraId="2E10A565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6" w:name="_Hlk205814100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10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обществознания предметных достижений обучающихся 8 классов не выявлены. </w:t>
      </w:r>
    </w:p>
    <w:p w14:paraId="772CBD4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обществознанию 17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, что значительно ниже показателей по Республике и Городу. Кроме того, ни один обучающийся не владеет знаниями по обществознанию на ОТЛ.</w:t>
      </w:r>
    </w:p>
    <w:p w14:paraId="612CE23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се обучающиеся 8 классов – участники ВПР по обществознанию, имеют показатели достижений на уровне базовых и выше.</w:t>
      </w:r>
    </w:p>
    <w:bookmarkEnd w:id="16"/>
    <w:p w14:paraId="60558708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Литература</w:t>
      </w:r>
    </w:p>
    <w:p w14:paraId="4790E68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63221DC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786BC29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0.00</w:t>
      </w:r>
    </w:p>
    <w:p w14:paraId="774C082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5B15FE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8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1397"/>
        <w:gridCol w:w="1481"/>
        <w:gridCol w:w="636"/>
        <w:gridCol w:w="756"/>
        <w:gridCol w:w="756"/>
        <w:gridCol w:w="756"/>
      </w:tblGrid>
      <w:tr w14:paraId="5AA23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0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A0F37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39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7F487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D7F40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8C81A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B82E0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4F460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154FE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0316A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57C92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7AFAD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39511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03B0F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1806E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5C258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D7280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0020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EB427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ВПР 2025 Литература 8 класс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1E7A0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A2DD0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5E5BD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6D468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3847B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10490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77D1E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04899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1FEE8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8385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A79D5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04E56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BF7DF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40F88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130A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68AF4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48DDA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0E468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B0DB5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85284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8ADA3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C61B8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3C82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7363B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B751B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12A6B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7B1D3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5EAC0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A7ED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7F867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1784C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1DC9D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1C947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566C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C3BF3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0C187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DD9B9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331BD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0CB90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D68355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519037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CC38D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EC955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1964F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E5E55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BF8B4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14:paraId="4715B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8428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3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2D586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560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035EE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00973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895F8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89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49C4C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13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0BFD1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68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8AB9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0,3</w:t>
            </w:r>
          </w:p>
        </w:tc>
      </w:tr>
      <w:tr w14:paraId="525F8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17301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E7044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9367F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08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3B3C7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5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4AB12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3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EEED7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15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64B6B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,98</w:t>
            </w:r>
          </w:p>
        </w:tc>
      </w:tr>
      <w:tr w14:paraId="0EBDA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3106D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E275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AD55F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2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A1A76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B678E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,9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68B9B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8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894C4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61</w:t>
            </w:r>
          </w:p>
        </w:tc>
      </w:tr>
      <w:tr w14:paraId="38455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8AB43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 34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C07D3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2312D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0971B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8D4D0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62333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0,8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4EA6D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9,17</w:t>
            </w:r>
          </w:p>
        </w:tc>
      </w:tr>
    </w:tbl>
    <w:p w14:paraId="135E145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7" w:name="_Hlk212585688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10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литературы предметных достижений обучающихся 8 классов не выявлены. </w:t>
      </w:r>
    </w:p>
    <w:p w14:paraId="79834D5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литературе 99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 Все обучающиеся 8 классов – участники ВПР по литературе, имеют показатели достижений на уровне базовых и выше.</w:t>
      </w:r>
    </w:p>
    <w:bookmarkEnd w:id="17"/>
    <w:p w14:paraId="63A2C25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2268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10-х классах</w:t>
      </w:r>
    </w:p>
    <w:p w14:paraId="373CB84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ся 10-х классов писали Всероссийские проверочные работы по четырем учебным предметам:</w:t>
      </w:r>
    </w:p>
    <w:p w14:paraId="0CB6537E">
      <w:pPr>
        <w:tabs>
          <w:tab w:val="left" w:pos="720"/>
        </w:tabs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ум обязательным учебным предметам: «Русский язык», «Математика»;</w:t>
      </w:r>
    </w:p>
    <w:p w14:paraId="1EA3394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вум предметам по выбору Рособрнадзора. </w:t>
      </w:r>
    </w:p>
    <w:p w14:paraId="5269D80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14:paraId="7CB0A65A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Русский язык</w:t>
      </w:r>
    </w:p>
    <w:p w14:paraId="1C405AE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179E043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71E635A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95.00</w:t>
      </w:r>
    </w:p>
    <w:p w14:paraId="63AB16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.00</w:t>
      </w:r>
    </w:p>
    <w:p w14:paraId="498B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4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5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5"/>
        <w:gridCol w:w="1296"/>
        <w:gridCol w:w="1481"/>
        <w:gridCol w:w="516"/>
        <w:gridCol w:w="636"/>
        <w:gridCol w:w="636"/>
        <w:gridCol w:w="636"/>
      </w:tblGrid>
      <w:tr w14:paraId="10E50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0DBDF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истика по отметкам</w:t>
            </w:r>
          </w:p>
        </w:tc>
        <w:tc>
          <w:tcPr>
            <w:tcW w:w="129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62EC8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1A9E1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A5185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6C272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74699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DC7DD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685C8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77D49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ПР 2025 Русский язык 10 класс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18BDD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B7C9A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1941B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D8DA0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3C314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391C0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754D5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694E4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0275B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880F4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3A1DC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48C9E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0FEE1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FCE6D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57B31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7D7CB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ксимальный первичный балл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F3773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301C8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8A271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226BA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CFC91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D5576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4D9DD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B66F7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42384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1.04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62D5C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CDBAC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61348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263C4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E644A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14:paraId="2408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97440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5F480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FC3B8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73373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99760E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62615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16641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14:paraId="3B5F3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B9252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Вся выборка</w:t>
            </w:r>
          </w:p>
        </w:tc>
        <w:tc>
          <w:tcPr>
            <w:tcW w:w="12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B12C2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6759</w:t>
            </w:r>
          </w:p>
        </w:tc>
        <w:tc>
          <w:tcPr>
            <w:tcW w:w="14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DD735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565092</w:t>
            </w:r>
          </w:p>
        </w:tc>
        <w:tc>
          <w:tcPr>
            <w:tcW w:w="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289EE8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6,6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90E98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9,7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4785F8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42,6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EC8C5E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14:paraId="64A3A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DE3D8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7D34B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22DE0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3129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37B42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6,9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F9613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9,5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2C273B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222E27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3,6</w:t>
            </w:r>
          </w:p>
        </w:tc>
      </w:tr>
      <w:tr w14:paraId="71A78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6F24A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город Владикавк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DEC5B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B6035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CB6CDB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B4516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8,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4686A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40,1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F0EA8E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4,6</w:t>
            </w:r>
          </w:p>
        </w:tc>
      </w:tr>
      <w:tr w14:paraId="6C29E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6F9ED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edu150136 | МБОУ СОШ № 34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FEBB6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E3EE0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851F1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F2855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7,5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DA2C2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EE24D2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42,5</w:t>
            </w:r>
          </w:p>
        </w:tc>
      </w:tr>
    </w:tbl>
    <w:p w14:paraId="372CE62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8" w:name="_Hlk212586775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95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русского языка предметных достижений обучающихся10 классов не выявлены. </w:t>
      </w:r>
    </w:p>
    <w:p w14:paraId="190DDB9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русскому языку  92,5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 Все обучающиеся 10 классов – участники ВПР по русскому языку, имеют показатели достижений на уровне базовых и выше.</w:t>
      </w:r>
    </w:p>
    <w:bookmarkEnd w:id="18"/>
    <w:p w14:paraId="11F47CC3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 xml:space="preserve"> Математика</w:t>
      </w:r>
    </w:p>
    <w:p w14:paraId="60F094D8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Кол-во участников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%</w:t>
      </w:r>
    </w:p>
    <w:p w14:paraId="63E1C3E9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1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3.03</w:t>
      </w:r>
    </w:p>
    <w:p w14:paraId="4A1615A5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30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90.91</w:t>
      </w:r>
    </w:p>
    <w:p w14:paraId="4314DD3F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2</w:t>
      </w:r>
      <w:r>
        <w:rPr>
          <w:rFonts w:cstheme="minorHAnsi"/>
          <w:color w:val="000000"/>
          <w:sz w:val="24"/>
          <w:szCs w:val="24"/>
          <w:lang w:val="ru-RU"/>
        </w:rPr>
        <w:tab/>
      </w:r>
      <w:r>
        <w:rPr>
          <w:rFonts w:cstheme="minorHAnsi"/>
          <w:color w:val="000000"/>
          <w:sz w:val="24"/>
          <w:szCs w:val="24"/>
          <w:lang w:val="ru-RU"/>
        </w:rPr>
        <w:t>6.06</w:t>
      </w:r>
    </w:p>
    <w:tbl>
      <w:tblPr>
        <w:tblStyle w:val="4"/>
        <w:tblW w:w="93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1420"/>
        <w:gridCol w:w="1939"/>
        <w:gridCol w:w="738"/>
        <w:gridCol w:w="601"/>
        <w:gridCol w:w="533"/>
        <w:gridCol w:w="601"/>
      </w:tblGrid>
      <w:tr w14:paraId="74FF2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D5600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Статистика по отметкам</w:t>
            </w:r>
          </w:p>
        </w:tc>
        <w:tc>
          <w:tcPr>
            <w:tcW w:w="142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59F0A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8ABFE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CB448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06181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16F04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490A0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0592B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EE156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9F9ED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017C7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AC53E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2A271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848AE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DD054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73498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C2781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ВПР 2025 Математика 10 кла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D2605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4F286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CD2AB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0C68C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206FB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6171C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51B06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43726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4BF7B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AD50B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8F2F4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D5D1F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7B0FF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8D0B6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68678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62CA5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A3899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05EED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CAD32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4EA8DB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71112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58904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24460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7E76D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B45F1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1.04.2025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7DC14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D4FB7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B9201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7A2A2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F6E0F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18B00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FDEA7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D9C20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A95D4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2C7CB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80775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61D3E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F1072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3FCA6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ACC6C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360A7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41E16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8E5D0B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0469B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BF73A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4A32F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4637B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AC118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6A7887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6751</w:t>
            </w:r>
          </w:p>
        </w:tc>
        <w:tc>
          <w:tcPr>
            <w:tcW w:w="19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B57F98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61724</w:t>
            </w:r>
          </w:p>
        </w:tc>
        <w:tc>
          <w:tcPr>
            <w:tcW w:w="7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22075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,67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60AC5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4,2</w:t>
            </w:r>
          </w:p>
        </w:tc>
        <w:tc>
          <w:tcPr>
            <w:tcW w:w="5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79E5B2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4C825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8,71</w:t>
            </w:r>
          </w:p>
        </w:tc>
      </w:tr>
      <w:tr w14:paraId="34ACC0C3"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80253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F15FF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EDD85B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042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7E019E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,32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58033B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9,6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255EF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925C5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1,5</w:t>
            </w:r>
          </w:p>
        </w:tc>
      </w:tr>
      <w:tr w14:paraId="40DEB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2A43C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46425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987A0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309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F9F5C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,47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76FF2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9,8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97ED87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4502CE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3,2</w:t>
            </w:r>
          </w:p>
        </w:tc>
      </w:tr>
      <w:tr w14:paraId="08C3E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D1AE6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edu150136 | МБОУ СОШ № 3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EACBA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16CCF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7CBAD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7FADF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6,4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462137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D9A7F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,03</w:t>
            </w:r>
          </w:p>
        </w:tc>
      </w:tr>
    </w:tbl>
    <w:p w14:paraId="6D06509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19" w:name="_Hlk212587013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9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математики  предметных достижений обучающихся 10 классов не выявлены. </w:t>
      </w:r>
    </w:p>
    <w:p w14:paraId="021874AA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математике 64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 Все обучающиеся 10 классов – участники ВПР по математике, имеют показатели достижений на уровне базовых и выше.</w:t>
      </w:r>
    </w:p>
    <w:bookmarkEnd w:id="19"/>
    <w:p w14:paraId="04D7DFD8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Химия</w:t>
      </w:r>
    </w:p>
    <w:p w14:paraId="3F18A38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6F00FD4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2249EAF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.00</w:t>
      </w:r>
    </w:p>
    <w:p w14:paraId="01EEB09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6D2E8A4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41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4"/>
        <w:gridCol w:w="1418"/>
        <w:gridCol w:w="1842"/>
        <w:gridCol w:w="601"/>
        <w:gridCol w:w="711"/>
        <w:gridCol w:w="711"/>
        <w:gridCol w:w="601"/>
      </w:tblGrid>
      <w:tr w14:paraId="61AFC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03C89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Статистика по отметкам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EABAB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E765D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0900E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14F65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E9FBA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28F21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3471D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0C379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ВПР 2025 Химия 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4EC7A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D50D2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0DD56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58710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BBFE2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DAB93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0F284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9E37A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87F3F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Хим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C7DFA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C60B0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20F04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99531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7B0E4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73990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59BE7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3F278B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6B66F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0A809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3E27F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835BC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70B19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0A9AF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D3B81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E7074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1.04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4F131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D4BA8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6D437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534C3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9F5D8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22B94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F448E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74E4D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5E14D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8CFF2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D7E82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F8F77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EBC2C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64E3B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6A77E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720EEB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1993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91A7D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79641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08257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,13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D09068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6,94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CBCD6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3,16</w:t>
            </w: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BD437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6,8</w:t>
            </w:r>
          </w:p>
        </w:tc>
      </w:tr>
      <w:tr w14:paraId="22DD6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61F29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72E0A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AF8CD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932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25965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,33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2C8E5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5,86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AFA52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4,6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0CFA6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6,2</w:t>
            </w:r>
          </w:p>
        </w:tc>
      </w:tr>
      <w:tr w14:paraId="3CA2E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63D33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505EC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94B4D6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7B0982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,6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758B0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3,42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E2AD9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2,39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5BAA17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2,6</w:t>
            </w:r>
          </w:p>
        </w:tc>
      </w:tr>
      <w:tr w14:paraId="32592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4F8C1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edu150136 | мбоу сош № 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5B1B5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5D84E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0D8DD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04AC79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8,57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1B0A3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64,29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58D668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7,14</w:t>
            </w:r>
          </w:p>
        </w:tc>
      </w:tr>
    </w:tbl>
    <w:p w14:paraId="79E28136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20" w:name="_Hlk212587164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10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химии  предметных достижений обучающихся 10 классов не выявлены. </w:t>
      </w:r>
    </w:p>
    <w:p w14:paraId="1E564B9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химии 71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 Все обучающиеся 10 классов – участники ВПР по химии, имеют показатели достижений на уровне базовых и выше.</w:t>
      </w:r>
    </w:p>
    <w:bookmarkEnd w:id="20"/>
    <w:p w14:paraId="1A075C3F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География </w:t>
      </w:r>
    </w:p>
    <w:p w14:paraId="316CB3C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27DC437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.00</w:t>
      </w:r>
    </w:p>
    <w:p w14:paraId="4C8B035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95.00</w:t>
      </w:r>
    </w:p>
    <w:p w14:paraId="43C0636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2A501E5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96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4"/>
        <w:gridCol w:w="1540"/>
        <w:gridCol w:w="1785"/>
        <w:gridCol w:w="734"/>
        <w:gridCol w:w="756"/>
        <w:gridCol w:w="756"/>
        <w:gridCol w:w="711"/>
      </w:tblGrid>
      <w:tr w14:paraId="59BFC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34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D882D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татистика по отметкам</w:t>
            </w:r>
          </w:p>
        </w:tc>
        <w:tc>
          <w:tcPr>
            <w:tcW w:w="154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F03D1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8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89C4C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34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89596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B1567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67F2E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3A3D5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113E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1D76F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E345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4A812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41B80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6BD77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B3F6F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112C1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6914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9CC95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География 10 класс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98639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6E034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34D00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F9907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1A754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9E240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14D18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3E681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25D15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еограф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F321C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A60F2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ACE91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C2A96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6A8F4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D84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15C53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42D9F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C54C3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89B9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FC6E6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396A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10984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1FCD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4E8BE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69D38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F8190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A8CD7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E6A65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DF47D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144A2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3731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D0A7A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9279F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62FF0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D8F3F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D57D1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24192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1FE98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41EAB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9C7DF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644D70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445F0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8FA6F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B5185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D605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BD0CA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299C9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EC4AA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756A4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948</w:t>
            </w: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986E9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3682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3BC9E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35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DF502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1,88</w:t>
            </w:r>
          </w:p>
        </w:tc>
        <w:tc>
          <w:tcPr>
            <w:tcW w:w="7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8AFDC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2,36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01ED4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4,41</w:t>
            </w:r>
          </w:p>
        </w:tc>
      </w:tr>
      <w:tr w14:paraId="5CBF5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300E6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54807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9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EDBD0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60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94FE7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7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C0588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,14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058F0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3,95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D61B3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6,16</w:t>
            </w:r>
          </w:p>
        </w:tc>
      </w:tr>
      <w:tr w14:paraId="59A2D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EC530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D0B76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6E982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53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3933B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,57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F9066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8,98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B9871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7,88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9C56B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,58</w:t>
            </w:r>
          </w:p>
        </w:tc>
      </w:tr>
      <w:tr w14:paraId="23F69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4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52BE0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edu150136 | МБОУ СОШ № 34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A4FC1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DC2DA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438FE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44C600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F54E9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15018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60</w:t>
            </w:r>
          </w:p>
        </w:tc>
      </w:tr>
    </w:tbl>
    <w:p w14:paraId="16F1902D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21" w:name="_Hlk212587306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95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географии предметных достижений обучающихся 10 классов не выявлены. </w:t>
      </w:r>
    </w:p>
    <w:p w14:paraId="65B9E8EC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по географии  81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 Все обучающиеся 10 классов – участники ВПР по географии, имеют показатели достижений на уровне базовых и выше.</w:t>
      </w:r>
    </w:p>
    <w:bookmarkEnd w:id="21"/>
    <w:p w14:paraId="014953F9">
      <w:pP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  <w:lang w:val="ru-RU"/>
        </w:rPr>
        <w:t>Английский язык</w:t>
      </w:r>
    </w:p>
    <w:p w14:paraId="17A2AC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6D8DB7D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2D8FCE6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.00</w:t>
      </w:r>
    </w:p>
    <w:p w14:paraId="5B139A9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01A49A0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4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2"/>
        <w:gridCol w:w="1418"/>
        <w:gridCol w:w="1843"/>
        <w:gridCol w:w="960"/>
        <w:gridCol w:w="960"/>
        <w:gridCol w:w="960"/>
        <w:gridCol w:w="960"/>
      </w:tblGrid>
      <w:tr w14:paraId="60927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AF62E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Статистика по отметкам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C422A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130068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52C42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CBA84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FF95F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0351C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7AD1B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CE720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A3EBA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AB8FC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8C858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942EA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D531A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A96F5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5131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0F7AF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ВПР 2025 Английский язык 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F1E26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500BD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45DF5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F416C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27126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BF9B9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419A3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98BAD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FB78D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D8E47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7A924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D85B9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8FFB29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7B0AB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2F0F9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FB6B1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8E5F6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7D61B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4D279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D0D8B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8B738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1A9E1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6E507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7724D1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BB749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1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979A3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7D6D4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84D4D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FE3F0D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8E7A03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6A2E7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456027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7F44A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DE5A1C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E703A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F6DD3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A1713B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EA1E50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</w:tr>
      <w:tr w14:paraId="0EAB3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8E926E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C43CC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6498B6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570C0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AEB09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57383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F41AF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7A8D9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A61BD2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4A886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8692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D70654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32607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DEEF4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,71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F2012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8,74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0B34E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0,3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45A3DF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8,25</w:t>
            </w:r>
          </w:p>
        </w:tc>
      </w:tr>
      <w:tr w14:paraId="02534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7CC6A4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87189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B3CF1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EB023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C665E0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6BD603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7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F3A508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3,22</w:t>
            </w:r>
          </w:p>
        </w:tc>
      </w:tr>
      <w:tr w14:paraId="07AAA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8F168F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49781C2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F0A2C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6C199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5FCD9D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8,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937242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5,4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63B74A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35,34</w:t>
            </w:r>
          </w:p>
        </w:tc>
      </w:tr>
      <w:tr w14:paraId="1F936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2B3935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edu150136 | МБОУ СОШ № 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998A8A"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4985CE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6F1905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18592C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9,0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0175F1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40,9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0B46F6">
            <w:pPr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  <w:t>50</w:t>
            </w:r>
          </w:p>
        </w:tc>
      </w:tr>
    </w:tbl>
    <w:p w14:paraId="4C0A2098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bookmarkStart w:id="22" w:name="_Hlk212587464"/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100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. Признаки необъективности оценивания учителями англ. языка предметных достижений обучающихся 10 классов не выявлены. </w:t>
      </w:r>
    </w:p>
    <w:p w14:paraId="11F68B41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- 90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 Все обучающиеся 10 классов – участники ВПР по английскому языку, имеют показатели достижений на уровне базовых и выше.</w:t>
      </w:r>
    </w:p>
    <w:bookmarkEnd w:id="22"/>
    <w:p w14:paraId="21A24715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Обществознание</w:t>
      </w:r>
    </w:p>
    <w:p w14:paraId="29971B0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-во 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14:paraId="2AFCA32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зили (Отметка &l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53.33</w:t>
      </w:r>
    </w:p>
    <w:p w14:paraId="16F3AAA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(Отметка = Отметке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46.67</w:t>
      </w:r>
    </w:p>
    <w:p w14:paraId="6714475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сили (Отметка &gt; Отметка по журналу)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0.00</w:t>
      </w:r>
    </w:p>
    <w:p w14:paraId="3260CE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Style w:val="4"/>
        <w:tblW w:w="104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97"/>
        <w:gridCol w:w="1375"/>
        <w:gridCol w:w="963"/>
        <w:gridCol w:w="992"/>
        <w:gridCol w:w="851"/>
        <w:gridCol w:w="992"/>
      </w:tblGrid>
      <w:tr w14:paraId="09BD5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4B1569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татистика по отметкам</w:t>
            </w:r>
          </w:p>
        </w:tc>
        <w:tc>
          <w:tcPr>
            <w:tcW w:w="179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2EF41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08C3AD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7AC52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9D029C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13C29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A8BC4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5BB2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17EC1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69488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3A269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C63B00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7BF403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50C29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254D1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312E8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789781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ВПР 2025 Обществознание 10 класс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C3672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3C42D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541EE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F2FF9E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9455E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A5AF1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62477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3A5FA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7A6686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74986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0730D6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2556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C1C97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9E28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0BEE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D3F63F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12B40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6ADC9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29F99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C69FF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79188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2D66A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2F129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A72EB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9242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0030F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E2EF5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1AB57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F403C7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9BBD3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7524E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C7EA7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D87C1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A04DD5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C1553C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AA9AA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3B70F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60E911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14:paraId="5BDAA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DD1D6FC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Группы участник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A8625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195EA3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Кол-во участни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5845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39894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8577A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83681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14:paraId="663AA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9470A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Вся выборка</w:t>
            </w:r>
          </w:p>
        </w:tc>
        <w:tc>
          <w:tcPr>
            <w:tcW w:w="1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9265CD7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9227</w:t>
            </w:r>
          </w:p>
        </w:tc>
        <w:tc>
          <w:tcPr>
            <w:tcW w:w="1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ABEA7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40695</w:t>
            </w:r>
          </w:p>
        </w:tc>
        <w:tc>
          <w:tcPr>
            <w:tcW w:w="9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18AEED0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,7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0460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7,53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D693F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6,8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03CBF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,96</w:t>
            </w:r>
          </w:p>
        </w:tc>
      </w:tr>
      <w:tr w14:paraId="77A7F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4412E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Республика Северная Осетия-Ал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A5527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57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23AE35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70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18CC06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6D607E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3,5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9A234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B2EDE1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6,67</w:t>
            </w:r>
          </w:p>
        </w:tc>
      </w:tr>
      <w:tr w14:paraId="1B5BB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9AC8D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город Владикавказ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1FB2B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49BDD63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2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239E0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A0250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3BBAE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03193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32,3</w:t>
            </w:r>
          </w:p>
        </w:tc>
      </w:tr>
      <w:tr w14:paraId="3015B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EE6BC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edu150136 | МБОУ СОШ № 3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54AC6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193AB8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FBDC1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5BA44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888FB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569069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</w:tbl>
    <w:p w14:paraId="1A43315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Подтвердили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отм. = отм. по журналу) –47%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бучающихся, понизили 53%, что говорит о необъективности оценивания учителями обществознания </w:t>
      </w:r>
      <w:r>
        <w:rPr>
          <w:rFonts w:hint="default" w:cstheme="minorHAnsi"/>
          <w:b/>
          <w:bCs/>
          <w:color w:val="000000"/>
          <w:sz w:val="24"/>
          <w:szCs w:val="24"/>
          <w:lang w:val="ru-RU"/>
        </w:rPr>
        <w:t>(завышение)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редметных достижений обучающихся 10 классов не выявлены. </w:t>
      </w:r>
    </w:p>
    <w:p w14:paraId="4C6CBB1D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ачество знаний - 80%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. Все обучающиеся 10 классов – участники ВПР по обществознанию, имеют показатели достижений на уровне базовых и выше.</w:t>
      </w:r>
    </w:p>
    <w:p w14:paraId="7AC9155B">
      <w:pPr>
        <w:rPr>
          <w:rFonts w:cstheme="minorHAnsi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  <w:lang w:val="ru-RU"/>
        </w:rPr>
        <w:t>Рекомендации:</w:t>
      </w:r>
    </w:p>
    <w:p w14:paraId="704B1B45">
      <w:pPr>
        <w:tabs>
          <w:tab w:val="left" w:pos="1116"/>
        </w:tabs>
        <w:spacing w:before="3" w:line="276" w:lineRule="auto"/>
        <w:ind w:right="2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министрации:</w:t>
      </w:r>
    </w:p>
    <w:p w14:paraId="7F1702F9">
      <w:pPr>
        <w:pStyle w:val="9"/>
        <w:numPr>
          <w:ilvl w:val="0"/>
          <w:numId w:val="6"/>
        </w:numPr>
        <w:spacing w:line="360" w:lineRule="auto"/>
        <w:ind w:left="0" w:leftChars="0" w:firstLine="0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знакомить педагогический коллектив с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Аналитической справкой по результатам ВПР-202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(</w:t>
      </w:r>
      <w:r>
        <w:rPr>
          <w:rFonts w:cs="Times New Roman"/>
          <w:color w:val="000000"/>
          <w:sz w:val="24"/>
          <w:szCs w:val="24"/>
          <w:lang w:val="ru-RU"/>
        </w:rPr>
        <w:t>вопрос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на </w:t>
      </w:r>
      <w:r>
        <w:rPr>
          <w:rFonts w:cs="Times New Roman"/>
          <w:color w:val="000000"/>
          <w:sz w:val="24"/>
          <w:szCs w:val="24"/>
          <w:lang w:val="ru-RU"/>
        </w:rPr>
        <w:t>ПС</w:t>
      </w:r>
      <w:r>
        <w:rPr>
          <w:rFonts w:hint="default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E42CF4D">
      <w:pPr>
        <w:pStyle w:val="9"/>
        <w:numPr>
          <w:ilvl w:val="0"/>
          <w:numId w:val="6"/>
        </w:numPr>
        <w:spacing w:line="360" w:lineRule="auto"/>
        <w:ind w:left="0" w:leftChars="0" w:firstLine="0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сти анализ системы оценивания учителями образовательных достижений обучающихся по предметам с "признаками необъективности»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и низким  (ниже 40%) качеством знаний по результатам ВПР - 2025: </w:t>
      </w:r>
    </w:p>
    <w:p w14:paraId="494EB585">
      <w:pPr>
        <w:pStyle w:val="9"/>
        <w:numPr>
          <w:ilvl w:val="0"/>
          <w:numId w:val="7"/>
        </w:numPr>
        <w:spacing w:line="360" w:lineRule="auto"/>
        <w:ind w:left="360" w:left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 xml:space="preserve">Русский язык - 4 «В», 6 «А» классы- Кодзасова М.Г., Бедоева А.С. , </w:t>
      </w:r>
    </w:p>
    <w:p w14:paraId="00DCCF4F">
      <w:pPr>
        <w:pStyle w:val="9"/>
        <w:numPr>
          <w:ilvl w:val="0"/>
          <w:numId w:val="7"/>
        </w:numPr>
        <w:spacing w:line="360" w:lineRule="auto"/>
        <w:ind w:left="360" w:left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глийский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язык -4, 6,7 классы - Акиева Д.В., Калагова С.В., Бедоева З.Д.,</w:t>
      </w:r>
    </w:p>
    <w:p w14:paraId="51D70972">
      <w:pPr>
        <w:pStyle w:val="9"/>
        <w:numPr>
          <w:ilvl w:val="0"/>
          <w:numId w:val="7"/>
        </w:numPr>
        <w:spacing w:line="360" w:lineRule="auto"/>
        <w:ind w:left="360" w:left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>Биология  - 5,7 классы - Кадиева Л.Т., Елоева Н.О.,</w:t>
      </w:r>
    </w:p>
    <w:p w14:paraId="3624F0BA">
      <w:pPr>
        <w:pStyle w:val="9"/>
        <w:numPr>
          <w:ilvl w:val="0"/>
          <w:numId w:val="7"/>
        </w:numPr>
        <w:spacing w:line="360" w:lineRule="auto"/>
        <w:ind w:left="360" w:left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>История - 5,6 классы - Козаева Ф.С., Бесолова Н.И.,</w:t>
      </w:r>
    </w:p>
    <w:p w14:paraId="7BBAF6ED">
      <w:pPr>
        <w:pStyle w:val="9"/>
        <w:numPr>
          <w:ilvl w:val="0"/>
          <w:numId w:val="7"/>
        </w:numPr>
        <w:spacing w:line="360" w:lineRule="auto"/>
        <w:ind w:left="360" w:left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>Обществознание - 7,8, 10 классы - Бесолова Н.И., Дзгоев А.М.</w:t>
      </w:r>
    </w:p>
    <w:p w14:paraId="2F6F06AD">
      <w:pPr>
        <w:pStyle w:val="9"/>
        <w:numPr>
          <w:ilvl w:val="0"/>
          <w:numId w:val="7"/>
        </w:numPr>
        <w:spacing w:line="360" w:lineRule="auto"/>
        <w:ind w:left="360" w:left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>Математика - 5 классы - Габисова Э.С.</w:t>
      </w:r>
    </w:p>
    <w:p w14:paraId="430026AA">
      <w:pPr>
        <w:pStyle w:val="9"/>
        <w:numPr>
          <w:ilvl w:val="0"/>
          <w:numId w:val="6"/>
        </w:numPr>
        <w:spacing w:line="360" w:lineRule="auto"/>
        <w:ind w:left="0" w:leftChars="0" w:firstLine="0" w:firstLineChars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факту необъективного оценивания образовательных результатов обучающихся, внести в план ВШК на 2025/26 учебный год посещение уроков учителей, с целью анализа системы текущего и тематического оценивания образовательных достижений.</w:t>
      </w:r>
    </w:p>
    <w:p w14:paraId="05C777FB">
      <w:pPr>
        <w:pStyle w:val="9"/>
        <w:numPr>
          <w:ilvl w:val="0"/>
          <w:numId w:val="6"/>
        </w:numPr>
        <w:spacing w:line="360" w:lineRule="auto"/>
        <w:ind w:left="0" w:leftChars="0" w:firstLine="0" w:firstLineChars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ть Дорожную карту по обеспечению объективности проведения и результатов оценивания ВПР в МБОУ СОШ № 34 имени Г.И. Хетагурова на 2025-2026 учебный год.</w:t>
      </w:r>
    </w:p>
    <w:p w14:paraId="6F0B7158">
      <w:pPr>
        <w:spacing w:line="360" w:lineRule="auto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Школьным</w:t>
      </w:r>
      <w:r>
        <w:rPr>
          <w:rFonts w:hint="default" w:cs="Times New Roman"/>
          <w:b/>
          <w:bCs/>
          <w:color w:val="000000"/>
          <w:sz w:val="24"/>
          <w:szCs w:val="24"/>
          <w:lang w:val="ru-RU"/>
        </w:rPr>
        <w:t xml:space="preserve"> методическим объединениям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учителям - предметникам:</w:t>
      </w:r>
    </w:p>
    <w:p w14:paraId="2E1D8767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bookmarkStart w:id="23" w:name="_Hlk216109892"/>
      <w:r>
        <w:rPr>
          <w:sz w:val="24"/>
          <w:szCs w:val="24"/>
        </w:rPr>
        <w:t>Провести анализ результатов ВПР</w:t>
      </w:r>
      <w:r>
        <w:rPr>
          <w:rFonts w:hint="default"/>
          <w:sz w:val="24"/>
          <w:szCs w:val="24"/>
          <w:lang w:val="ru-RU"/>
        </w:rPr>
        <w:t xml:space="preserve"> - 2025</w:t>
      </w:r>
      <w:r>
        <w:rPr>
          <w:sz w:val="24"/>
          <w:szCs w:val="24"/>
        </w:rPr>
        <w:t xml:space="preserve"> по учебным предметам каждого обучающегося, класса,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аралл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новании анализа результатов ВПР по школе</w:t>
      </w:r>
      <w:r>
        <w:rPr>
          <w:rFonts w:hint="default"/>
          <w:sz w:val="24"/>
          <w:szCs w:val="24"/>
          <w:lang w:val="ru-RU"/>
        </w:rPr>
        <w:t xml:space="preserve"> и отчетов «Достижение планируемых результатов», «Выполнение заданий», «Индивидуальные результаты» (предоставлены). </w:t>
      </w:r>
      <w:bookmarkStart w:id="24" w:name="_GoBack"/>
      <w:bookmarkEnd w:id="24"/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 </w:t>
      </w:r>
      <w:bookmarkEnd w:id="23"/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Использовать результаты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ВПР для коррекции знаний учащихся по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предметам, а также для совершенствования методики преподавания</w:t>
      </w:r>
      <w:r>
        <w:rPr>
          <w:rFonts w:hint="default" w:cs="Times New Roman"/>
          <w:color w:val="000000"/>
          <w:sz w:val="24"/>
          <w:szCs w:val="24"/>
          <w:highlight w:val="none"/>
          <w:lang w:val="ru-RU"/>
        </w:rPr>
        <w:t xml:space="preserve"> предметов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. </w:t>
      </w:r>
    </w:p>
    <w:p w14:paraId="47A9F8AF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int="default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ВПР - 202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85D7DDE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 w:cs="Times New Roman"/>
          <w:color w:val="000000"/>
          <w:sz w:val="24"/>
          <w:szCs w:val="24"/>
          <w:lang w:val="ru-RU"/>
        </w:rPr>
        <w:t xml:space="preserve">5.3. </w:t>
      </w:r>
      <w:r>
        <w:rPr>
          <w:b w:val="0"/>
          <w:bCs w:val="0"/>
          <w:sz w:val="24"/>
          <w:szCs w:val="24"/>
        </w:rPr>
        <w:t>Для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обучающ</w:t>
      </w:r>
      <w:r>
        <w:rPr>
          <w:b w:val="0"/>
          <w:bCs w:val="0"/>
          <w:sz w:val="24"/>
          <w:szCs w:val="24"/>
          <w:lang w:val="ru-RU"/>
        </w:rPr>
        <w:t>ихся</w:t>
      </w:r>
      <w:r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  <w:lang w:val="ru-RU"/>
        </w:rPr>
        <w:t>получивших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неудовлетворительные результаты, а именно:</w:t>
      </w:r>
    </w:p>
    <w:p w14:paraId="72A18314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1. 40003 - Бабарицкая София- русский язык- 4а</w:t>
      </w:r>
    </w:p>
    <w:p w14:paraId="6EEDF137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2. 40063 - Дарчиев Заурбек - английский язык - 4в</w:t>
      </w:r>
    </w:p>
    <w:p w14:paraId="14675A98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3. 40077 - Томаев Богдан -  английский язык -  4в</w:t>
      </w:r>
    </w:p>
    <w:p w14:paraId="555F221F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4. 60022 - Козаев Казбек - математика - 6а</w:t>
      </w:r>
    </w:p>
    <w:p w14:paraId="3C0D466D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5. 60078 - Панкратов Даниил - математика - 6в</w:t>
      </w:r>
    </w:p>
    <w:p w14:paraId="20CE8B02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6. 60047 - Самойлов Василий  - английский язык - 6б</w:t>
      </w:r>
    </w:p>
    <w:p w14:paraId="0F029D9E">
      <w:pPr>
        <w:pStyle w:val="6"/>
        <w:spacing w:line="360" w:lineRule="auto"/>
        <w:ind w:left="0" w:leftChars="0" w:right="265" w:firstLine="0" w:firstLineChars="0"/>
        <w:jc w:val="both"/>
        <w:rPr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7. 70018 - Сабанов Владимир - математика - 7а</w:t>
      </w:r>
    </w:p>
    <w:p w14:paraId="1C94CB58">
      <w:pPr>
        <w:pStyle w:val="6"/>
        <w:spacing w:line="360" w:lineRule="auto"/>
        <w:ind w:left="0" w:leftChars="0" w:right="265" w:firstLine="0" w:firstLineChars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8. 70017 - Мурашевич Яна  - история - 7а </w:t>
      </w:r>
    </w:p>
    <w:p w14:paraId="363EB03D">
      <w:pPr>
        <w:pStyle w:val="6"/>
        <w:spacing w:line="360" w:lineRule="auto"/>
        <w:ind w:left="0" w:leftChars="0" w:right="265" w:firstLine="0" w:firstLineChars="0"/>
        <w:jc w:val="both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9. 70047 - Кокаева Илона - обществознание - 7б, разработать </w:t>
      </w:r>
      <w:r>
        <w:rPr>
          <w:b w:val="0"/>
          <w:bCs w:val="0"/>
          <w:sz w:val="24"/>
          <w:szCs w:val="24"/>
        </w:rPr>
        <w:t>индивидуальн</w:t>
      </w:r>
      <w:r>
        <w:rPr>
          <w:b w:val="0"/>
          <w:bCs w:val="0"/>
          <w:sz w:val="24"/>
          <w:szCs w:val="24"/>
          <w:lang w:val="ru-RU"/>
        </w:rPr>
        <w:t>ые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</w:rPr>
        <w:t>программ</w:t>
      </w:r>
      <w:r>
        <w:rPr>
          <w:b w:val="0"/>
          <w:bCs w:val="0"/>
          <w:sz w:val="24"/>
          <w:szCs w:val="24"/>
          <w:lang w:val="ru-RU"/>
        </w:rPr>
        <w:t>ы</w:t>
      </w:r>
      <w:r>
        <w:rPr>
          <w:b w:val="0"/>
          <w:bCs w:val="0"/>
          <w:sz w:val="24"/>
          <w:szCs w:val="24"/>
        </w:rPr>
        <w:t xml:space="preserve"> сопровождения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и </w:t>
      </w:r>
      <w:r>
        <w:rPr>
          <w:b w:val="0"/>
          <w:bCs w:val="0"/>
          <w:sz w:val="24"/>
          <w:szCs w:val="24"/>
        </w:rPr>
        <w:t>консультирования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по «западающим» темам. 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нов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езультатов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межуточно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ттестаци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долж</w:t>
      </w:r>
      <w:r>
        <w:rPr>
          <w:b w:val="0"/>
          <w:bCs w:val="0"/>
          <w:sz w:val="24"/>
          <w:szCs w:val="24"/>
          <w:lang w:val="ru-RU"/>
        </w:rPr>
        <w:t>ить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ндивидуальн</w:t>
      </w:r>
      <w:r>
        <w:rPr>
          <w:b w:val="0"/>
          <w:bCs w:val="0"/>
          <w:sz w:val="24"/>
          <w:szCs w:val="24"/>
          <w:lang w:val="ru-RU"/>
        </w:rPr>
        <w:t>ое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опровождени</w:t>
      </w:r>
      <w:r>
        <w:rPr>
          <w:b w:val="0"/>
          <w:bCs w:val="0"/>
          <w:sz w:val="24"/>
          <w:szCs w:val="24"/>
          <w:lang w:val="ru-RU"/>
        </w:rPr>
        <w:t>е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стоянный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ниторинг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наний.</w:t>
      </w:r>
    </w:p>
    <w:p w14:paraId="543A4EE6">
      <w:pPr>
        <w:pStyle w:val="6"/>
        <w:numPr>
          <w:ilvl w:val="0"/>
          <w:numId w:val="0"/>
        </w:numPr>
        <w:spacing w:line="360" w:lineRule="auto"/>
        <w:ind w:left="142" w:leftChars="0" w:right="289" w:rightChars="0"/>
        <w:jc w:val="both"/>
        <w:rPr>
          <w:rFonts w:hint="default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5.4. Про результатам отчета ВПР - 2025  «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Анализ</w:t>
      </w:r>
      <w:r>
        <w:rPr>
          <w:rFonts w:hint="default"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уровня</w:t>
      </w:r>
      <w:r>
        <w:rPr>
          <w:rFonts w:hint="default"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сформированности</w:t>
      </w:r>
      <w:r>
        <w:rPr>
          <w:rFonts w:hint="default"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планируемых</w:t>
      </w:r>
      <w:r>
        <w:rPr>
          <w:rFonts w:hint="default"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ить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фиц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форм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ла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.</w:t>
      </w:r>
      <w:r>
        <w:rPr>
          <w:spacing w:val="1"/>
          <w:sz w:val="24"/>
          <w:szCs w:val="24"/>
        </w:rPr>
        <w:t xml:space="preserve"> </w:t>
      </w:r>
    </w:p>
    <w:p w14:paraId="2057D26B">
      <w:pPr>
        <w:pStyle w:val="6"/>
        <w:spacing w:line="360" w:lineRule="auto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5.5. </w:t>
      </w:r>
      <w:r>
        <w:rPr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урок</w:t>
      </w:r>
      <w:r>
        <w:rPr>
          <w:sz w:val="24"/>
          <w:szCs w:val="24"/>
          <w:lang w:val="ru-RU"/>
        </w:rPr>
        <w:t>ов</w:t>
      </w:r>
      <w:r>
        <w:rPr>
          <w:sz w:val="24"/>
          <w:szCs w:val="24"/>
        </w:rPr>
        <w:t xml:space="preserve"> проведение индивидуальных тренировочных упражнений для отдельных учащихся. </w:t>
      </w:r>
    </w:p>
    <w:p w14:paraId="1C213A56">
      <w:pPr>
        <w:pStyle w:val="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hint="default"/>
          <w:sz w:val="24"/>
          <w:szCs w:val="24"/>
          <w:lang w:val="ru-RU"/>
        </w:rPr>
        <w:t>6.</w:t>
      </w:r>
      <w:r>
        <w:rPr>
          <w:sz w:val="24"/>
          <w:szCs w:val="24"/>
        </w:rPr>
        <w:t xml:space="preserve"> Организовать повторение на уроках по темам, проблемным для класса в целом.</w:t>
      </w:r>
    </w:p>
    <w:p w14:paraId="70660E11">
      <w:pPr>
        <w:tabs>
          <w:tab w:val="left" w:pos="1116"/>
        </w:tabs>
        <w:spacing w:before="3" w:line="360" w:lineRule="auto"/>
        <w:ind w:right="267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.7</w:t>
      </w:r>
      <w:r>
        <w:rPr>
          <w:sz w:val="24"/>
          <w:szCs w:val="24"/>
        </w:rPr>
        <w:t>. Вклю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нтроль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ро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налогичные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заданиям ВПР, с целью мониторинга результативности работы по устранению пробел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7E47C0FB">
      <w:pPr>
        <w:tabs>
          <w:tab w:val="left" w:pos="1116"/>
        </w:tabs>
        <w:spacing w:before="3" w:line="360" w:lineRule="auto"/>
        <w:ind w:right="267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.8</w:t>
      </w:r>
      <w:r>
        <w:rPr>
          <w:sz w:val="24"/>
          <w:szCs w:val="24"/>
        </w:rPr>
        <w:t>. Рассмотр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чи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 и видов деятельности, необходимых для повышения качества препода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.</w:t>
      </w:r>
    </w:p>
    <w:p w14:paraId="162EA691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5.9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сти методический семинар по системе оценивания образовательн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 в срок до 30.</w:t>
      </w:r>
      <w:r>
        <w:rPr>
          <w:rFonts w:hint="default" w:cs="Times New Roman"/>
          <w:color w:val="000000"/>
          <w:sz w:val="24"/>
          <w:szCs w:val="24"/>
          <w:lang w:val="ru-RU"/>
        </w:rPr>
        <w:t>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2025.</w:t>
      </w:r>
    </w:p>
    <w:p w14:paraId="4462C807">
      <w:pPr>
        <w:tabs>
          <w:tab w:val="left" w:pos="1116"/>
        </w:tabs>
        <w:spacing w:before="3" w:line="276" w:lineRule="auto"/>
        <w:ind w:right="267"/>
        <w:rPr>
          <w:rFonts w:hint="default"/>
          <w:sz w:val="26"/>
          <w:szCs w:val="26"/>
          <w:lang w:val="ru-RU"/>
        </w:rPr>
      </w:pPr>
    </w:p>
    <w:p w14:paraId="063401BA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14:paraId="50EB78D5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14:paraId="1C6ED78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ла для представления на ПС </w:t>
      </w:r>
    </w:p>
    <w:p w14:paraId="265DBF0E">
      <w:pPr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ВР                                                Л.Г. Бицаева</w:t>
      </w:r>
    </w:p>
    <w:sectPr>
      <w:pgSz w:w="11907" w:h="16839"/>
      <w:pgMar w:top="1440" w:right="850" w:bottom="1440" w:left="99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C238DB"/>
    <w:multiLevelType w:val="multilevel"/>
    <w:tmpl w:val="13C238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A6E9E9"/>
    <w:multiLevelType w:val="singleLevel"/>
    <w:tmpl w:val="23A6E9E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CAE45F6"/>
    <w:multiLevelType w:val="multilevel"/>
    <w:tmpl w:val="2CAE45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BBC2B5A"/>
    <w:multiLevelType w:val="multilevel"/>
    <w:tmpl w:val="4BBC2B5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46C62"/>
    <w:multiLevelType w:val="multilevel"/>
    <w:tmpl w:val="4F146C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21B648D"/>
    <w:multiLevelType w:val="multilevel"/>
    <w:tmpl w:val="621B64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6B846A8"/>
    <w:multiLevelType w:val="multilevel"/>
    <w:tmpl w:val="76B846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4849"/>
    <w:rsid w:val="00027072"/>
    <w:rsid w:val="00090D3E"/>
    <w:rsid w:val="00093C29"/>
    <w:rsid w:val="000946D4"/>
    <w:rsid w:val="000C120A"/>
    <w:rsid w:val="000D226C"/>
    <w:rsid w:val="000E0995"/>
    <w:rsid w:val="000F0115"/>
    <w:rsid w:val="000F65C3"/>
    <w:rsid w:val="00102C68"/>
    <w:rsid w:val="00103268"/>
    <w:rsid w:val="001453FB"/>
    <w:rsid w:val="001B1822"/>
    <w:rsid w:val="002128AA"/>
    <w:rsid w:val="00225857"/>
    <w:rsid w:val="002338DB"/>
    <w:rsid w:val="002B0FC8"/>
    <w:rsid w:val="002D33B1"/>
    <w:rsid w:val="002D3591"/>
    <w:rsid w:val="00305140"/>
    <w:rsid w:val="00312117"/>
    <w:rsid w:val="00346C0A"/>
    <w:rsid w:val="003514A0"/>
    <w:rsid w:val="003E5CBE"/>
    <w:rsid w:val="003F11F7"/>
    <w:rsid w:val="00406BE8"/>
    <w:rsid w:val="00415F94"/>
    <w:rsid w:val="0042053E"/>
    <w:rsid w:val="00434324"/>
    <w:rsid w:val="0045303A"/>
    <w:rsid w:val="004625E7"/>
    <w:rsid w:val="0048527E"/>
    <w:rsid w:val="004F7E17"/>
    <w:rsid w:val="00581BF8"/>
    <w:rsid w:val="005A05CE"/>
    <w:rsid w:val="005A68A5"/>
    <w:rsid w:val="005F36FC"/>
    <w:rsid w:val="00626205"/>
    <w:rsid w:val="00630DF0"/>
    <w:rsid w:val="006310B5"/>
    <w:rsid w:val="0064117D"/>
    <w:rsid w:val="00653AF6"/>
    <w:rsid w:val="00696F68"/>
    <w:rsid w:val="006C35B1"/>
    <w:rsid w:val="006E24D1"/>
    <w:rsid w:val="00706896"/>
    <w:rsid w:val="00720D8C"/>
    <w:rsid w:val="00773689"/>
    <w:rsid w:val="007E3239"/>
    <w:rsid w:val="00800110"/>
    <w:rsid w:val="008011E2"/>
    <w:rsid w:val="00804316"/>
    <w:rsid w:val="008517DD"/>
    <w:rsid w:val="008B370D"/>
    <w:rsid w:val="008C5BC4"/>
    <w:rsid w:val="008F53D1"/>
    <w:rsid w:val="009004C2"/>
    <w:rsid w:val="00901630"/>
    <w:rsid w:val="009208EA"/>
    <w:rsid w:val="00932558"/>
    <w:rsid w:val="00945844"/>
    <w:rsid w:val="00950B22"/>
    <w:rsid w:val="00987B83"/>
    <w:rsid w:val="009B31F5"/>
    <w:rsid w:val="009C354B"/>
    <w:rsid w:val="009E7FF2"/>
    <w:rsid w:val="009F4394"/>
    <w:rsid w:val="00A11091"/>
    <w:rsid w:val="00A2185C"/>
    <w:rsid w:val="00A47CC4"/>
    <w:rsid w:val="00A604B2"/>
    <w:rsid w:val="00A85C61"/>
    <w:rsid w:val="00A968EF"/>
    <w:rsid w:val="00AE5B8F"/>
    <w:rsid w:val="00B557ED"/>
    <w:rsid w:val="00B5585E"/>
    <w:rsid w:val="00B730B9"/>
    <w:rsid w:val="00B73A5A"/>
    <w:rsid w:val="00BA1C0B"/>
    <w:rsid w:val="00C023C5"/>
    <w:rsid w:val="00C11C47"/>
    <w:rsid w:val="00C97243"/>
    <w:rsid w:val="00CB22EE"/>
    <w:rsid w:val="00CE19DE"/>
    <w:rsid w:val="00D04DAF"/>
    <w:rsid w:val="00D30062"/>
    <w:rsid w:val="00D54CA7"/>
    <w:rsid w:val="00D73369"/>
    <w:rsid w:val="00D86667"/>
    <w:rsid w:val="00D975AD"/>
    <w:rsid w:val="00DC5ABC"/>
    <w:rsid w:val="00E068C1"/>
    <w:rsid w:val="00E438A1"/>
    <w:rsid w:val="00EA671F"/>
    <w:rsid w:val="00EB5EAC"/>
    <w:rsid w:val="00EE46A6"/>
    <w:rsid w:val="00F01E19"/>
    <w:rsid w:val="00F7267A"/>
    <w:rsid w:val="00F91720"/>
    <w:rsid w:val="00FC331B"/>
    <w:rsid w:val="00FE282F"/>
    <w:rsid w:val="0E216F8F"/>
    <w:rsid w:val="1FE842E7"/>
    <w:rsid w:val="208A0F9A"/>
    <w:rsid w:val="32E94C5C"/>
    <w:rsid w:val="33187411"/>
    <w:rsid w:val="44F25BBA"/>
    <w:rsid w:val="460B2C30"/>
    <w:rsid w:val="52400BF0"/>
    <w:rsid w:val="52FD75EC"/>
    <w:rsid w:val="56BF3569"/>
    <w:rsid w:val="61204BF0"/>
    <w:rsid w:val="62C45016"/>
    <w:rsid w:val="690603A9"/>
    <w:rsid w:val="6E1B7251"/>
    <w:rsid w:val="75002459"/>
    <w:rsid w:val="7882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1"/>
    <w:qFormat/>
    <w:uiPriority w:val="1"/>
    <w:pPr>
      <w:widowControl w:val="0"/>
      <w:autoSpaceDE w:val="0"/>
      <w:autoSpaceDN w:val="0"/>
      <w:spacing w:before="0" w:beforeAutospacing="0" w:after="0" w:afterAutospacing="0"/>
    </w:pPr>
    <w:rPr>
      <w:rFonts w:ascii="Times New Roman" w:hAnsi="Times New Roman" w:eastAsia="Times New Roman" w:cs="Times New Roman"/>
      <w:sz w:val="28"/>
      <w:szCs w:val="28"/>
      <w:lang w:val="ru-RU"/>
    </w:rPr>
  </w:style>
  <w:style w:type="table" w:styleId="7">
    <w:name w:val="Table Grid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9">
    <w:name w:val="List Paragraph"/>
    <w:basedOn w:val="1"/>
    <w:qFormat/>
    <w:uiPriority w:val="1"/>
    <w:pPr>
      <w:ind w:left="720"/>
      <w:contextualSpacing/>
    </w:pPr>
  </w:style>
  <w:style w:type="character" w:customStyle="1" w:styleId="10">
    <w:name w:val="Текст выноски Знак"/>
    <w:basedOn w:val="3"/>
    <w:link w:val="5"/>
    <w:semiHidden/>
    <w:qFormat/>
    <w:uiPriority w:val="99"/>
    <w:rPr>
      <w:rFonts w:ascii="Segoe UI" w:hAnsi="Segoe UI" w:cs="Segoe UI" w:eastAsiaTheme="minorHAnsi"/>
      <w:sz w:val="18"/>
      <w:szCs w:val="18"/>
      <w:lang w:val="en-US" w:eastAsia="en-US"/>
    </w:rPr>
  </w:style>
  <w:style w:type="character" w:customStyle="1" w:styleId="11">
    <w:name w:val="Основной текст Знак"/>
    <w:basedOn w:val="3"/>
    <w:link w:val="6"/>
    <w:qFormat/>
    <w:uiPriority w:val="1"/>
    <w:rPr>
      <w:rFonts w:eastAsia="Times New Roman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718A-1310-4DBF-8B13-0C3B21FFB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7805</Words>
  <Characters>44495</Characters>
  <Lines>370</Lines>
  <Paragraphs>104</Paragraphs>
  <TotalTime>7</TotalTime>
  <ScaleCrop>false</ScaleCrop>
  <LinksUpToDate>false</LinksUpToDate>
  <CharactersWithSpaces>5219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5:18:00Z</dcterms:created>
  <dc:creator>Lana</dc:creator>
  <dc:description>Подготовлено экспертами Группы Актион</dc:description>
  <cp:lastModifiedBy>Lana</cp:lastModifiedBy>
  <cp:lastPrinted>2025-10-29T13:01:00Z</cp:lastPrinted>
  <dcterms:modified xsi:type="dcterms:W3CDTF">2025-12-08T18:3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F91B9E37FA424AA92CBBA44B3EA551_13</vt:lpwstr>
  </property>
</Properties>
</file>